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A28" w14:textId="28254461" w:rsidR="00AB7B4B" w:rsidRDefault="00AB7B4B" w:rsidP="007F1E63">
      <w:pPr>
        <w:spacing w:after="4680" w:line="360" w:lineRule="exact"/>
        <w:ind w:firstLine="0"/>
        <w:rPr>
          <w:lang w:val="ru-RU"/>
        </w:rPr>
      </w:pPr>
    </w:p>
    <w:p w14:paraId="2DCD2540" w14:textId="77777777" w:rsidR="00AB7B4B" w:rsidRPr="007F1E63" w:rsidRDefault="00AB7B4B" w:rsidP="007F1E63">
      <w:pPr>
        <w:spacing w:after="60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bookmarkStart w:id="0" w:name="_Toc170982651"/>
      <w:bookmarkStart w:id="1" w:name="_Toc170983057"/>
      <w:r w:rsidRPr="007F1E63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Руководство пользователя </w:t>
      </w:r>
    </w:p>
    <w:p w14:paraId="642A0196" w14:textId="441B0FA4" w:rsidR="00AB7B4B" w:rsidRPr="007F1E63" w:rsidRDefault="00AB7B4B" w:rsidP="00AB7B4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F1E63">
        <w:rPr>
          <w:rFonts w:ascii="Times New Roman" w:hAnsi="Times New Roman" w:cs="Times New Roman"/>
          <w:sz w:val="36"/>
          <w:szCs w:val="36"/>
          <w:lang w:val="ru-RU"/>
        </w:rPr>
        <w:t>«Информационной системы сбора и анализа данных»</w:t>
      </w:r>
      <w:bookmarkEnd w:id="0"/>
      <w:bookmarkEnd w:id="1"/>
    </w:p>
    <w:p w14:paraId="5D33E01E" w14:textId="6F0AF4A0" w:rsidR="00AB7B4B" w:rsidRPr="007F1E63" w:rsidRDefault="00AB7B4B" w:rsidP="00AB7B4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F1E63">
        <w:rPr>
          <w:rFonts w:ascii="Times New Roman" w:hAnsi="Times New Roman" w:cs="Times New Roman"/>
          <w:sz w:val="36"/>
          <w:szCs w:val="36"/>
          <w:lang w:val="ru-RU"/>
        </w:rPr>
        <w:t>ОАО «</w:t>
      </w:r>
      <w:proofErr w:type="spellStart"/>
      <w:r w:rsidRPr="007F1E63">
        <w:rPr>
          <w:rFonts w:ascii="Times New Roman" w:hAnsi="Times New Roman" w:cs="Times New Roman"/>
          <w:sz w:val="36"/>
          <w:szCs w:val="36"/>
          <w:lang w:val="ru-RU"/>
        </w:rPr>
        <w:t>Гипросвязь</w:t>
      </w:r>
      <w:proofErr w:type="spellEnd"/>
      <w:r w:rsidRPr="007F1E63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4B2FABBC" w14:textId="4AA279D7" w:rsidR="00AB7B4B" w:rsidRPr="007F1E63" w:rsidRDefault="00AB7B4B" w:rsidP="007F1E63">
      <w:pPr>
        <w:spacing w:after="52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B432FDD" w14:textId="26955DCC" w:rsidR="00AB7B4B" w:rsidRPr="00AB7B4B" w:rsidRDefault="00AB7B4B" w:rsidP="00AB7B4B">
      <w:pPr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64AA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FE4B597" w14:textId="3A8BB83A" w:rsidR="00AB7B4B" w:rsidRDefault="00AB7B4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D274FA8" w14:textId="02A34EFA" w:rsidR="00AB7B4B" w:rsidRPr="00100DA0" w:rsidRDefault="00100DA0" w:rsidP="00100DA0">
      <w:pPr>
        <w:spacing w:line="360" w:lineRule="exact"/>
        <w:ind w:firstLine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00DA0">
        <w:rPr>
          <w:rFonts w:ascii="Times New Roman" w:hAnsi="Times New Roman" w:cs="Times New Roman"/>
          <w:sz w:val="36"/>
          <w:szCs w:val="36"/>
          <w:lang w:val="ru-RU"/>
        </w:rPr>
        <w:lastRenderedPageBreak/>
        <w:t>Оглавление</w:t>
      </w:r>
    </w:p>
    <w:sdt>
      <w:sdtPr>
        <w:id w:val="-143505371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08C1F697" w14:textId="5CB059D4" w:rsidR="00663D48" w:rsidRPr="00100DA0" w:rsidRDefault="0089649F" w:rsidP="00663D48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00DA0">
            <w:rPr>
              <w:rFonts w:ascii="Times New Roman" w:eastAsiaTheme="majorEastAsia" w:hAnsi="Times New Roman" w:cs="Times New Roman"/>
              <w:color w:val="2F5496" w:themeColor="accent1" w:themeShade="BF"/>
              <w:sz w:val="26"/>
              <w:szCs w:val="26"/>
              <w:lang w:val="ru-RU" w:eastAsia="ru-RU"/>
            </w:rPr>
            <w:fldChar w:fldCharType="begin"/>
          </w:r>
          <w:r w:rsidRPr="00100DA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00DA0">
            <w:rPr>
              <w:rFonts w:ascii="Times New Roman" w:eastAsiaTheme="majorEastAsia" w:hAnsi="Times New Roman" w:cs="Times New Roman"/>
              <w:color w:val="2F5496" w:themeColor="accent1" w:themeShade="BF"/>
              <w:sz w:val="26"/>
              <w:szCs w:val="26"/>
              <w:lang w:val="ru-RU" w:eastAsia="ru-RU"/>
            </w:rPr>
            <w:fldChar w:fldCharType="separate"/>
          </w:r>
          <w:hyperlink w:anchor="_Toc185328939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ие положения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39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AC31" w14:textId="1DDC4D0C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0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регистрации в системе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0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38328" w14:textId="05CEA0F4" w:rsidR="00663D48" w:rsidRPr="00100DA0" w:rsidRDefault="00621A7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1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птопровайдер «AVEST CSP»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1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B6793" w14:textId="4587BA4C" w:rsidR="00663D48" w:rsidRPr="00100DA0" w:rsidRDefault="00621A7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2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 средств криптографической защиты и «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TLP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DS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2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16EA2" w14:textId="1E10FE20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3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для использования ПО «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TLP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DS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: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3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1CFC" w14:textId="3273DB80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4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а и запуск программы «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TLP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DS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4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CB1B" w14:textId="401A2738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5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облемы при запуске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TLP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DS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5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C9AA" w14:textId="55AC1DBC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6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6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4616" w14:textId="0C31B7CF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7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ризация и переход к опросу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7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CB733" w14:textId="4642F39E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8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осстановление пароля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8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CE716" w14:textId="469F3FE1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49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полнение формы опроса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49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9FC60" w14:textId="680B5B5C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0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правка формы опроса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0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3D05B" w14:textId="65032CFA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1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Экспорт (скачивание) файлов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1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D18F7" w14:textId="72D03853" w:rsidR="00663D48" w:rsidRPr="00100DA0" w:rsidRDefault="00621A74" w:rsidP="00663D48">
          <w:pPr>
            <w:pStyle w:val="21"/>
            <w:tabs>
              <w:tab w:val="left" w:pos="15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2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озможные проблемы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2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37068" w14:textId="61A972C5" w:rsidR="00663D48" w:rsidRPr="00100DA0" w:rsidRDefault="00621A74" w:rsidP="00663D48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3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1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т доступа к ЭЦП / Отсутствует ЭЦП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3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DC" w14:textId="1CEE5CFE" w:rsidR="00663D48" w:rsidRPr="00100DA0" w:rsidRDefault="00621A74" w:rsidP="00663D48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4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2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правильно выбрана категория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4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29CBD" w14:textId="5DDD650C" w:rsidR="00663D48" w:rsidRPr="00100DA0" w:rsidRDefault="00621A74" w:rsidP="00663D48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5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3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зменение данных после отправки формы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5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D2E1" w14:textId="1D1F94D3" w:rsidR="00663D48" w:rsidRPr="00100DA0" w:rsidRDefault="00621A74" w:rsidP="00663D48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6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4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шибка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Java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и подписании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6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E1E0" w14:textId="286101EC" w:rsidR="00663D48" w:rsidRPr="00100DA0" w:rsidRDefault="00621A74" w:rsidP="00663D48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5328957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.5.</w:t>
            </w:r>
            <w:r w:rsidR="00663D48" w:rsidRPr="00100D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были пароль.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7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F0393" w14:textId="7EE95481" w:rsidR="00663D48" w:rsidRPr="00100DA0" w:rsidRDefault="00621A74">
          <w:pPr>
            <w:pStyle w:val="1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5328958" w:history="1">
            <w:r w:rsidR="00663D48" w:rsidRPr="00100D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нтактные данные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8958 \h </w:instrTex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63D48" w:rsidRPr="00100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E8C3" w14:textId="3B965F56" w:rsidR="0089649F" w:rsidRPr="00AB7B4B" w:rsidRDefault="0089649F" w:rsidP="00AB7B4B">
          <w:pPr>
            <w:spacing w:after="0" w:line="360" w:lineRule="exact"/>
            <w:ind w:firstLine="0"/>
            <w:rPr>
              <w:sz w:val="26"/>
              <w:szCs w:val="26"/>
            </w:rPr>
          </w:pPr>
          <w:r w:rsidRPr="00100DA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5B8D2D1D" w14:textId="520899C2" w:rsidR="00AB7B4B" w:rsidRPr="00AB7B4B" w:rsidRDefault="00AB7B4B" w:rsidP="00AB7B4B">
      <w:pPr>
        <w:ind w:firstLine="0"/>
        <w:jc w:val="left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37F839FD" w14:textId="43881940" w:rsidR="0053606E" w:rsidRPr="00CF54D3" w:rsidRDefault="00321E3F" w:rsidP="00900A60">
      <w:pPr>
        <w:pStyle w:val="2"/>
        <w:spacing w:before="240" w:after="240" w:line="360" w:lineRule="exact"/>
        <w:ind w:firstLine="0"/>
        <w:jc w:val="center"/>
        <w:rPr>
          <w:lang w:val="ru-RU"/>
        </w:rPr>
      </w:pPr>
      <w:bookmarkStart w:id="2" w:name="_Toc185328939"/>
      <w:r>
        <w:rPr>
          <w:lang w:val="ru-RU"/>
        </w:rPr>
        <w:lastRenderedPageBreak/>
        <w:t>Об</w:t>
      </w:r>
      <w:r w:rsidR="0053606E" w:rsidRPr="00CF54D3">
        <w:rPr>
          <w:lang w:val="ru-RU"/>
        </w:rPr>
        <w:t>щ</w:t>
      </w:r>
      <w:r>
        <w:rPr>
          <w:lang w:val="ru-RU"/>
        </w:rPr>
        <w:t>и</w:t>
      </w:r>
      <w:r w:rsidR="0053606E" w:rsidRPr="00CF54D3">
        <w:rPr>
          <w:lang w:val="ru-RU"/>
        </w:rPr>
        <w:t>е п</w:t>
      </w:r>
      <w:r>
        <w:rPr>
          <w:lang w:val="ru-RU"/>
        </w:rPr>
        <w:t>о</w:t>
      </w:r>
      <w:r w:rsidR="0053606E" w:rsidRPr="00CF54D3">
        <w:rPr>
          <w:lang w:val="ru-RU"/>
        </w:rPr>
        <w:t>л</w:t>
      </w:r>
      <w:r>
        <w:rPr>
          <w:lang w:val="ru-RU"/>
        </w:rPr>
        <w:t>о</w:t>
      </w:r>
      <w:r w:rsidR="0053606E" w:rsidRPr="00CF54D3">
        <w:rPr>
          <w:lang w:val="ru-RU"/>
        </w:rPr>
        <w:t>ж</w:t>
      </w:r>
      <w:r>
        <w:rPr>
          <w:lang w:val="ru-RU"/>
        </w:rPr>
        <w:t>е</w:t>
      </w:r>
      <w:r w:rsidR="0053606E" w:rsidRPr="00CF54D3">
        <w:rPr>
          <w:lang w:val="ru-RU"/>
        </w:rPr>
        <w:t>н</w:t>
      </w:r>
      <w:r>
        <w:rPr>
          <w:lang w:val="ru-RU"/>
        </w:rPr>
        <w:t>и</w:t>
      </w:r>
      <w:r w:rsidR="0053606E" w:rsidRPr="00CF54D3">
        <w:rPr>
          <w:lang w:val="ru-RU"/>
        </w:rPr>
        <w:t>я</w:t>
      </w:r>
      <w:bookmarkEnd w:id="2"/>
    </w:p>
    <w:p w14:paraId="22D9F909" w14:textId="60D26162" w:rsidR="0056056A" w:rsidRPr="003C2A3A" w:rsidRDefault="0056056A" w:rsidP="008B6F35">
      <w:pPr>
        <w:pStyle w:val="15"/>
        <w:rPr>
          <w:rFonts w:cs="Times New Roman"/>
          <w:sz w:val="28"/>
          <w:szCs w:val="28"/>
        </w:rPr>
      </w:pPr>
      <w:r w:rsidRPr="003C2A3A">
        <w:rPr>
          <w:sz w:val="28"/>
          <w:szCs w:val="28"/>
        </w:rPr>
        <w:t>Система сбора</w:t>
      </w:r>
      <w:r w:rsidR="0053606E" w:rsidRPr="003C2A3A">
        <w:rPr>
          <w:sz w:val="28"/>
          <w:szCs w:val="28"/>
        </w:rPr>
        <w:t xml:space="preserve"> предназначен</w:t>
      </w:r>
      <w:r w:rsidR="00C4056B" w:rsidRPr="003C2A3A">
        <w:rPr>
          <w:sz w:val="28"/>
          <w:szCs w:val="28"/>
        </w:rPr>
        <w:t xml:space="preserve">а </w:t>
      </w:r>
      <w:r w:rsidR="0053606E" w:rsidRPr="003C2A3A">
        <w:rPr>
          <w:sz w:val="28"/>
          <w:szCs w:val="28"/>
        </w:rPr>
        <w:t xml:space="preserve">для сбора информации о различных цифровых показателях от пользователей. </w:t>
      </w:r>
      <w:r w:rsidRPr="003C2A3A">
        <w:rPr>
          <w:sz w:val="28"/>
          <w:szCs w:val="28"/>
        </w:rPr>
        <w:t xml:space="preserve">Цель опроса – </w:t>
      </w:r>
      <w:r w:rsidRPr="003C2A3A">
        <w:rPr>
          <w:rFonts w:cs="Times New Roman"/>
          <w:sz w:val="28"/>
          <w:szCs w:val="28"/>
        </w:rPr>
        <w:t>сбор и анализ информации об уровне цифрового развития отраслей экономики и АТЕ.</w:t>
      </w:r>
    </w:p>
    <w:p w14:paraId="6ECE7FE5" w14:textId="010D5D66" w:rsidR="003C2A3A" w:rsidRDefault="0053606E" w:rsidP="008B6F35">
      <w:pPr>
        <w:pStyle w:val="a6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C2A3A">
        <w:rPr>
          <w:sz w:val="28"/>
          <w:szCs w:val="28"/>
        </w:rPr>
        <w:t>В данном руководстве будут описаны подробные шаги, необходимые для успешного прохождения опроса.</w:t>
      </w:r>
    </w:p>
    <w:p w14:paraId="78C4B412" w14:textId="77777777" w:rsidR="00E60518" w:rsidRPr="003C2A3A" w:rsidRDefault="00E60518" w:rsidP="00AB7B4B">
      <w:pPr>
        <w:pStyle w:val="a6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00114574" w14:textId="1491F40A" w:rsidR="00C37131" w:rsidRPr="00D64C69" w:rsidRDefault="00C37131" w:rsidP="00900A60">
      <w:pPr>
        <w:pStyle w:val="2"/>
        <w:numPr>
          <w:ilvl w:val="0"/>
          <w:numId w:val="21"/>
        </w:numPr>
        <w:spacing w:before="240" w:after="240" w:line="360" w:lineRule="exact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3" w:name="_Toc185328940"/>
      <w:r w:rsidRPr="00D64C69">
        <w:rPr>
          <w:rFonts w:cs="Times New Roman"/>
          <w:color w:val="auto"/>
          <w:szCs w:val="28"/>
          <w:lang w:val="ru-RU"/>
        </w:rPr>
        <w:t>Требования</w:t>
      </w:r>
      <w:r w:rsidR="0056056A" w:rsidRPr="003C2A3A">
        <w:rPr>
          <w:rFonts w:cs="Times New Roman"/>
          <w:color w:val="auto"/>
          <w:szCs w:val="28"/>
          <w:lang w:val="ru-RU"/>
        </w:rPr>
        <w:t xml:space="preserve"> </w:t>
      </w:r>
      <w:r w:rsidR="008F44B5">
        <w:rPr>
          <w:rFonts w:cs="Times New Roman"/>
          <w:color w:val="auto"/>
          <w:szCs w:val="28"/>
          <w:lang w:val="ru-RU"/>
        </w:rPr>
        <w:t>к</w:t>
      </w:r>
      <w:r w:rsidR="008F44B5" w:rsidRPr="003C2A3A">
        <w:rPr>
          <w:rFonts w:cs="Times New Roman"/>
          <w:color w:val="auto"/>
          <w:szCs w:val="28"/>
          <w:lang w:val="ru-RU"/>
        </w:rPr>
        <w:t xml:space="preserve"> </w:t>
      </w:r>
      <w:r w:rsidR="0056056A" w:rsidRPr="003C2A3A">
        <w:rPr>
          <w:rFonts w:cs="Times New Roman"/>
          <w:color w:val="auto"/>
          <w:szCs w:val="28"/>
          <w:lang w:val="ru-RU"/>
        </w:rPr>
        <w:t>регистрации</w:t>
      </w:r>
      <w:r w:rsidR="0056056A">
        <w:rPr>
          <w:rFonts w:cs="Times New Roman"/>
          <w:color w:val="auto"/>
          <w:szCs w:val="28"/>
          <w:lang w:val="ru-RU"/>
        </w:rPr>
        <w:t xml:space="preserve"> в системе</w:t>
      </w:r>
      <w:bookmarkEnd w:id="3"/>
    </w:p>
    <w:p w14:paraId="0BE59EAE" w14:textId="05D70FF1" w:rsidR="00C37131" w:rsidRDefault="00181E0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</w:t>
      </w:r>
      <w:r w:rsidR="00D5552D">
        <w:rPr>
          <w:rFonts w:ascii="Times New Roman" w:hAnsi="Times New Roman" w:cs="Times New Roman"/>
          <w:sz w:val="28"/>
          <w:lang w:val="ru-RU"/>
        </w:rPr>
        <w:t>изическ</w:t>
      </w:r>
      <w:r>
        <w:rPr>
          <w:rFonts w:ascii="Times New Roman" w:hAnsi="Times New Roman" w:cs="Times New Roman"/>
          <w:sz w:val="28"/>
          <w:lang w:val="ru-RU"/>
        </w:rPr>
        <w:t>ий</w:t>
      </w:r>
      <w:r w:rsidR="00D5552D">
        <w:rPr>
          <w:rFonts w:ascii="Times New Roman" w:hAnsi="Times New Roman" w:cs="Times New Roman"/>
          <w:sz w:val="28"/>
          <w:lang w:val="ru-RU"/>
        </w:rPr>
        <w:t xml:space="preserve"> </w:t>
      </w:r>
      <w:r w:rsidR="00C37131" w:rsidRPr="00C37131">
        <w:rPr>
          <w:rFonts w:ascii="Times New Roman" w:hAnsi="Times New Roman" w:cs="Times New Roman"/>
          <w:sz w:val="28"/>
          <w:lang w:val="ru-RU"/>
        </w:rPr>
        <w:t>ключ электронной цифровой подписи</w:t>
      </w:r>
      <w:r w:rsidR="00B12C11">
        <w:rPr>
          <w:rFonts w:ascii="Times New Roman" w:hAnsi="Times New Roman" w:cs="Times New Roman"/>
          <w:sz w:val="28"/>
          <w:lang w:val="ru-RU"/>
        </w:rPr>
        <w:t xml:space="preserve"> типа </w:t>
      </w:r>
      <w:proofErr w:type="spellStart"/>
      <w:r w:rsidR="00B12C11" w:rsidRPr="00B12C11">
        <w:rPr>
          <w:rFonts w:ascii="Times New Roman" w:hAnsi="Times New Roman" w:cs="Times New Roman"/>
          <w:sz w:val="28"/>
          <w:lang w:val="ru-RU"/>
        </w:rPr>
        <w:t>AvPass</w:t>
      </w:r>
      <w:proofErr w:type="spellEnd"/>
      <w:r w:rsidR="00B12C11" w:rsidRPr="00B12C11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="00B12C11" w:rsidRPr="00B12C11">
        <w:rPr>
          <w:rFonts w:ascii="Times New Roman" w:hAnsi="Times New Roman" w:cs="Times New Roman"/>
          <w:sz w:val="28"/>
          <w:lang w:val="ru-RU"/>
        </w:rPr>
        <w:t>AvBign</w:t>
      </w:r>
      <w:proofErr w:type="spellEnd"/>
      <w:r w:rsidR="00C37131" w:rsidRPr="00C37131">
        <w:rPr>
          <w:rFonts w:ascii="Times New Roman" w:hAnsi="Times New Roman" w:cs="Times New Roman"/>
          <w:sz w:val="28"/>
          <w:lang w:val="ru-RU"/>
        </w:rPr>
        <w:t xml:space="preserve"> (далее </w:t>
      </w:r>
      <w:r w:rsidR="00040A22">
        <w:rPr>
          <w:rFonts w:ascii="Times New Roman" w:hAnsi="Times New Roman" w:cs="Times New Roman"/>
          <w:sz w:val="28"/>
          <w:lang w:val="ru-RU"/>
        </w:rPr>
        <w:t xml:space="preserve">– </w:t>
      </w:r>
      <w:r w:rsidR="00C37131" w:rsidRPr="00C37131">
        <w:rPr>
          <w:rFonts w:ascii="Times New Roman" w:hAnsi="Times New Roman" w:cs="Times New Roman"/>
          <w:sz w:val="28"/>
          <w:lang w:val="ru-RU"/>
        </w:rPr>
        <w:t>ЭЦП)</w:t>
      </w:r>
      <w:r w:rsidR="00FA1ACD">
        <w:rPr>
          <w:rFonts w:ascii="Times New Roman" w:hAnsi="Times New Roman" w:cs="Times New Roman"/>
          <w:sz w:val="28"/>
          <w:lang w:val="ru-RU"/>
        </w:rPr>
        <w:t xml:space="preserve">, </w:t>
      </w:r>
      <w:r w:rsidR="00C37131" w:rsidRPr="00C37131">
        <w:rPr>
          <w:rFonts w:ascii="Times New Roman" w:hAnsi="Times New Roman" w:cs="Times New Roman"/>
          <w:sz w:val="28"/>
          <w:lang w:val="ru-RU"/>
        </w:rPr>
        <w:t>служащ</w:t>
      </w:r>
      <w:r w:rsidR="00DF5441">
        <w:rPr>
          <w:rFonts w:ascii="Times New Roman" w:hAnsi="Times New Roman" w:cs="Times New Roman"/>
          <w:sz w:val="28"/>
          <w:lang w:val="ru-RU"/>
        </w:rPr>
        <w:t xml:space="preserve">ий </w:t>
      </w:r>
      <w:r w:rsidR="00C37131" w:rsidRPr="00C37131">
        <w:rPr>
          <w:rFonts w:ascii="Times New Roman" w:hAnsi="Times New Roman" w:cs="Times New Roman"/>
          <w:sz w:val="28"/>
          <w:lang w:val="ru-RU"/>
        </w:rPr>
        <w:t>средством аутентификации респондентов</w:t>
      </w:r>
      <w:r w:rsidR="00D5552D">
        <w:rPr>
          <w:rFonts w:ascii="Times New Roman" w:hAnsi="Times New Roman" w:cs="Times New Roman"/>
          <w:sz w:val="28"/>
          <w:lang w:val="ru-RU"/>
        </w:rPr>
        <w:t xml:space="preserve"> (на момент регистрации)</w:t>
      </w:r>
      <w:r w:rsidR="00AB71E1">
        <w:rPr>
          <w:rFonts w:ascii="Times New Roman" w:hAnsi="Times New Roman" w:cs="Times New Roman"/>
          <w:sz w:val="28"/>
          <w:lang w:val="ru-RU"/>
        </w:rPr>
        <w:t>.</w:t>
      </w:r>
    </w:p>
    <w:p w14:paraId="5CCF2D71" w14:textId="46FF95A7" w:rsidR="00181E0E" w:rsidRPr="00A01CAA" w:rsidRDefault="00181E0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ая последняя версия </w:t>
      </w:r>
      <w:proofErr w:type="spellStart"/>
      <w:r w:rsidRPr="00181E0E">
        <w:rPr>
          <w:rFonts w:ascii="Times New Roman" w:hAnsi="Times New Roman" w:cs="Times New Roman"/>
          <w:sz w:val="28"/>
          <w:szCs w:val="28"/>
          <w:lang w:val="ru-RU"/>
        </w:rPr>
        <w:t>Криптопровайд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181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1E0E">
        <w:rPr>
          <w:rFonts w:ascii="Times New Roman" w:hAnsi="Times New Roman" w:cs="Times New Roman"/>
          <w:sz w:val="28"/>
          <w:szCs w:val="28"/>
          <w:lang w:val="ru-RU"/>
        </w:rPr>
        <w:t>AVEST CSP</w:t>
      </w:r>
      <w:r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181E0E">
        <w:rPr>
          <w:rFonts w:ascii="Times New Roman" w:hAnsi="Times New Roman" w:cs="Times New Roman"/>
          <w:sz w:val="28"/>
          <w:szCs w:val="28"/>
          <w:lang w:val="ru-RU"/>
        </w:rPr>
        <w:t>AvCS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 xml:space="preserve">с </w:t>
      </w:r>
      <w:r w:rsidRPr="004C6587">
        <w:rPr>
          <w:rFonts w:ascii="Times New Roman" w:hAnsi="Times New Roman" w:cs="Times New Roman"/>
          <w:sz w:val="28"/>
          <w:lang w:val="ru-RU"/>
        </w:rPr>
        <w:t>импортирован</w:t>
      </w:r>
      <w:r>
        <w:rPr>
          <w:rFonts w:ascii="Times New Roman" w:hAnsi="Times New Roman" w:cs="Times New Roman"/>
          <w:sz w:val="28"/>
          <w:lang w:val="ru-RU"/>
        </w:rPr>
        <w:t>ным в</w:t>
      </w:r>
      <w:r w:rsidRPr="004C65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неджер сертификатов </w:t>
      </w:r>
      <w:r w:rsidRPr="004C6587">
        <w:rPr>
          <w:rFonts w:ascii="Times New Roman" w:hAnsi="Times New Roman" w:cs="Times New Roman"/>
          <w:sz w:val="28"/>
          <w:lang w:val="ru-RU"/>
        </w:rPr>
        <w:t>сертификат</w:t>
      </w:r>
      <w:r w:rsidR="00DF5441">
        <w:rPr>
          <w:rFonts w:ascii="Times New Roman" w:hAnsi="Times New Roman" w:cs="Times New Roman"/>
          <w:sz w:val="28"/>
          <w:lang w:val="ru-RU"/>
        </w:rPr>
        <w:t>ом</w:t>
      </w:r>
      <w:r>
        <w:rPr>
          <w:rFonts w:ascii="Times New Roman" w:hAnsi="Times New Roman" w:cs="Times New Roman"/>
          <w:sz w:val="28"/>
          <w:lang w:val="ru-RU"/>
        </w:rPr>
        <w:t xml:space="preserve"> ЭЦП </w:t>
      </w:r>
      <w:r w:rsidRPr="00181E0E">
        <w:rPr>
          <w:rFonts w:ascii="Times New Roman" w:hAnsi="Times New Roman" w:cs="Times New Roman"/>
          <w:b/>
          <w:bCs/>
          <w:sz w:val="28"/>
          <w:lang w:val="ru-RU"/>
        </w:rPr>
        <w:t>Вашей организации</w:t>
      </w:r>
      <w:r>
        <w:rPr>
          <w:rFonts w:ascii="Times New Roman" w:hAnsi="Times New Roman" w:cs="Times New Roman"/>
          <w:b/>
          <w:bCs/>
          <w:sz w:val="28"/>
          <w:lang w:val="ru-RU"/>
        </w:rPr>
        <w:t xml:space="preserve"> (пункт </w:t>
      </w:r>
      <w:r w:rsidR="00B12C11">
        <w:rPr>
          <w:rFonts w:ascii="Times New Roman" w:hAnsi="Times New Roman" w:cs="Times New Roman"/>
          <w:b/>
          <w:bCs/>
          <w:sz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3548994" w14:textId="05A5BE52" w:rsidR="00181E0E" w:rsidRDefault="00181E0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становленная программа </w:t>
      </w:r>
      <w:hyperlink r:id="rId8" w:history="1">
        <w:r w:rsidRPr="00181E0E">
          <w:rPr>
            <w:rStyle w:val="a7"/>
            <w:rFonts w:ascii="Times New Roman" w:hAnsi="Times New Roman" w:cs="Times New Roman"/>
            <w:sz w:val="28"/>
          </w:rPr>
          <w:t>DTLP-EDS</w:t>
        </w:r>
      </w:hyperlink>
      <w:r>
        <w:rPr>
          <w:rFonts w:ascii="Times New Roman" w:hAnsi="Times New Roman" w:cs="Times New Roman"/>
          <w:sz w:val="28"/>
          <w:lang w:val="ru-RU"/>
        </w:rPr>
        <w:t>;</w:t>
      </w:r>
    </w:p>
    <w:p w14:paraId="32014BFB" w14:textId="1928DDB0" w:rsidR="00C37131" w:rsidRDefault="00181E0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37131"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табильное </w:t>
      </w:r>
      <w:r w:rsidR="0056056A" w:rsidRPr="004C65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37131" w:rsidRPr="004C6587">
        <w:rPr>
          <w:rFonts w:ascii="Times New Roman" w:hAnsi="Times New Roman" w:cs="Times New Roman"/>
          <w:sz w:val="28"/>
          <w:szCs w:val="28"/>
          <w:lang w:val="ru-RU"/>
        </w:rPr>
        <w:t>нтернет-соединение, чтобы избежать потери данных или проблем с отправкой формы опроса.</w:t>
      </w:r>
    </w:p>
    <w:p w14:paraId="28F0E65C" w14:textId="3CD281BE" w:rsidR="006C4A92" w:rsidRPr="006C4A92" w:rsidRDefault="006C4A92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6C4A9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37131" w:rsidRPr="006C4A92">
        <w:rPr>
          <w:rFonts w:ascii="Times New Roman" w:hAnsi="Times New Roman" w:cs="Times New Roman"/>
          <w:sz w:val="28"/>
          <w:szCs w:val="28"/>
          <w:lang w:val="ru-RU"/>
        </w:rPr>
        <w:t>оответств</w:t>
      </w:r>
      <w:r w:rsidRPr="006C4A92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9E74AA" w:rsidRPr="006C4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131" w:rsidRPr="006C4A92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м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чески</w:t>
      </w:r>
      <w:r w:rsidR="0011000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131" w:rsidRPr="006C4A92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а*</w:t>
      </w:r>
      <w:r w:rsidRPr="004C6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5A553C" w14:textId="7F901B48" w:rsidR="009F256A" w:rsidRPr="006C4A92" w:rsidRDefault="009F256A" w:rsidP="00AB7B4B">
      <w:pPr>
        <w:spacing w:after="0" w:line="360" w:lineRule="exact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6C4A92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*Процессор: </w:t>
      </w:r>
      <w:proofErr w:type="spellStart"/>
      <w:r w:rsidRPr="006C4A92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Pentium</w:t>
      </w:r>
      <w:proofErr w:type="spellEnd"/>
      <w:r w:rsidRPr="006C4A92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4, 1.8 ГГц и выше</w:t>
      </w:r>
      <w:r w:rsidR="00AB71E1" w:rsidRPr="006C4A92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44848F47" w14:textId="030238BF" w:rsidR="009F256A" w:rsidRPr="009F256A" w:rsidRDefault="009F256A" w:rsidP="00AB7B4B">
      <w:pPr>
        <w:spacing w:after="0" w:line="360" w:lineRule="exact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Оперативная память: 4 Гб или выше</w:t>
      </w:r>
      <w:r w:rsidR="00AB71E1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083B3B4E" w14:textId="3A18B159" w:rsidR="003F211D" w:rsidRDefault="009F256A" w:rsidP="00AB7B4B">
      <w:pPr>
        <w:spacing w:after="0" w:line="360" w:lineRule="exact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Видеокарта: аппаратная поддержка </w:t>
      </w:r>
      <w:proofErr w:type="spellStart"/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OpenGL</w:t>
      </w:r>
      <w:proofErr w:type="spellEnd"/>
      <w:r w:rsidRPr="009F256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, 128 Мб видеопамяти</w:t>
      </w:r>
      <w:r w:rsid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;</w:t>
      </w:r>
    </w:p>
    <w:p w14:paraId="6058699D" w14:textId="390A18F0" w:rsidR="006C4A92" w:rsidRDefault="006C4A92" w:rsidP="00AB7B4B">
      <w:pPr>
        <w:spacing w:after="0" w:line="360" w:lineRule="exact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Наличие доступа в Интернет;</w:t>
      </w:r>
    </w:p>
    <w:p w14:paraId="7E8744F6" w14:textId="5945F781" w:rsidR="00B12C11" w:rsidRPr="00B07898" w:rsidRDefault="003F211D" w:rsidP="00AB7B4B">
      <w:pPr>
        <w:spacing w:after="0" w:line="360" w:lineRule="exact"/>
        <w:ind w:firstLine="0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ОС </w:t>
      </w:r>
      <w:proofErr w:type="spellStart"/>
      <w:r w:rsidRP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Windows</w:t>
      </w:r>
      <w:proofErr w:type="spellEnd"/>
      <w:r w:rsidRP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</w:t>
      </w:r>
      <w:r w:rsidR="009F79AA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7</w:t>
      </w:r>
      <w:r w:rsidRPr="003F211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и выше</w:t>
      </w:r>
      <w:r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.</w:t>
      </w:r>
    </w:p>
    <w:p w14:paraId="5F530EA7" w14:textId="7B4B87FC" w:rsidR="00B12C11" w:rsidRDefault="00B12C11" w:rsidP="00B07898">
      <w:pPr>
        <w:pStyle w:val="1"/>
        <w:numPr>
          <w:ilvl w:val="0"/>
          <w:numId w:val="33"/>
        </w:numPr>
        <w:spacing w:before="240" w:after="240" w:line="360" w:lineRule="exact"/>
        <w:ind w:left="0" w:firstLine="0"/>
        <w:jc w:val="center"/>
        <w:rPr>
          <w:lang w:val="ru-RU"/>
        </w:rPr>
      </w:pPr>
      <w:bookmarkStart w:id="4" w:name="_Toc185328941"/>
      <w:proofErr w:type="spellStart"/>
      <w:r w:rsidRPr="00B12C11">
        <w:rPr>
          <w:lang w:val="ru-RU"/>
        </w:rPr>
        <w:t>Криптопровайдер</w:t>
      </w:r>
      <w:proofErr w:type="spellEnd"/>
      <w:r w:rsidRPr="00B12C11">
        <w:rPr>
          <w:lang w:val="ru-RU"/>
        </w:rPr>
        <w:t xml:space="preserve"> «AVEST CSP».</w:t>
      </w:r>
      <w:bookmarkEnd w:id="4"/>
    </w:p>
    <w:p w14:paraId="6FD26914" w14:textId="4A634176" w:rsidR="00B12C11" w:rsidRPr="00B12C11" w:rsidRDefault="00B12C11" w:rsidP="00AB7B4B">
      <w:pPr>
        <w:pStyle w:val="a3"/>
        <w:numPr>
          <w:ilvl w:val="1"/>
          <w:numId w:val="33"/>
        </w:numPr>
        <w:spacing w:after="12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B12C11">
        <w:rPr>
          <w:rFonts w:ascii="Times New Roman" w:hAnsi="Times New Roman" w:cs="Times New Roman"/>
          <w:sz w:val="28"/>
          <w:szCs w:val="28"/>
          <w:lang w:val="ru-RU"/>
        </w:rPr>
        <w:t>Если для регистрации используется компьютер, на котором уже использовалась цифровая подпись и установлен «</w:t>
      </w:r>
      <w:r w:rsidRPr="00B12C11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комплект абонента Авест», </w:t>
      </w:r>
      <w:r w:rsidRPr="00B12C11">
        <w:rPr>
          <w:rFonts w:ascii="Times New Roman" w:eastAsia="Batang" w:hAnsi="Times New Roman" w:cs="Times New Roman"/>
          <w:sz w:val="28"/>
          <w:lang w:val="ru-RU"/>
        </w:rPr>
        <w:t>можно переходить к импорту сертификата в персональный менеджер (рисунок 1) и установке</w:t>
      </w:r>
      <w:r w:rsidRPr="00B12C11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Pr="00B12C11">
        <w:rPr>
          <w:rFonts w:ascii="Times New Roman" w:eastAsia="Batang" w:hAnsi="Times New Roman" w:cs="Times New Roman"/>
          <w:sz w:val="28"/>
          <w:lang w:val="ru-RU"/>
        </w:rPr>
        <w:t>ПО</w:t>
      </w:r>
      <w:r w:rsidRPr="00B12C11">
        <w:rPr>
          <w:rFonts w:ascii="Times New Roman" w:eastAsia="Batang" w:hAnsi="Times New Roman" w:cs="Times New Roman"/>
          <w:b/>
          <w:i/>
          <w:sz w:val="28"/>
          <w:lang w:val="ru-RU"/>
        </w:rPr>
        <w:t xml:space="preserve"> </w:t>
      </w:r>
      <w:r w:rsidRPr="00B12C11">
        <w:rPr>
          <w:rFonts w:ascii="Times New Roman" w:hAnsi="Times New Roman" w:cs="Times New Roman"/>
          <w:sz w:val="28"/>
          <w:szCs w:val="28"/>
        </w:rPr>
        <w:t>DTLP</w:t>
      </w:r>
      <w:r w:rsidRPr="00B12C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12C11">
        <w:rPr>
          <w:rFonts w:ascii="Times New Roman" w:hAnsi="Times New Roman" w:cs="Times New Roman"/>
          <w:sz w:val="28"/>
          <w:szCs w:val="28"/>
        </w:rPr>
        <w:t>EDS</w:t>
      </w:r>
      <w:r w:rsidRPr="00B12C11">
        <w:rPr>
          <w:rFonts w:ascii="Times New Roman" w:eastAsia="Batang" w:hAnsi="Times New Roman" w:cs="Times New Roman"/>
          <w:b/>
          <w:i/>
          <w:sz w:val="28"/>
          <w:lang w:val="ru-RU"/>
        </w:rPr>
        <w:t>.</w:t>
      </w:r>
    </w:p>
    <w:p w14:paraId="4B08FB56" w14:textId="28BE6F8B" w:rsidR="00B12C11" w:rsidRDefault="00B12C11" w:rsidP="00B07898">
      <w:pPr>
        <w:pStyle w:val="a3"/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713536" behindDoc="0" locked="0" layoutInCell="1" allowOverlap="1" wp14:anchorId="287AF14F" wp14:editId="75CAE824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5958205" cy="3895090"/>
            <wp:effectExtent l="0" t="0" r="444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– Окно импорта сертификата</w:t>
      </w:r>
    </w:p>
    <w:p w14:paraId="329EF7C5" w14:textId="04508A3E" w:rsidR="00B12C11" w:rsidRPr="00950F7F" w:rsidRDefault="00B12C11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35DFD">
        <w:rPr>
          <w:rFonts w:ascii="Times New Roman" w:hAnsi="Times New Roman" w:cs="Times New Roman"/>
          <w:sz w:val="28"/>
          <w:szCs w:val="28"/>
          <w:lang w:val="ru-RU"/>
        </w:rPr>
        <w:t>Если на компьютере ранее не использовалась ЭЦП, необходимо установить актуальные версии программных средств криптографической защиты информации: «</w:t>
      </w:r>
      <w:bookmarkStart w:id="5" w:name="_Hlk185260083"/>
      <w:proofErr w:type="spellStart"/>
      <w:r w:rsidRPr="00181E0E">
        <w:rPr>
          <w:rFonts w:ascii="Times New Roman" w:hAnsi="Times New Roman" w:cs="Times New Roman"/>
          <w:sz w:val="28"/>
          <w:szCs w:val="28"/>
          <w:lang w:val="ru-RU"/>
        </w:rPr>
        <w:t>Криптопровайдер</w:t>
      </w:r>
      <w:proofErr w:type="spellEnd"/>
      <w:r w:rsidRPr="00181E0E">
        <w:rPr>
          <w:rFonts w:ascii="Times New Roman" w:hAnsi="Times New Roman" w:cs="Times New Roman"/>
          <w:sz w:val="28"/>
          <w:szCs w:val="28"/>
          <w:lang w:val="ru-RU"/>
        </w:rPr>
        <w:t xml:space="preserve"> AVEST CSP</w:t>
      </w:r>
      <w:bookmarkEnd w:id="5"/>
      <w:r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ировать в </w:t>
      </w:r>
      <w:r w:rsidRPr="00E35DFD">
        <w:rPr>
          <w:rFonts w:ascii="Times New Roman" w:hAnsi="Times New Roman" w:cs="Times New Roman"/>
          <w:sz w:val="28"/>
          <w:szCs w:val="28"/>
          <w:lang w:val="ru-RU"/>
        </w:rPr>
        <w:t xml:space="preserve">«Персональный менеджер сертификатов АВЕСТ» </w:t>
      </w:r>
      <w:hyperlink r:id="rId10" w:history="1">
        <w:r w:rsidRPr="009F79A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avest.by/crypto/csp.ht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ящий сертификат.</w:t>
      </w:r>
      <w:r w:rsidR="00950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F7F" w:rsidRPr="00B12C11">
        <w:rPr>
          <w:rFonts w:ascii="Times New Roman" w:hAnsi="Times New Roman" w:cs="Times New Roman"/>
          <w:i/>
          <w:sz w:val="28"/>
          <w:szCs w:val="28"/>
          <w:lang w:val="ru-RU"/>
        </w:rPr>
        <w:t>Будьте внимательны при скачивании и установке ПО,</w:t>
      </w:r>
      <w:r w:rsidR="00950F7F" w:rsidRPr="00B12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F7F" w:rsidRPr="00B12C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звание носителя указано на обратной стороне физического </w:t>
      </w:r>
      <w:r w:rsidR="00950F7F" w:rsidRPr="00B12C11">
        <w:rPr>
          <w:rFonts w:ascii="Times New Roman" w:hAnsi="Times New Roman" w:cs="Times New Roman"/>
          <w:i/>
          <w:sz w:val="28"/>
          <w:szCs w:val="28"/>
        </w:rPr>
        <w:t>USB</w:t>
      </w:r>
      <w:r w:rsidR="00950F7F" w:rsidRPr="00B12C11">
        <w:rPr>
          <w:rFonts w:ascii="Times New Roman" w:hAnsi="Times New Roman" w:cs="Times New Roman"/>
          <w:i/>
          <w:sz w:val="28"/>
          <w:szCs w:val="28"/>
          <w:lang w:val="ru-RU"/>
        </w:rPr>
        <w:t>-носителя ЭЦП.</w:t>
      </w:r>
    </w:p>
    <w:p w14:paraId="715AF3C5" w14:textId="0573F395" w:rsidR="00775701" w:rsidRDefault="00B12C11" w:rsidP="00B07898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2C11">
        <w:rPr>
          <w:rFonts w:ascii="Times New Roman" w:hAnsi="Times New Roman" w:cs="Times New Roman"/>
          <w:b/>
          <w:sz w:val="28"/>
          <w:szCs w:val="28"/>
          <w:lang w:val="ru-RU"/>
        </w:rPr>
        <w:t>Инструкции по установке и настройке предоставляются удостоверяющим центром вместе с сертификатом открытого ключа ЭЦП</w:t>
      </w:r>
      <w:r w:rsidR="007757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hyperlink r:id="rId11" w:history="1">
        <w:r w:rsidR="00775701" w:rsidRPr="00775701">
          <w:rPr>
            <w:rStyle w:val="a7"/>
            <w:rFonts w:ascii="Times New Roman" w:hAnsi="Times New Roman" w:cs="Times New Roman"/>
            <w:b/>
            <w:sz w:val="28"/>
            <w:szCs w:val="28"/>
            <w:lang w:val="ru-RU"/>
          </w:rPr>
          <w:t>руководство оператора</w:t>
        </w:r>
      </w:hyperlink>
      <w:r w:rsidR="0077570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950F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F6BD987" w14:textId="19527975" w:rsidR="00C37131" w:rsidRPr="00B539D0" w:rsidRDefault="00A4476F" w:rsidP="00B07898">
      <w:pPr>
        <w:pStyle w:val="1"/>
        <w:numPr>
          <w:ilvl w:val="0"/>
          <w:numId w:val="33"/>
        </w:numPr>
        <w:spacing w:before="240" w:after="240" w:line="360" w:lineRule="exact"/>
        <w:ind w:left="448" w:firstLine="0"/>
        <w:jc w:val="center"/>
        <w:rPr>
          <w:rFonts w:cs="Times New Roman"/>
          <w:lang w:val="ru-RU"/>
        </w:rPr>
      </w:pPr>
      <w:bookmarkStart w:id="6" w:name="_Toc185328942"/>
      <w:r w:rsidRPr="00A4476F">
        <w:rPr>
          <w:lang w:val="ru-RU"/>
        </w:rPr>
        <w:t>Установка средств</w:t>
      </w:r>
      <w:r w:rsidR="00F747FE" w:rsidRPr="00A4476F">
        <w:rPr>
          <w:lang w:val="ru-RU"/>
        </w:rPr>
        <w:t xml:space="preserve"> криптографической защиты</w:t>
      </w:r>
      <w:r w:rsidR="00C37131" w:rsidRPr="00A4476F">
        <w:rPr>
          <w:lang w:val="ru-RU"/>
        </w:rPr>
        <w:t xml:space="preserve"> и </w:t>
      </w:r>
      <w:hyperlink r:id="rId12" w:history="1">
        <w:r w:rsidR="003265E5" w:rsidRPr="00957A4E">
          <w:rPr>
            <w:rStyle w:val="a7"/>
            <w:lang w:val="ru-RU"/>
          </w:rPr>
          <w:t>«</w:t>
        </w:r>
        <w:r w:rsidR="00C37131" w:rsidRPr="00957A4E">
          <w:rPr>
            <w:rStyle w:val="a7"/>
            <w:rFonts w:cs="Times New Roman"/>
          </w:rPr>
          <w:t>DTLP</w:t>
        </w:r>
        <w:r w:rsidR="00C37131" w:rsidRPr="00957A4E">
          <w:rPr>
            <w:rStyle w:val="a7"/>
            <w:rFonts w:cs="Times New Roman"/>
            <w:lang w:val="ru-RU"/>
          </w:rPr>
          <w:t>-</w:t>
        </w:r>
        <w:r w:rsidR="00C37131" w:rsidRPr="00957A4E">
          <w:rPr>
            <w:rStyle w:val="a7"/>
            <w:rFonts w:cs="Times New Roman"/>
          </w:rPr>
          <w:t>EDS</w:t>
        </w:r>
        <w:r w:rsidR="003265E5" w:rsidRPr="00957A4E">
          <w:rPr>
            <w:rStyle w:val="a7"/>
            <w:rFonts w:cs="Times New Roman"/>
            <w:lang w:val="ru-RU"/>
          </w:rPr>
          <w:t>»</w:t>
        </w:r>
      </w:hyperlink>
      <w:r w:rsidR="003265E5">
        <w:rPr>
          <w:rFonts w:cs="Times New Roman"/>
          <w:lang w:val="ru-RU"/>
        </w:rPr>
        <w:t>.</w:t>
      </w:r>
      <w:bookmarkEnd w:id="6"/>
    </w:p>
    <w:p w14:paraId="45E02F55" w14:textId="36A120BC" w:rsidR="00F747FE" w:rsidRPr="00A4476F" w:rsidRDefault="00C37131" w:rsidP="009D60B4">
      <w:pPr>
        <w:spacing w:after="12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</w:rPr>
        <w:t>DTLP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76F">
        <w:rPr>
          <w:rFonts w:ascii="Times New Roman" w:hAnsi="Times New Roman" w:cs="Times New Roman"/>
          <w:sz w:val="28"/>
          <w:szCs w:val="28"/>
        </w:rPr>
        <w:t>EDS</w:t>
      </w:r>
      <w:r w:rsidR="00C73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 xml:space="preserve">– Специализированное ПО для проведения криптографических операций на компьютере пользователя. Требуется для возможности использования ЭЦП в </w:t>
      </w:r>
      <w:r w:rsidR="003265E5">
        <w:rPr>
          <w:rFonts w:ascii="Times New Roman" w:hAnsi="Times New Roman" w:cs="Times New Roman"/>
          <w:sz w:val="28"/>
          <w:szCs w:val="28"/>
          <w:lang w:val="ru-RU"/>
        </w:rPr>
        <w:t xml:space="preserve">Вашем </w:t>
      </w:r>
      <w:r w:rsidRPr="00A4476F">
        <w:rPr>
          <w:rFonts w:ascii="Times New Roman" w:hAnsi="Times New Roman" w:cs="Times New Roman"/>
          <w:sz w:val="28"/>
          <w:szCs w:val="28"/>
          <w:lang w:val="ru-RU"/>
        </w:rPr>
        <w:t>браузере.</w:t>
      </w:r>
    </w:p>
    <w:p w14:paraId="27AF5AC1" w14:textId="19CB24EE" w:rsidR="00321E3F" w:rsidRPr="00321E3F" w:rsidRDefault="00321E3F" w:rsidP="00B07898">
      <w:pPr>
        <w:pStyle w:val="2"/>
        <w:numPr>
          <w:ilvl w:val="1"/>
          <w:numId w:val="33"/>
        </w:numPr>
        <w:spacing w:before="120" w:after="120" w:line="360" w:lineRule="exact"/>
        <w:ind w:left="-851" w:firstLine="0"/>
        <w:jc w:val="center"/>
        <w:rPr>
          <w:rFonts w:cs="Times New Roman"/>
          <w:szCs w:val="36"/>
          <w:lang w:val="ru-RU"/>
        </w:rPr>
      </w:pPr>
      <w:bookmarkStart w:id="7" w:name="_Toc185328943"/>
      <w:r w:rsidRPr="00321E3F">
        <w:rPr>
          <w:rFonts w:cs="Times New Roman"/>
          <w:szCs w:val="36"/>
          <w:lang w:val="ru-RU"/>
        </w:rPr>
        <w:t xml:space="preserve">Требования для </w:t>
      </w:r>
      <w:r w:rsidR="00181E0E">
        <w:rPr>
          <w:rFonts w:cs="Times New Roman"/>
          <w:szCs w:val="36"/>
          <w:lang w:val="ru-RU"/>
        </w:rPr>
        <w:t xml:space="preserve">использования </w:t>
      </w:r>
      <w:hyperlink r:id="rId13" w:history="1">
        <w:r w:rsidRPr="00321E3F">
          <w:rPr>
            <w:rStyle w:val="a7"/>
            <w:rFonts w:cs="Times New Roman"/>
            <w:b w:val="0"/>
            <w:bCs w:val="0"/>
            <w:szCs w:val="36"/>
            <w:lang w:val="ru-RU"/>
          </w:rPr>
          <w:t>ПО «</w:t>
        </w:r>
        <w:r w:rsidRPr="00321E3F">
          <w:rPr>
            <w:rStyle w:val="a7"/>
            <w:rFonts w:cs="Times New Roman"/>
            <w:b w:val="0"/>
            <w:bCs w:val="0"/>
            <w:szCs w:val="28"/>
          </w:rPr>
          <w:t>DTLP</w:t>
        </w:r>
        <w:r w:rsidRPr="00321E3F">
          <w:rPr>
            <w:rStyle w:val="a7"/>
            <w:rFonts w:cs="Times New Roman"/>
            <w:b w:val="0"/>
            <w:bCs w:val="0"/>
            <w:szCs w:val="28"/>
            <w:lang w:val="ru-RU"/>
          </w:rPr>
          <w:t>-</w:t>
        </w:r>
        <w:r w:rsidRPr="00321E3F">
          <w:rPr>
            <w:rStyle w:val="a7"/>
            <w:rFonts w:cs="Times New Roman"/>
            <w:b w:val="0"/>
            <w:bCs w:val="0"/>
            <w:szCs w:val="28"/>
          </w:rPr>
          <w:t>EDS</w:t>
        </w:r>
      </w:hyperlink>
      <w:r w:rsidRPr="006E03E3">
        <w:rPr>
          <w:rStyle w:val="a7"/>
          <w:b w:val="0"/>
          <w:bCs w:val="0"/>
          <w:szCs w:val="36"/>
          <w:lang w:val="ru-RU"/>
        </w:rPr>
        <w:t>»</w:t>
      </w:r>
      <w:r w:rsidRPr="00321E3F">
        <w:rPr>
          <w:rFonts w:cs="Times New Roman"/>
          <w:szCs w:val="36"/>
          <w:lang w:val="ru-RU"/>
        </w:rPr>
        <w:t>:</w:t>
      </w:r>
      <w:bookmarkEnd w:id="7"/>
    </w:p>
    <w:p w14:paraId="58C99B52" w14:textId="40BB72DB" w:rsidR="00F747FE" w:rsidRDefault="00F747FE" w:rsidP="00AB7B4B">
      <w:pPr>
        <w:pStyle w:val="a3"/>
        <w:numPr>
          <w:ilvl w:val="0"/>
          <w:numId w:val="1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4476F">
        <w:rPr>
          <w:rFonts w:ascii="Times New Roman" w:hAnsi="Times New Roman" w:cs="Times New Roman"/>
          <w:sz w:val="28"/>
          <w:szCs w:val="28"/>
          <w:lang w:val="ru-RU"/>
        </w:rPr>
        <w:t>Наличие ключа ЭЦП</w:t>
      </w:r>
      <w:r w:rsidR="00F076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5FBA01" w14:textId="672CEEC2" w:rsidR="00AD762F" w:rsidRPr="00950F7F" w:rsidRDefault="00AD762F" w:rsidP="00AB7B4B">
      <w:pPr>
        <w:pStyle w:val="a3"/>
        <w:numPr>
          <w:ilvl w:val="0"/>
          <w:numId w:val="1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t xml:space="preserve">Установленный </w:t>
      </w:r>
      <w:r w:rsidRPr="00AD762F">
        <w:rPr>
          <w:rFonts w:ascii="Times New Roman" w:eastAsia="Batang" w:hAnsi="Times New Roman" w:cs="Times New Roman"/>
          <w:sz w:val="28"/>
          <w:lang w:val="ru-RU"/>
        </w:rPr>
        <w:t>«</w:t>
      </w:r>
      <w:proofErr w:type="spellStart"/>
      <w:r w:rsidR="0092451D" w:rsidRPr="0092451D">
        <w:rPr>
          <w:rFonts w:ascii="Times New Roman" w:eastAsia="Batang" w:hAnsi="Times New Roman" w:cs="Times New Roman"/>
          <w:sz w:val="28"/>
          <w:lang w:val="ru-RU"/>
        </w:rPr>
        <w:t>Криптопровайдер</w:t>
      </w:r>
      <w:proofErr w:type="spellEnd"/>
      <w:r w:rsidR="0092451D" w:rsidRPr="0092451D">
        <w:rPr>
          <w:rFonts w:ascii="Times New Roman" w:eastAsia="Batang" w:hAnsi="Times New Roman" w:cs="Times New Roman"/>
          <w:sz w:val="28"/>
          <w:lang w:val="ru-RU"/>
        </w:rPr>
        <w:t xml:space="preserve"> AVEST CSP</w:t>
      </w:r>
      <w:r w:rsidRPr="00AD762F">
        <w:rPr>
          <w:rFonts w:ascii="Times New Roman" w:eastAsia="Batang" w:hAnsi="Times New Roman" w:cs="Times New Roman"/>
          <w:sz w:val="28"/>
          <w:lang w:val="ru-RU"/>
        </w:rPr>
        <w:t>»</w:t>
      </w:r>
      <w:r w:rsidR="00F07644">
        <w:rPr>
          <w:rFonts w:ascii="Times New Roman" w:eastAsia="Batang" w:hAnsi="Times New Roman" w:cs="Times New Roman"/>
          <w:sz w:val="28"/>
          <w:lang w:val="ru-RU"/>
        </w:rPr>
        <w:t>;</w:t>
      </w:r>
    </w:p>
    <w:p w14:paraId="1E1D2870" w14:textId="214FC49B" w:rsidR="00AD762F" w:rsidRPr="0092451D" w:rsidRDefault="00AD762F" w:rsidP="00AB7B4B">
      <w:pPr>
        <w:pStyle w:val="a3"/>
        <w:numPr>
          <w:ilvl w:val="0"/>
          <w:numId w:val="1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Batang" w:hAnsi="Times New Roman" w:cs="Times New Roman"/>
          <w:sz w:val="28"/>
          <w:lang w:val="ru-RU"/>
        </w:rPr>
        <w:lastRenderedPageBreak/>
        <w:t xml:space="preserve">Импортированный сертификат через персональный менеджер сертификатов, согласно </w:t>
      </w:r>
      <w:r w:rsidRPr="00C17CA7">
        <w:rPr>
          <w:rFonts w:ascii="Times New Roman" w:eastAsia="Batang" w:hAnsi="Times New Roman" w:cs="Times New Roman"/>
          <w:sz w:val="28"/>
          <w:lang w:val="ru-RU"/>
        </w:rPr>
        <w:t>инструкции НЦЭУ «</w:t>
      </w:r>
      <w:hyperlink r:id="rId14" w:history="1">
        <w:r w:rsidRPr="00C17CA7">
          <w:rPr>
            <w:rStyle w:val="a7"/>
            <w:rFonts w:ascii="Times New Roman" w:eastAsia="Batang" w:hAnsi="Times New Roman" w:cs="Times New Roman"/>
            <w:sz w:val="28"/>
            <w:lang w:val="ru-RU"/>
          </w:rPr>
          <w:t>ПРОГРАММНЫЙ КОМПЛЕКС «ПЕРСОНАЛЬНЫЙ МЕНЕДЖЕР СЕРТИФИКАТОВ АВЕСТ</w:t>
        </w:r>
      </w:hyperlink>
      <w:r w:rsidRPr="00C17CA7">
        <w:rPr>
          <w:rFonts w:ascii="Times New Roman" w:eastAsia="Batang" w:hAnsi="Times New Roman" w:cs="Times New Roman"/>
          <w:sz w:val="28"/>
          <w:lang w:val="ru-RU"/>
        </w:rPr>
        <w:t>»»</w:t>
      </w:r>
      <w:r w:rsidR="00181E0E" w:rsidRPr="00C17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CA7">
        <w:rPr>
          <w:rFonts w:ascii="Times New Roman" w:eastAsia="Batang" w:hAnsi="Times New Roman" w:cs="Times New Roman"/>
          <w:sz w:val="28"/>
          <w:lang w:val="ru-RU"/>
        </w:rPr>
        <w:t>(с.24,</w:t>
      </w:r>
      <w:r w:rsidR="00404709" w:rsidRPr="00C17CA7">
        <w:rPr>
          <w:rFonts w:ascii="Times New Roman" w:eastAsia="Batang" w:hAnsi="Times New Roman" w:cs="Times New Roman"/>
          <w:sz w:val="28"/>
          <w:lang w:val="ru-RU"/>
        </w:rPr>
        <w:t> </w:t>
      </w:r>
      <w:r w:rsidRPr="00C17CA7">
        <w:rPr>
          <w:rFonts w:ascii="Times New Roman" w:eastAsia="Batang" w:hAnsi="Times New Roman" w:cs="Times New Roman"/>
          <w:sz w:val="28"/>
          <w:lang w:val="ru-RU"/>
        </w:rPr>
        <w:t>с.83)</w:t>
      </w:r>
      <w:r w:rsidR="00F07644" w:rsidRPr="00C17CA7">
        <w:rPr>
          <w:rFonts w:ascii="Times New Roman" w:eastAsia="Batang" w:hAnsi="Times New Roman" w:cs="Times New Roman"/>
          <w:sz w:val="28"/>
          <w:lang w:val="ru-RU"/>
        </w:rPr>
        <w:t>.</w:t>
      </w:r>
    </w:p>
    <w:p w14:paraId="628964B3" w14:textId="1C995399" w:rsidR="00775701" w:rsidRPr="00CC3CB6" w:rsidRDefault="0092451D" w:rsidP="009D60B4">
      <w:pPr>
        <w:pStyle w:val="a3"/>
        <w:numPr>
          <w:ilvl w:val="0"/>
          <w:numId w:val="1"/>
        </w:numPr>
        <w:spacing w:after="12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нный с сайта </w:t>
      </w:r>
      <w:hyperlink r:id="rId15" w:history="1">
        <w:r w:rsidRPr="0092451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ОАО «</w:t>
        </w:r>
        <w:proofErr w:type="spellStart"/>
        <w:r w:rsidRPr="0092451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Гипросвязь</w:t>
        </w:r>
        <w:proofErr w:type="spellEnd"/>
        <w:r w:rsidRPr="0092451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со страницы </w:t>
      </w:r>
      <w:hyperlink r:id="rId16" w:history="1">
        <w:r w:rsidRPr="0092451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системы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установочный файл </w:t>
      </w:r>
      <w:hyperlink r:id="rId17" w:history="1"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«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>
        <w:rPr>
          <w:rStyle w:val="a7"/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FEA2AC" w14:textId="0F402949" w:rsidR="00F747FE" w:rsidRPr="00321E3F" w:rsidRDefault="00F747FE" w:rsidP="00D16488">
      <w:pPr>
        <w:pStyle w:val="2"/>
        <w:numPr>
          <w:ilvl w:val="1"/>
          <w:numId w:val="33"/>
        </w:numPr>
        <w:spacing w:before="120" w:after="120" w:line="360" w:lineRule="exact"/>
        <w:ind w:left="-851" w:firstLine="0"/>
        <w:jc w:val="center"/>
        <w:rPr>
          <w:lang w:val="ru-RU"/>
        </w:rPr>
      </w:pPr>
      <w:bookmarkStart w:id="8" w:name="_Toc185328944"/>
      <w:r w:rsidRPr="00321E3F">
        <w:rPr>
          <w:lang w:val="ru-RU"/>
        </w:rPr>
        <w:t xml:space="preserve">Установка и запуск программы </w:t>
      </w:r>
      <w:r w:rsidR="003265E5" w:rsidRPr="00321E3F">
        <w:rPr>
          <w:lang w:val="ru-RU"/>
        </w:rPr>
        <w:t>«</w:t>
      </w:r>
      <w:r w:rsidRPr="00321E3F">
        <w:t>DTLP</w:t>
      </w:r>
      <w:r w:rsidRPr="00321E3F">
        <w:rPr>
          <w:lang w:val="ru-RU"/>
        </w:rPr>
        <w:t>-</w:t>
      </w:r>
      <w:r w:rsidRPr="00321E3F">
        <w:t>EDS</w:t>
      </w:r>
      <w:r w:rsidR="003265E5" w:rsidRPr="00321E3F">
        <w:rPr>
          <w:lang w:val="ru-RU"/>
        </w:rPr>
        <w:t>»</w:t>
      </w:r>
      <w:bookmarkEnd w:id="8"/>
    </w:p>
    <w:p w14:paraId="73EEBE27" w14:textId="40836D75" w:rsidR="0092451D" w:rsidRPr="006E03E3" w:rsidRDefault="006E03E3" w:rsidP="0093606E">
      <w:pPr>
        <w:pStyle w:val="a3"/>
        <w:numPr>
          <w:ilvl w:val="0"/>
          <w:numId w:val="32"/>
        </w:numPr>
        <w:tabs>
          <w:tab w:val="left" w:pos="709"/>
        </w:tabs>
        <w:spacing w:after="120" w:line="360" w:lineRule="exact"/>
        <w:ind w:left="0" w:firstLine="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1950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val="ru-RU" w:eastAsia="ru-RU"/>
        </w:rPr>
        <w:drawing>
          <wp:anchor distT="0" distB="0" distL="114300" distR="114300" simplePos="0" relativeHeight="251614208" behindDoc="0" locked="0" layoutInCell="1" allowOverlap="1" wp14:anchorId="419E5364" wp14:editId="4BCF4232">
            <wp:simplePos x="0" y="0"/>
            <wp:positionH relativeFrom="margin">
              <wp:posOffset>1159510</wp:posOffset>
            </wp:positionH>
            <wp:positionV relativeFrom="paragraph">
              <wp:posOffset>743585</wp:posOffset>
            </wp:positionV>
            <wp:extent cx="3768090" cy="2925445"/>
            <wp:effectExtent l="19050" t="19050" r="22860" b="27305"/>
            <wp:wrapTopAndBottom/>
            <wp:docPr id="563989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92544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51D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ановки ПО необходимо о</w:t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рыть </w:t>
      </w:r>
      <w:r w:rsidR="00924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чанный </w:t>
      </w:r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hyperlink r:id="rId19" w:history="1"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«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F747FE" w:rsidRPr="00B84D0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="003265E5" w:rsidRPr="00B84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="00F747FE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0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602C">
        <w:rPr>
          <w:rFonts w:ascii="Times New Roman" w:eastAsia="Times New Roman" w:hAnsi="Times New Roman" w:cs="Times New Roman"/>
          <w:sz w:val="28"/>
          <w:szCs w:val="28"/>
          <w:lang w:val="ru-RU"/>
        </w:rPr>
        <w:t>папке «ЗАГРУЗКИ»</w:t>
      </w:r>
      <w:r w:rsidR="008F09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451D">
        <w:rPr>
          <w:rFonts w:ascii="Times New Roman" w:eastAsia="Times New Roman" w:hAnsi="Times New Roman" w:cs="Times New Roman"/>
          <w:sz w:val="28"/>
          <w:szCs w:val="28"/>
          <w:lang w:val="ru-RU"/>
        </w:rPr>
        <w:t>или в другой папке которую Вы выбрали для загрузки </w:t>
      </w:r>
      <w:r w:rsidR="003F74B7">
        <w:rPr>
          <w:rFonts w:ascii="Times New Roman" w:eastAsia="Times New Roman" w:hAnsi="Times New Roman" w:cs="Times New Roman"/>
          <w:sz w:val="28"/>
          <w:szCs w:val="28"/>
          <w:lang w:val="ru-RU"/>
        </w:rPr>
        <w:t>(рис</w:t>
      </w:r>
      <w:r w:rsidR="00E36A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F74B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9D60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9F77D7" w14:textId="18C56021" w:rsidR="006E03E3" w:rsidRPr="0092451D" w:rsidRDefault="006E03E3" w:rsidP="00D16488">
      <w:pPr>
        <w:pStyle w:val="a3"/>
        <w:tabs>
          <w:tab w:val="left" w:pos="993"/>
        </w:tabs>
        <w:spacing w:before="120" w:after="120" w:line="360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Установка «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FDCD27B" w14:textId="03520AA0" w:rsidR="003F74B7" w:rsidRPr="003C2A3A" w:rsidRDefault="006E03E3" w:rsidP="009D60B4">
      <w:pPr>
        <w:tabs>
          <w:tab w:val="left" w:pos="993"/>
        </w:tabs>
        <w:spacing w:after="120" w:line="360" w:lineRule="exac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27A1">
        <w:rPr>
          <w:noProof/>
        </w:rPr>
        <w:drawing>
          <wp:anchor distT="0" distB="0" distL="114300" distR="114300" simplePos="0" relativeHeight="251704320" behindDoc="0" locked="0" layoutInCell="1" allowOverlap="1" wp14:anchorId="50CC2496" wp14:editId="1C35E782">
            <wp:simplePos x="0" y="0"/>
            <wp:positionH relativeFrom="margin">
              <wp:posOffset>999614</wp:posOffset>
            </wp:positionH>
            <wp:positionV relativeFrom="paragraph">
              <wp:posOffset>522144</wp:posOffset>
            </wp:positionV>
            <wp:extent cx="4026535" cy="2891155"/>
            <wp:effectExtent l="0" t="0" r="0" b="4445"/>
            <wp:wrapTopAndBottom/>
            <wp:docPr id="5" name="Рисунок 5" descr="Разрешение обмена данными с приложениями в брандмауэре Windows — MyTestXPro  Wiki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ешение обмена данными с приложениями в брандмауэре Windows — MyTestXPro  Wiki Hel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FE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 производ</w:t>
      </w:r>
      <w:r w:rsidR="009D69C1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тся с правами администратора</w:t>
      </w:r>
      <w:r w:rsidR="00AA602C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 w:rsidR="00775701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 необходимости разрешите доступ программе</w:t>
      </w:r>
      <w:r w:rsidR="003F74B7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рис</w:t>
      </w:r>
      <w:r w:rsidR="00E36A24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нок </w:t>
      </w:r>
      <w:r w:rsidR="003F74B7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)</w:t>
      </w:r>
      <w:r w:rsidR="009D69C1" w:rsidRPr="001D2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7C4AC800" w14:textId="7D6E58D0" w:rsidR="00685C02" w:rsidRPr="003C2A3A" w:rsidRDefault="003F74B7" w:rsidP="006E03E3">
      <w:pPr>
        <w:spacing w:after="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овещение системы безопасности (могут быть вариации окна)</w:t>
      </w:r>
    </w:p>
    <w:p w14:paraId="50DB318E" w14:textId="61C33E48" w:rsidR="00F747FE" w:rsidRPr="003C2A3A" w:rsidRDefault="00C93C08" w:rsidP="0093606E">
      <w:pPr>
        <w:pStyle w:val="a3"/>
        <w:numPr>
          <w:ilvl w:val="0"/>
          <w:numId w:val="32"/>
        </w:numPr>
        <w:tabs>
          <w:tab w:val="left" w:pos="709"/>
        </w:tabs>
        <w:spacing w:after="120" w:line="360" w:lineRule="exact"/>
        <w:ind w:left="0" w:firstLine="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18304" behindDoc="0" locked="0" layoutInCell="1" allowOverlap="1" wp14:anchorId="35E125A2" wp14:editId="4AFD9E39">
            <wp:simplePos x="0" y="0"/>
            <wp:positionH relativeFrom="margin">
              <wp:align>center</wp:align>
            </wp:positionH>
            <wp:positionV relativeFrom="paragraph">
              <wp:posOffset>843610</wp:posOffset>
            </wp:positionV>
            <wp:extent cx="4086225" cy="2590800"/>
            <wp:effectExtent l="19050" t="19050" r="28575" b="19050"/>
            <wp:wrapTopAndBottom/>
            <wp:docPr id="858330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F747FE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ть место установки приложения:</w:t>
      </w:r>
      <w:r w:rsidR="007373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074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C93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рекомендуется устанавлива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программу</w:t>
      </w:r>
      <w:r w:rsidRPr="00C93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3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диск 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\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es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6)\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="00E850F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E850F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21074A" w:rsidRPr="00D64C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</w:t>
      </w:r>
      <w:r w:rsidR="002C3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).</w:t>
      </w:r>
    </w:p>
    <w:p w14:paraId="67EE8367" w14:textId="4A674FA5" w:rsidR="00F747FE" w:rsidRPr="003C2A3A" w:rsidRDefault="00F747FE" w:rsidP="00AB7B4B">
      <w:pPr>
        <w:spacing w:after="24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B5C6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ние места установки </w:t>
      </w:r>
      <w:r w:rsidR="003265E5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  <w:r w:rsidR="003265E5"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814B449" w14:textId="18013D10" w:rsidR="00F747FE" w:rsidRDefault="00F747FE" w:rsidP="0093606E">
      <w:pPr>
        <w:pStyle w:val="a3"/>
        <w:numPr>
          <w:ilvl w:val="0"/>
          <w:numId w:val="32"/>
        </w:numPr>
        <w:tabs>
          <w:tab w:val="left" w:pos="709"/>
        </w:tabs>
        <w:spacing w:after="120" w:line="360" w:lineRule="exact"/>
        <w:ind w:left="0" w:firstLine="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ить установку нажатием кнопки «Готово»</w:t>
      </w:r>
      <w:r w:rsid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5)</w:t>
      </w:r>
      <w:r w:rsidR="00C54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3B30133" w14:textId="4C8C7AE6" w:rsidR="00F747FE" w:rsidRPr="003C2A3A" w:rsidRDefault="00F747FE" w:rsidP="00AB7B4B">
      <w:pPr>
        <w:spacing w:after="0" w:line="360" w:lineRule="exact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2A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16256" behindDoc="0" locked="0" layoutInCell="1" allowOverlap="1" wp14:anchorId="5BE4C436" wp14:editId="5B7B19C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905250" cy="2600325"/>
            <wp:effectExtent l="19050" t="19050" r="19050" b="28575"/>
            <wp:wrapTopAndBottom/>
            <wp:docPr id="1651500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3B5C6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вершение установки 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DTLP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3C2A3A">
        <w:rPr>
          <w:rFonts w:ascii="Times New Roman" w:eastAsia="Times New Roman" w:hAnsi="Times New Roman" w:cs="Times New Roman"/>
          <w:color w:val="000000"/>
          <w:sz w:val="28"/>
          <w:szCs w:val="28"/>
        </w:rPr>
        <w:t>EDS</w:t>
      </w:r>
    </w:p>
    <w:p w14:paraId="3DCD22DD" w14:textId="77777777" w:rsidR="00544B56" w:rsidRDefault="00544B56" w:rsidP="00AB7B4B">
      <w:pPr>
        <w:tabs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544B56" w:rsidSect="007475A0"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9FA957" w14:textId="16F1300D" w:rsidR="00E90326" w:rsidRDefault="00E90326" w:rsidP="00AB7B4B">
      <w:pPr>
        <w:tabs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3B768B" w14:textId="30C7A5D2" w:rsidR="0021074A" w:rsidRPr="0092451D" w:rsidRDefault="00B26DFF" w:rsidP="0093606E">
      <w:pPr>
        <w:pStyle w:val="a3"/>
        <w:numPr>
          <w:ilvl w:val="0"/>
          <w:numId w:val="32"/>
        </w:numPr>
        <w:tabs>
          <w:tab w:val="left" w:pos="709"/>
        </w:tabs>
        <w:spacing w:after="0" w:line="360" w:lineRule="exac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пуск программы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77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установки 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 автоматически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Запуск программы сопровождается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ведомлением 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 успешном запуск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в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м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н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г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у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крана.</w:t>
      </w:r>
      <w:r w:rsidR="003D3D20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9C86B7E" w14:textId="32E13589" w:rsidR="00E90326" w:rsidRPr="0092451D" w:rsidRDefault="00E90326" w:rsidP="0093606E">
      <w:pPr>
        <w:pStyle w:val="a3"/>
        <w:numPr>
          <w:ilvl w:val="0"/>
          <w:numId w:val="32"/>
        </w:numPr>
        <w:tabs>
          <w:tab w:val="left" w:pos="709"/>
        </w:tabs>
        <w:spacing w:after="0" w:line="360" w:lineRule="exact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90326">
        <w:rPr>
          <w:b/>
          <w:bCs/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 wp14:anchorId="46EFBA31" wp14:editId="39774CA0">
            <wp:simplePos x="0" y="0"/>
            <wp:positionH relativeFrom="margin">
              <wp:align>center</wp:align>
            </wp:positionH>
            <wp:positionV relativeFrom="paragraph">
              <wp:posOffset>1005667</wp:posOffset>
            </wp:positionV>
            <wp:extent cx="5252085" cy="2493645"/>
            <wp:effectExtent l="0" t="0" r="5715" b="1905"/>
            <wp:wrapTopAndBottom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ндикация запуска. 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запуске, программа работает в фоновом режиме. Отследить, что</w:t>
      </w:r>
      <w:r w:rsidRPr="009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е обеспечение запущено, можно по иконке «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(в левом нижнем углу)</w:t>
      </w:r>
      <w:r w:rsidR="00544B56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анели задач или в скрытых значках панели задач</w:t>
      </w:r>
      <w:r w:rsid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451D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исунок 6)</w:t>
      </w:r>
      <w:r w:rsidR="00544B56"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3502D8" w14:textId="70AC00B9" w:rsidR="00E90326" w:rsidRDefault="00E90326" w:rsidP="0093606E">
      <w:pPr>
        <w:spacing w:before="120" w:after="240" w:line="36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Pr="003C2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535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пуск приложения</w:t>
      </w:r>
    </w:p>
    <w:p w14:paraId="26DA0C13" w14:textId="0FC11C8C" w:rsidR="00E90326" w:rsidRPr="0092451D" w:rsidRDefault="00E90326" w:rsidP="0093606E">
      <w:pPr>
        <w:pStyle w:val="a3"/>
        <w:numPr>
          <w:ilvl w:val="0"/>
          <w:numId w:val="32"/>
        </w:numPr>
        <w:tabs>
          <w:tab w:val="left" w:pos="709"/>
        </w:tabs>
        <w:spacing w:after="0" w:line="360" w:lineRule="exac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сли уведомление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 успешном запуске после установки и нажатия кнопки «Готово» </w:t>
      </w:r>
      <w:r w:rsidRPr="00924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 последовало</w:t>
      </w:r>
      <w:r w:rsidR="0071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ли Вы </w:t>
      </w:r>
      <w:r w:rsidR="006C4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отите запустить ПО повторно</w:t>
      </w:r>
      <w:r w:rsidRPr="009245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еобходимо запустить программу вручную одним из следующих способов:</w:t>
      </w:r>
    </w:p>
    <w:p w14:paraId="160DFCB0" w14:textId="77777777" w:rsidR="00E90326" w:rsidRPr="003F211D" w:rsidRDefault="00E90326" w:rsidP="00AB7B4B">
      <w:pPr>
        <w:tabs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A076BD">
        <w:rPr>
          <w:rFonts w:ascii="Times New Roman" w:eastAsia="Times New Roman" w:hAnsi="Times New Roman" w:cs="Times New Roman"/>
          <w:sz w:val="28"/>
          <w:szCs w:val="28"/>
          <w:lang w:val="ru-RU"/>
        </w:rPr>
        <w:t>Пуск</w:t>
      </w:r>
      <w:r w:rsidRPr="00A076BD">
        <w:rPr>
          <w:rFonts w:ascii="Times New Roman" w:eastAsia="Times New Roman" w:hAnsi="Times New Roman" w:cs="Times New Roman"/>
          <w:sz w:val="28"/>
          <w:szCs w:val="28"/>
        </w:rPr>
        <w:t xml:space="preserve"> &gt; DTLP-EDS</w:t>
      </w:r>
      <w:r w:rsidRPr="003F211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39FDD" w14:textId="77777777" w:rsidR="00E90326" w:rsidRPr="00A076BD" w:rsidRDefault="00E90326" w:rsidP="00AB7B4B">
      <w:pPr>
        <w:tabs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2) C:\Program Files (x86)\</w:t>
      </w:r>
      <w:r w:rsidRPr="003F2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</w:rPr>
        <w:t>DTLP-EDS\</w:t>
      </w:r>
      <w:r w:rsidRPr="00A0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tart.</w:t>
      </w:r>
    </w:p>
    <w:p w14:paraId="53A93956" w14:textId="68E3CDCC" w:rsidR="00717733" w:rsidRPr="00717733" w:rsidRDefault="00E90326" w:rsidP="00AB7B4B">
      <w:pPr>
        <w:tabs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 в области уведомлений отображается иконка сервиса, как отмечено на рисунке ниже (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унок 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).</w:t>
      </w:r>
    </w:p>
    <w:p w14:paraId="6F3B3930" w14:textId="026462BD" w:rsidR="00443BA6" w:rsidRPr="001E0AA2" w:rsidRDefault="001E0AA2" w:rsidP="00D16488">
      <w:pPr>
        <w:pStyle w:val="2"/>
        <w:numPr>
          <w:ilvl w:val="1"/>
          <w:numId w:val="33"/>
        </w:numPr>
        <w:spacing w:before="120" w:after="120"/>
        <w:jc w:val="center"/>
        <w:rPr>
          <w:lang w:val="ru-RU"/>
        </w:rPr>
      </w:pPr>
      <w:bookmarkStart w:id="9" w:name="_Toc185328945"/>
      <w:r>
        <w:rPr>
          <w:lang w:val="ru-RU"/>
        </w:rPr>
        <w:t>П</w:t>
      </w:r>
      <w:r w:rsidR="00443BA6" w:rsidRPr="001E0AA2">
        <w:rPr>
          <w:lang w:val="ru-RU"/>
        </w:rPr>
        <w:t>роблемы при запуске</w:t>
      </w:r>
      <w:r w:rsidR="00717733">
        <w:rPr>
          <w:lang w:val="ru-RU"/>
        </w:rPr>
        <w:t xml:space="preserve"> </w:t>
      </w:r>
      <w:r w:rsidR="00717733">
        <w:t>DTLP</w:t>
      </w:r>
      <w:r w:rsidR="00717733" w:rsidRPr="00717733">
        <w:rPr>
          <w:lang w:val="ru-RU"/>
        </w:rPr>
        <w:t>-</w:t>
      </w:r>
      <w:r w:rsidR="00717733">
        <w:t>EDS</w:t>
      </w:r>
      <w:r w:rsidR="00AB7B4B">
        <w:rPr>
          <w:lang w:val="ru-RU"/>
        </w:rPr>
        <w:t>.</w:t>
      </w:r>
      <w:bookmarkEnd w:id="9"/>
    </w:p>
    <w:p w14:paraId="38D06624" w14:textId="691FAB69" w:rsidR="00177792" w:rsidRPr="00717733" w:rsidRDefault="00177792" w:rsidP="00B17CB2">
      <w:pPr>
        <w:pStyle w:val="a3"/>
        <w:numPr>
          <w:ilvl w:val="0"/>
          <w:numId w:val="32"/>
        </w:numPr>
        <w:tabs>
          <w:tab w:val="left" w:pos="709"/>
        </w:tabs>
        <w:spacing w:after="0" w:line="360" w:lineRule="exact"/>
        <w:ind w:left="0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ведомление об ошибке запуска (</w:t>
      </w:r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ava</w:t>
      </w:r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eng</w:t>
      </w:r>
      <w:proofErr w:type="spellEnd"/>
      <w:r w:rsidR="001B7C06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="001B7C06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Java</w:t>
      </w:r>
      <w:r w:rsidR="001B7C06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1B7C06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rror</w:t>
      </w:r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и т</w:t>
      </w:r>
      <w:r w:rsidR="0026528C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1B7C06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д</w:t>
      </w:r>
      <w:r w:rsidR="0026528C"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7177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0509CC1B" w14:textId="27F91BBF" w:rsidR="001B7C06" w:rsidRDefault="001B7C06" w:rsidP="00B17CB2">
      <w:pPr>
        <w:tabs>
          <w:tab w:val="left" w:pos="142"/>
          <w:tab w:val="left" w:pos="993"/>
        </w:tabs>
        <w:spacing w:after="0" w:line="360" w:lineRule="exact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B7C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бедитесь, что установлены актуальные обновления компонентов системы. Востребованными для системы считаются последние компоненты </w:t>
      </w:r>
      <w:proofErr w:type="spellStart"/>
      <w:r w:rsidRPr="001B7C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ava</w:t>
      </w:r>
      <w:proofErr w:type="spellEnd"/>
      <w:r w:rsidRPr="001B7C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корректного запуска и отображения содержимого страниц. Установить последние компоненты можно по ссылке (https://www.java.com/ru/download/).</w:t>
      </w:r>
    </w:p>
    <w:p w14:paraId="25438F81" w14:textId="77777777" w:rsidR="00B17CB2" w:rsidRDefault="005253A5" w:rsidP="0093606E">
      <w:pPr>
        <w:tabs>
          <w:tab w:val="left" w:pos="142"/>
          <w:tab w:val="left" w:pos="993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оявлении уведомления об ошибке запуска</w:t>
      </w:r>
      <w:r w:rsidR="00014019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го типа</w:t>
      </w:r>
      <w:r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комендуется </w:t>
      </w:r>
      <w:r w:rsidR="007177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новить</w:t>
      </w:r>
      <w:r w:rsidR="007C45E3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поненты</w:t>
      </w:r>
      <w:r w:rsidR="007177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7733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r w:rsidR="007C45E3" w:rsidRPr="00A07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45E3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hyperlink r:id="rId25" w:history="1">
        <w:r w:rsidR="007C45E3" w:rsidRPr="00A076B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ссылке</w:t>
        </w:r>
      </w:hyperlink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, что </w:t>
      </w:r>
      <w:r w:rsidR="00717733">
        <w:rPr>
          <w:rFonts w:ascii="Times New Roman" w:hAnsi="Times New Roman" w:cs="Times New Roman"/>
          <w:sz w:val="28"/>
          <w:szCs w:val="28"/>
          <w:lang w:val="ru-RU"/>
        </w:rPr>
        <w:t xml:space="preserve">Ваша </w:t>
      </w:r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 w:rsidR="00F0518F" w:rsidRPr="00A076BD">
        <w:rPr>
          <w:rFonts w:ascii="Times New Roman" w:hAnsi="Times New Roman" w:cs="Times New Roman"/>
          <w:sz w:val="28"/>
          <w:szCs w:val="28"/>
        </w:rPr>
        <w:t>Windows</w:t>
      </w:r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2FF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F0518F" w:rsidRPr="00A076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518F" w:rsidRPr="00A076BD">
        <w:rPr>
          <w:rFonts w:ascii="Times New Roman" w:hAnsi="Times New Roman" w:cs="Times New Roman"/>
          <w:sz w:val="28"/>
          <w:szCs w:val="28"/>
          <w:lang w:val="ru-RU"/>
        </w:rPr>
        <w:t>и выше.</w:t>
      </w:r>
    </w:p>
    <w:p w14:paraId="1C001FDA" w14:textId="16F8D038" w:rsidR="00FE022A" w:rsidRPr="00D16488" w:rsidRDefault="00177792" w:rsidP="00AB7B4B">
      <w:pPr>
        <w:pStyle w:val="a3"/>
        <w:numPr>
          <w:ilvl w:val="0"/>
          <w:numId w:val="32"/>
        </w:numPr>
        <w:tabs>
          <w:tab w:val="left" w:pos="709"/>
        </w:tabs>
        <w:spacing w:after="0" w:line="360" w:lineRule="exact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7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Уведомление об ошибке запуска </w:t>
      </w:r>
      <w:r w:rsidR="00B17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– «</w:t>
      </w:r>
      <w:r w:rsidRPr="00B17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едоступен на портах</w:t>
      </w:r>
      <w:r w:rsidR="00B17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…»</w:t>
      </w:r>
      <w:r w:rsidR="00B17CB2" w:rsidRPr="00B17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E219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C82201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оявлении </w:t>
      </w:r>
      <w:r w:rsidR="00717733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="00C82201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едомления об ошибке запуска</w:t>
      </w:r>
      <w:r w:rsidR="00014019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E2539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уется проверить</w:t>
      </w:r>
      <w:r w:rsidR="00717733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7733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личие дубликатов установленной и/или запущенной программы.</w:t>
      </w:r>
      <w:r w:rsidR="00B17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733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должна быть установлена и запущена </w:t>
      </w:r>
      <w:r w:rsidR="008B7ABB" w:rsidRPr="00B17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 раз</w:t>
      </w:r>
      <w:r w:rsidR="00717733" w:rsidRPr="00B17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 исключая дубликаты</w:t>
      </w:r>
      <w:r w:rsidR="00717733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Рекомендуемое место для установки программы – С диск.</w:t>
      </w:r>
      <w:r w:rsidR="006C4A92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4A92" w:rsidRPr="00B17C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данная проблема может быть связана с заблокированным доступом к данным порта системным администратором или провайдером.</w:t>
      </w:r>
    </w:p>
    <w:p w14:paraId="3EC5C399" w14:textId="6258C1AB" w:rsidR="0053606E" w:rsidRPr="003C2A3A" w:rsidRDefault="008373A1" w:rsidP="00D16488">
      <w:pPr>
        <w:pStyle w:val="2"/>
        <w:numPr>
          <w:ilvl w:val="0"/>
          <w:numId w:val="33"/>
        </w:numPr>
        <w:spacing w:before="240" w:after="240" w:line="360" w:lineRule="exact"/>
        <w:ind w:left="0" w:firstLine="0"/>
        <w:jc w:val="center"/>
        <w:rPr>
          <w:rFonts w:cs="Times New Roman"/>
          <w:color w:val="auto"/>
          <w:szCs w:val="28"/>
        </w:rPr>
      </w:pPr>
      <w:bookmarkStart w:id="10" w:name="_Toc185328946"/>
      <w:r>
        <w:rPr>
          <w:noProof/>
          <w:lang w:val="ru-RU"/>
        </w:rPr>
        <w:drawing>
          <wp:anchor distT="0" distB="0" distL="114300" distR="114300" simplePos="0" relativeHeight="251721728" behindDoc="1" locked="0" layoutInCell="1" allowOverlap="1" wp14:anchorId="039CF7C0" wp14:editId="304A380E">
            <wp:simplePos x="0" y="0"/>
            <wp:positionH relativeFrom="page">
              <wp:posOffset>2185035</wp:posOffset>
            </wp:positionH>
            <wp:positionV relativeFrom="paragraph">
              <wp:posOffset>476250</wp:posOffset>
            </wp:positionV>
            <wp:extent cx="3540125" cy="36576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 в систему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6E"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е</w:t>
      </w:r>
      <w:r w:rsidR="0053606E" w:rsidRPr="003C2A3A">
        <w:rPr>
          <w:rFonts w:cs="Times New Roman"/>
          <w:color w:val="auto"/>
          <w:szCs w:val="28"/>
        </w:rPr>
        <w:t>г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="0053606E" w:rsidRPr="003C2A3A">
        <w:rPr>
          <w:rFonts w:cs="Times New Roman"/>
          <w:color w:val="auto"/>
          <w:szCs w:val="28"/>
        </w:rPr>
        <w:t>с</w:t>
      </w:r>
      <w:r w:rsidR="00A85AEE" w:rsidRPr="003C2A3A">
        <w:rPr>
          <w:rFonts w:cs="Times New Roman"/>
          <w:color w:val="auto"/>
          <w:szCs w:val="28"/>
          <w:lang w:val="ru-RU"/>
        </w:rPr>
        <w:t>т</w:t>
      </w:r>
      <w:r w:rsidR="0053606E" w:rsidRPr="003C2A3A">
        <w:rPr>
          <w:rFonts w:cs="Times New Roman"/>
          <w:color w:val="auto"/>
          <w:szCs w:val="28"/>
        </w:rPr>
        <w:t>р</w:t>
      </w:r>
      <w:r w:rsidR="00A85AEE" w:rsidRPr="003C2A3A">
        <w:rPr>
          <w:rFonts w:cs="Times New Roman"/>
          <w:color w:val="auto"/>
          <w:szCs w:val="28"/>
          <w:lang w:val="ru-RU"/>
        </w:rPr>
        <w:t>а</w:t>
      </w:r>
      <w:r w:rsidR="0053606E" w:rsidRPr="003C2A3A">
        <w:rPr>
          <w:rFonts w:cs="Times New Roman"/>
          <w:color w:val="auto"/>
          <w:szCs w:val="28"/>
        </w:rPr>
        <w:t>ц</w:t>
      </w:r>
      <w:r w:rsidR="00A85AEE" w:rsidRPr="003C2A3A">
        <w:rPr>
          <w:rFonts w:cs="Times New Roman"/>
          <w:color w:val="auto"/>
          <w:szCs w:val="28"/>
          <w:lang w:val="ru-RU"/>
        </w:rPr>
        <w:t>и</w:t>
      </w:r>
      <w:r w:rsidR="0053606E" w:rsidRPr="003C2A3A">
        <w:rPr>
          <w:rFonts w:cs="Times New Roman"/>
          <w:color w:val="auto"/>
          <w:szCs w:val="28"/>
        </w:rPr>
        <w:t>я</w:t>
      </w:r>
      <w:bookmarkEnd w:id="10"/>
    </w:p>
    <w:p w14:paraId="1511B5DF" w14:textId="4643C43C" w:rsidR="008373A1" w:rsidRPr="001B44C9" w:rsidRDefault="008373A1" w:rsidP="001B44C9">
      <w:pPr>
        <w:pStyle w:val="a3"/>
        <w:spacing w:after="240" w:line="360" w:lineRule="exact"/>
        <w:ind w:left="448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– Кнопка регистрации</w:t>
      </w:r>
    </w:p>
    <w:p w14:paraId="123A3387" w14:textId="77777777" w:rsidR="008373A1" w:rsidRDefault="0053606E" w:rsidP="008373A1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опросе необходимо зарегистрироваться </w:t>
      </w:r>
      <w:r w:rsidR="00467E86" w:rsidRPr="008373A1">
        <w:rPr>
          <w:rFonts w:ascii="Times New Roman" w:hAnsi="Times New Roman" w:cs="Times New Roman"/>
          <w:sz w:val="28"/>
          <w:szCs w:val="28"/>
          <w:lang w:val="ru-RU"/>
        </w:rPr>
        <w:t>в информационной системе сбора и анализа данных ОАО «</w:t>
      </w:r>
      <w:proofErr w:type="spellStart"/>
      <w:r w:rsidR="00467E86" w:rsidRPr="008373A1">
        <w:rPr>
          <w:rFonts w:ascii="Times New Roman" w:hAnsi="Times New Roman" w:cs="Times New Roman"/>
          <w:sz w:val="28"/>
          <w:szCs w:val="28"/>
          <w:lang w:val="ru-RU"/>
        </w:rPr>
        <w:t>Гипросвязь</w:t>
      </w:r>
      <w:proofErr w:type="spellEnd"/>
      <w:r w:rsidR="00467E86" w:rsidRPr="008373A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E86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по адресу – </w:t>
      </w:r>
      <w:hyperlink r:id="rId27" w:history="1">
        <w:r w:rsidR="00625DAD" w:rsidRPr="008373A1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poll.giprosvjaz.by:3335/registration</w:t>
        </w:r>
      </w:hyperlink>
      <w:r w:rsidR="002A34EF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. В форме </w:t>
      </w:r>
      <w:r w:rsidR="00E21950" w:rsidRPr="008373A1">
        <w:rPr>
          <w:rFonts w:ascii="Times New Roman" w:hAnsi="Times New Roman" w:cs="Times New Roman"/>
          <w:sz w:val="28"/>
          <w:szCs w:val="28"/>
          <w:lang w:val="ru-RU"/>
        </w:rPr>
        <w:t>«А</w:t>
      </w:r>
      <w:r w:rsidR="002A34EF" w:rsidRPr="008373A1">
        <w:rPr>
          <w:rFonts w:ascii="Times New Roman" w:hAnsi="Times New Roman" w:cs="Times New Roman"/>
          <w:sz w:val="28"/>
          <w:szCs w:val="28"/>
          <w:lang w:val="ru-RU"/>
        </w:rPr>
        <w:t>вторизация</w:t>
      </w:r>
      <w:r w:rsidR="00E21950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A34EF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нажмите на </w:t>
      </w:r>
      <w:r w:rsidR="00467E86" w:rsidRPr="008373A1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A34EF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 «Регистрация» (рис</w:t>
      </w:r>
      <w:r w:rsidR="0026528C"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 w:rsidRPr="008373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A34EF" w:rsidRPr="008373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F3E12D" w14:textId="68C96BD2" w:rsidR="002A34EF" w:rsidRPr="008373A1" w:rsidRDefault="00467E86" w:rsidP="008373A1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373A1"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в системе, юридическому лицу необходима аутентификация, которая осуществляется посредством ЭЦП. Еще раз убедитесь в наличии запущенных актуальных версий программных средств криптографической защиты «Авест» и </w:t>
      </w:r>
      <w:hyperlink r:id="rId28" w:history="1">
        <w:r w:rsidRPr="008373A1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ПО «</w:t>
        </w:r>
        <w:r w:rsidRPr="00837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DTLP</w:t>
        </w:r>
        <w:r w:rsidRPr="008373A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8373A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DS</w:t>
        </w:r>
        <w:r w:rsidRPr="008373A1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»</w:t>
        </w:r>
      </w:hyperlink>
      <w:r w:rsidRPr="008373A1">
        <w:rPr>
          <w:rFonts w:ascii="Times New Roman" w:hAnsi="Times New Roman" w:cs="Times New Roman"/>
          <w:sz w:val="28"/>
          <w:szCs w:val="28"/>
          <w:lang w:val="ru-RU"/>
        </w:rPr>
        <w:t>. Вставьте физический ключ ЭЦП в свободный порт компьютера.</w:t>
      </w:r>
    </w:p>
    <w:p w14:paraId="0C6DB7B9" w14:textId="636F17A7" w:rsidR="0053606E" w:rsidRPr="003C2A3A" w:rsidRDefault="00467E86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ерехода на страницу регистрации, откроется форма.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аполните необходимые данные, такие как 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НП, наименование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>организации, юридический адрес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фамилия</w:t>
      </w:r>
      <w:r w:rsidR="00A96FC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лица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0B4C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телефон для обратной связи, 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пароль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и его подтверждение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34EF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06E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8B0CA1" w14:textId="379FFD69" w:rsidR="00E83455" w:rsidRPr="003C2A3A" w:rsidRDefault="00544B56" w:rsidP="0093606E">
      <w:pPr>
        <w:pStyle w:val="a3"/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8416" behindDoc="0" locked="0" layoutInCell="1" allowOverlap="1" wp14:anchorId="2759EC2B" wp14:editId="3717BBA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95750" cy="59055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0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83455" w:rsidRPr="003C2A3A">
        <w:rPr>
          <w:rFonts w:ascii="Times New Roman" w:hAnsi="Times New Roman" w:cs="Times New Roman"/>
          <w:sz w:val="28"/>
          <w:szCs w:val="28"/>
          <w:lang w:val="ru-RU"/>
        </w:rPr>
        <w:t>Форма регистрации</w:t>
      </w:r>
    </w:p>
    <w:p w14:paraId="45DD16F9" w14:textId="48514768" w:rsidR="00467E86" w:rsidRPr="00467E86" w:rsidRDefault="00467E86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</w:t>
      </w:r>
      <w:r w:rsidR="00544B56">
        <w:rPr>
          <w:rFonts w:ascii="Times New Roman" w:hAnsi="Times New Roman" w:cs="Times New Roman"/>
          <w:sz w:val="28"/>
          <w:szCs w:val="28"/>
          <w:lang w:val="ru-RU"/>
        </w:rPr>
        <w:t>ыб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44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B56" w:rsidRPr="00544B56">
        <w:rPr>
          <w:rFonts w:ascii="Times New Roman" w:hAnsi="Times New Roman" w:cs="Times New Roman"/>
          <w:sz w:val="28"/>
          <w:szCs w:val="28"/>
          <w:lang w:val="ru-RU"/>
        </w:rPr>
        <w:t>ведомственной подчиненности и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, пожалуйста, о</w:t>
      </w:r>
      <w:r w:rsidR="00544B56" w:rsidRPr="00544B56">
        <w:rPr>
          <w:rFonts w:ascii="Times New Roman" w:hAnsi="Times New Roman" w:cs="Times New Roman"/>
          <w:sz w:val="28"/>
          <w:szCs w:val="28"/>
          <w:lang w:val="ru-RU"/>
        </w:rPr>
        <w:t xml:space="preserve">знакомьтесь со списком доступных вариантов и выберите те, которые соответствуют Вашей организации или структуре. </w:t>
      </w:r>
      <w:r w:rsidR="00BB56A3">
        <w:rPr>
          <w:rFonts w:ascii="Times New Roman" w:hAnsi="Times New Roman" w:cs="Times New Roman"/>
          <w:sz w:val="28"/>
          <w:szCs w:val="28"/>
          <w:lang w:val="ru-RU"/>
        </w:rPr>
        <w:t>При выборе категорий р</w:t>
      </w:r>
      <w:r w:rsidR="00544B56" w:rsidRPr="00544B56">
        <w:rPr>
          <w:rFonts w:ascii="Times New Roman" w:hAnsi="Times New Roman" w:cs="Times New Roman"/>
          <w:sz w:val="28"/>
          <w:szCs w:val="28"/>
          <w:lang w:val="ru-RU"/>
        </w:rPr>
        <w:t xml:space="preserve">екомендуется руководствоваться </w:t>
      </w:r>
      <w:hyperlink r:id="rId30" w:history="1">
        <w:r w:rsidR="00544B56" w:rsidRPr="00BB56A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Методическими пояснениями</w:t>
        </w:r>
      </w:hyperlink>
      <w:r w:rsidR="00544B56" w:rsidRPr="00544B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56A3">
        <w:rPr>
          <w:rFonts w:ascii="Times New Roman" w:hAnsi="Times New Roman" w:cs="Times New Roman"/>
          <w:sz w:val="28"/>
          <w:szCs w:val="28"/>
          <w:lang w:val="ru-RU"/>
        </w:rPr>
        <w:t xml:space="preserve">(ссылку на пояснения также можно найти в шапке сайта под </w:t>
      </w:r>
      <w:r w:rsidR="00544B56" w:rsidRPr="00544B56">
        <w:rPr>
          <w:rFonts w:ascii="Times New Roman" w:hAnsi="Times New Roman" w:cs="Times New Roman"/>
          <w:sz w:val="28"/>
          <w:szCs w:val="28"/>
          <w:lang w:val="ru-RU"/>
        </w:rPr>
        <w:t>кнопкой «А</w:t>
      </w:r>
      <w:r w:rsidR="00BB56A3">
        <w:rPr>
          <w:rFonts w:ascii="Times New Roman" w:hAnsi="Times New Roman" w:cs="Times New Roman"/>
          <w:sz w:val="28"/>
          <w:szCs w:val="28"/>
          <w:lang w:val="ru-RU"/>
        </w:rPr>
        <w:t>втор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56A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67E86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омления с методическими рекомендациями и примером</w:t>
      </w:r>
      <w:r w:rsidRPr="00467E86">
        <w:rPr>
          <w:rFonts w:ascii="Times New Roman" w:hAnsi="Times New Roman" w:cs="Times New Roman"/>
          <w:sz w:val="28"/>
          <w:szCs w:val="28"/>
          <w:lang w:val="ru-RU"/>
        </w:rPr>
        <w:t xml:space="preserve"> выберите подходящие Вам категории из выпадающего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ях</w:t>
      </w:r>
      <w:r w:rsidRPr="00467E86">
        <w:rPr>
          <w:rFonts w:ascii="Times New Roman" w:hAnsi="Times New Roman" w:cs="Times New Roman"/>
          <w:sz w:val="28"/>
          <w:szCs w:val="28"/>
          <w:lang w:val="ru-RU"/>
        </w:rPr>
        <w:t xml:space="preserve"> «ведомственная подчиненность» и «категория участников» (рисунок 8).</w:t>
      </w:r>
    </w:p>
    <w:p w14:paraId="2E7C3A4F" w14:textId="71DC3188" w:rsidR="00544B56" w:rsidRDefault="00544B56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ле </w:t>
      </w:r>
      <w:r w:rsidR="00467E8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д ОКЭД</w:t>
      </w:r>
      <w:r w:rsidR="00467E8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67E86">
        <w:rPr>
          <w:rFonts w:ascii="Times New Roman" w:hAnsi="Times New Roman" w:cs="Times New Roman"/>
          <w:sz w:val="28"/>
          <w:szCs w:val="28"/>
          <w:lang w:val="ru-RU"/>
        </w:rPr>
        <w:t xml:space="preserve">ОКЭД – </w:t>
      </w:r>
      <w:r w:rsidRPr="00544B56">
        <w:rPr>
          <w:rFonts w:ascii="Times New Roman" w:hAnsi="Times New Roman" w:cs="Times New Roman"/>
          <w:sz w:val="28"/>
          <w:szCs w:val="28"/>
          <w:lang w:val="ru-RU"/>
        </w:rPr>
        <w:t>Классификатор видов экономическ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) из выпадающего списка выбер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 </w:t>
      </w:r>
      <w:r w:rsidRPr="00544B5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ОКЭД Вашей организации (при отсутствии сведений о</w:t>
      </w:r>
      <w:r w:rsidR="00DF5441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м коде ОКЭД Вашей организации его можно узнать 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м государственном регистр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юридических лиц и предпринимателей </w:t>
      </w:r>
      <w:hyperlink r:id="rId31" w:history="1">
        <w:r w:rsidRPr="00544B56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egr.gov.by/egrn/index.jsp?content=Find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C3D9D05" w14:textId="72B386BC" w:rsidR="00107881" w:rsidRPr="00C30EEF" w:rsidRDefault="00C17CA7" w:rsidP="00C17CA7">
      <w:pPr>
        <w:tabs>
          <w:tab w:val="left" w:pos="993"/>
        </w:tabs>
        <w:spacing w:before="240" w:after="240" w:line="360" w:lineRule="exact"/>
        <w:ind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  <w:r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нимание! Категория влияет на содержание</w:t>
      </w:r>
      <w:r w:rsidR="00C30EEF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вопросов</w:t>
      </w:r>
      <w:r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анкеты. </w:t>
      </w:r>
      <w:r w:rsidR="00107881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Если </w:t>
      </w:r>
      <w:r w:rsidR="0026528C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</w:t>
      </w:r>
      <w:r w:rsidR="00107881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ы не уверены, какую ведомственную подчиненность выбрать, обратитесь к разделу </w:t>
      </w:r>
      <w:r w:rsidR="008F35D1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«</w:t>
      </w:r>
      <w:r w:rsidR="009F729A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опрос-ответ</w:t>
      </w:r>
      <w:r w:rsidR="008F35D1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»</w:t>
      </w:r>
      <w:r w:rsidR="00225570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,</w:t>
      </w:r>
      <w:r w:rsidR="00107881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3B0016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методическим рекомендациям, </w:t>
      </w:r>
      <w:r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ышестоящей организации или</w:t>
      </w:r>
      <w:r w:rsidR="003B0016" w:rsidRPr="00C30EE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в поддержку.</w:t>
      </w:r>
    </w:p>
    <w:p w14:paraId="38756298" w14:textId="7FA83CF2" w:rsidR="004A0B4C" w:rsidRPr="0026528C" w:rsidRDefault="0053606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ы ввели достоверные данные, поскольку 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после регистрации и аутентификации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ЭЦП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данные нельзя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28C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E83455" w:rsidRPr="0026528C">
        <w:rPr>
          <w:rFonts w:ascii="Times New Roman" w:hAnsi="Times New Roman" w:cs="Times New Roman"/>
          <w:sz w:val="28"/>
          <w:szCs w:val="28"/>
          <w:lang w:val="ru-RU"/>
        </w:rPr>
        <w:t>, также</w:t>
      </w:r>
      <w:r w:rsidR="004A0B4C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они могут использоваться для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обратной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связи с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ами и для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и </w:t>
      </w:r>
      <w:r w:rsidR="005448E9" w:rsidRP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ас как участника опроса.</w:t>
      </w:r>
    </w:p>
    <w:p w14:paraId="286623BA" w14:textId="2B9162FE" w:rsidR="006707A1" w:rsidRPr="00BB56A3" w:rsidRDefault="001F1E3A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 выборе пароля и</w:t>
      </w:r>
      <w:r w:rsidRPr="001F1E3A">
        <w:rPr>
          <w:rFonts w:ascii="Times New Roman" w:hAnsi="Times New Roman" w:cs="Times New Roman"/>
          <w:b/>
          <w:sz w:val="28"/>
          <w:szCs w:val="28"/>
          <w:lang w:val="ru-RU"/>
        </w:rPr>
        <w:t>спользуйте уникальный пароль для каждого веб-сай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ароль не должен совпадать с паролем от вашего ЭЦП)</w:t>
      </w:r>
      <w:r w:rsidRPr="001F1E3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EBF904C" w14:textId="27B36201" w:rsidR="00E10C34" w:rsidRPr="0026528C" w:rsidRDefault="004E6E35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При соблюдении рекомендаций, после нажатия кнопки </w:t>
      </w:r>
      <w:r w:rsidRPr="00360519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360519" w:rsidRPr="0036051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регистрироваться</w:t>
      </w:r>
      <w:r w:rsidRPr="00360519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всплывет окно «Подписание»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необходимо выбрать сертификат и ввести пароль</w:t>
      </w:r>
      <w:r w:rsidR="00ED2F52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от ЭЦП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. После этого процесс регистрации и аутентификации будет завершен.</w:t>
      </w:r>
    </w:p>
    <w:p w14:paraId="42A75BF2" w14:textId="5C8F0E9E" w:rsidR="00225570" w:rsidRDefault="00685C02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и </w:t>
      </w:r>
      <w:r w:rsidR="00225570" w:rsidRPr="00225570">
        <w:rPr>
          <w:rFonts w:ascii="Times New Roman" w:hAnsi="Times New Roman" w:cs="Times New Roman"/>
          <w:b/>
          <w:bCs/>
          <w:sz w:val="28"/>
          <w:szCs w:val="28"/>
        </w:rPr>
        <w:t>DTLP</w:t>
      </w:r>
      <w:r w:rsidR="00225570"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225570" w:rsidRPr="00225570">
        <w:rPr>
          <w:rFonts w:ascii="Times New Roman" w:hAnsi="Times New Roman" w:cs="Times New Roman"/>
          <w:b/>
          <w:bCs/>
          <w:sz w:val="28"/>
          <w:szCs w:val="28"/>
        </w:rPr>
        <w:t>EDS</w:t>
      </w:r>
      <w:r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обходим</w:t>
      </w:r>
      <w:r w:rsidR="00225570"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олько для регистрации</w:t>
      </w:r>
      <w:r w:rsid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мены пароля (пункт 5)</w:t>
      </w:r>
      <w:r w:rsidRPr="0022557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Форма опроса заполняется без ЭЦП, в том числе с возможностью заполнения на других устройствах под выбранным </w:t>
      </w:r>
      <w:r w:rsidR="00ED2F52" w:rsidRPr="0026528C">
        <w:rPr>
          <w:rFonts w:ascii="Times New Roman" w:hAnsi="Times New Roman" w:cs="Times New Roman"/>
          <w:sz w:val="28"/>
          <w:szCs w:val="28"/>
          <w:lang w:val="ru-RU"/>
        </w:rPr>
        <w:t>при регистрации</w:t>
      </w:r>
      <w:r w:rsidR="00051ADB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логином (адресом </w:t>
      </w:r>
      <w:r w:rsidRPr="0026528C">
        <w:rPr>
          <w:rFonts w:ascii="Times New Roman" w:hAnsi="Times New Roman" w:cs="Times New Roman"/>
          <w:sz w:val="28"/>
          <w:szCs w:val="28"/>
        </w:rPr>
        <w:t>E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6528C">
        <w:rPr>
          <w:rFonts w:ascii="Times New Roman" w:hAnsi="Times New Roman" w:cs="Times New Roman"/>
          <w:sz w:val="28"/>
          <w:szCs w:val="28"/>
        </w:rPr>
        <w:t>mail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) и паролем.</w:t>
      </w:r>
    </w:p>
    <w:p w14:paraId="4D716A47" w14:textId="39B70259" w:rsidR="00DD76F1" w:rsidRPr="0026528C" w:rsidRDefault="00DD76F1" w:rsidP="0093606E">
      <w:pPr>
        <w:pStyle w:val="2"/>
        <w:numPr>
          <w:ilvl w:val="0"/>
          <w:numId w:val="33"/>
        </w:numPr>
        <w:spacing w:before="240" w:after="240" w:line="360" w:lineRule="exact"/>
        <w:ind w:left="448" w:firstLine="0"/>
        <w:jc w:val="center"/>
        <w:rPr>
          <w:lang w:val="ru-RU"/>
        </w:rPr>
      </w:pPr>
      <w:bookmarkStart w:id="11" w:name="_Toc185328947"/>
      <w:r w:rsidRPr="0026528C">
        <w:rPr>
          <w:lang w:val="ru-RU"/>
        </w:rPr>
        <w:t>Авторизация</w:t>
      </w:r>
      <w:r w:rsidR="00225570">
        <w:rPr>
          <w:lang w:val="ru-RU"/>
        </w:rPr>
        <w:t xml:space="preserve"> и переход к опросу</w:t>
      </w:r>
      <w:bookmarkEnd w:id="11"/>
    </w:p>
    <w:p w14:paraId="6C22FA34" w14:textId="5EDE564A" w:rsidR="00CC3CB6" w:rsidRDefault="00DD76F1" w:rsidP="00CC3CB6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и </w:t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войдите в 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учетную запись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введя указанный при регистрации логин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EF" w:rsidRPr="0026528C">
        <w:rPr>
          <w:rFonts w:ascii="Times New Roman" w:hAnsi="Times New Roman" w:cs="Times New Roman"/>
          <w:sz w:val="28"/>
          <w:szCs w:val="28"/>
        </w:rPr>
        <w:t>E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34EF" w:rsidRPr="0026528C">
        <w:rPr>
          <w:rFonts w:ascii="Times New Roman" w:hAnsi="Times New Roman" w:cs="Times New Roman"/>
          <w:sz w:val="28"/>
          <w:szCs w:val="28"/>
        </w:rPr>
        <w:t>mail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) и парол</w:t>
      </w:r>
      <w:r w:rsidR="003265E5" w:rsidRPr="0026528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в форму авторизации на главной странице 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A34EF" w:rsidRPr="002652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92EDC" w14:textId="47DBC06E" w:rsidR="00CC3CB6" w:rsidRPr="001B44C9" w:rsidRDefault="001B44C9" w:rsidP="00F04DD6">
      <w:pPr>
        <w:spacing w:after="0" w:line="360" w:lineRule="exact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5A85EE9F" wp14:editId="54720CCF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2254250" cy="25177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ормаавторизаци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CB6" w:rsidRPr="00CC3CB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C3CB6" w:rsidRPr="00CC3CB6">
        <w:rPr>
          <w:rFonts w:ascii="Times New Roman" w:hAnsi="Times New Roman" w:cs="Times New Roman"/>
          <w:sz w:val="28"/>
          <w:szCs w:val="28"/>
          <w:lang w:val="ru-RU"/>
        </w:rPr>
        <w:t xml:space="preserve"> – Форма авторизации</w:t>
      </w:r>
    </w:p>
    <w:p w14:paraId="76E44CC5" w14:textId="430198C9" w:rsidR="005F6546" w:rsidRDefault="00CC3CB6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20704" behindDoc="0" locked="0" layoutInCell="1" allowOverlap="1" wp14:anchorId="49A10A05" wp14:editId="049398E6">
            <wp:simplePos x="0" y="0"/>
            <wp:positionH relativeFrom="margin">
              <wp:posOffset>624716</wp:posOffset>
            </wp:positionH>
            <wp:positionV relativeFrom="paragraph">
              <wp:posOffset>517740</wp:posOffset>
            </wp:positionV>
            <wp:extent cx="4785360" cy="2513965"/>
            <wp:effectExtent l="0" t="0" r="0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>После авторизации Вас перенаправит на вкладку «</w:t>
      </w:r>
      <w:r w:rsidR="0004171E" w:rsidRPr="0026528C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="005F6546" w:rsidRPr="002652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171E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 с часто задаваемыми вопросами</w:t>
      </w:r>
      <w:r w:rsidR="00960D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DD4" w:rsidRPr="0026528C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960DD4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60DD4" w:rsidRPr="002652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948F2" w:rsidRP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CB3CC" w14:textId="0542B513" w:rsidR="00CC3CB6" w:rsidRPr="0026528C" w:rsidRDefault="00CC3CB6" w:rsidP="0093606E">
      <w:pPr>
        <w:pStyle w:val="a3"/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Главная»</w:t>
      </w:r>
    </w:p>
    <w:p w14:paraId="644BA739" w14:textId="4022D21C" w:rsidR="0004171E" w:rsidRDefault="00CC3CB6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7FD2E52F" wp14:editId="5A021C93">
            <wp:simplePos x="0" y="0"/>
            <wp:positionH relativeFrom="margin">
              <wp:align>center</wp:align>
            </wp:positionH>
            <wp:positionV relativeFrom="paragraph">
              <wp:posOffset>984242</wp:posOffset>
            </wp:positionV>
            <wp:extent cx="3942608" cy="3478134"/>
            <wp:effectExtent l="0" t="0" r="1270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08" cy="347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1E" w:rsidRPr="0026528C">
        <w:rPr>
          <w:rFonts w:ascii="Times New Roman" w:hAnsi="Times New Roman" w:cs="Times New Roman"/>
          <w:sz w:val="28"/>
          <w:szCs w:val="28"/>
          <w:lang w:val="ru-RU"/>
        </w:rPr>
        <w:t>Во вкладке «Респонденты» публик</w:t>
      </w:r>
      <w:r w:rsidR="00E81966" w:rsidRPr="0026528C">
        <w:rPr>
          <w:rFonts w:ascii="Times New Roman" w:hAnsi="Times New Roman" w:cs="Times New Roman"/>
          <w:sz w:val="28"/>
          <w:szCs w:val="28"/>
          <w:lang w:val="ru-RU"/>
        </w:rPr>
        <w:t xml:space="preserve">уются списки организаций, прошедших опрос </w:t>
      </w:r>
      <w:r w:rsidR="00960DD4">
        <w:rPr>
          <w:rFonts w:ascii="Times New Roman" w:hAnsi="Times New Roman" w:cs="Times New Roman"/>
          <w:sz w:val="28"/>
          <w:szCs w:val="28"/>
          <w:lang w:val="ru-RU"/>
        </w:rPr>
        <w:t>(рисунок 1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60D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1966" w:rsidRPr="002652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представлен в виде файла </w:t>
      </w:r>
      <w:r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организации, статуса регистрации, статуса прохождения опроса, и даты выгрузки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C65F9F" w14:textId="3342A6F9" w:rsidR="00CC3CB6" w:rsidRPr="00CC3CB6" w:rsidRDefault="00CC3CB6" w:rsidP="0093606E">
      <w:pPr>
        <w:pStyle w:val="a3"/>
        <w:spacing w:before="120" w:after="240" w:line="360" w:lineRule="exact"/>
        <w:ind w:left="448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Респонденты»</w:t>
      </w:r>
    </w:p>
    <w:p w14:paraId="50848F3F" w14:textId="1A0EB03C" w:rsidR="00DD76F1" w:rsidRPr="001B44C9" w:rsidRDefault="00960DD4" w:rsidP="001B44C9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6528C">
        <w:rPr>
          <w:rFonts w:ascii="Times New Roman" w:hAnsi="Times New Roman" w:cs="Times New Roman"/>
          <w:sz w:val="28"/>
          <w:szCs w:val="28"/>
          <w:lang w:val="ru-RU"/>
        </w:rPr>
        <w:t>Для начала прохождения опроса необходимо перейти во вкладку «Опросы» и нажать на кнопку «Пройти опрос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1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652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7A8C9" w14:textId="77777777" w:rsidR="00960DD4" w:rsidRDefault="00960DD4" w:rsidP="00AB7B4B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960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A4F1A" w14:textId="42192599" w:rsidR="00960DD4" w:rsidRPr="00960DD4" w:rsidRDefault="00960DD4" w:rsidP="0093606E">
      <w:pPr>
        <w:spacing w:before="120" w:after="24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7632" behindDoc="0" locked="0" layoutInCell="1" allowOverlap="1" wp14:anchorId="4178DE49" wp14:editId="6CAB9A29">
            <wp:simplePos x="0" y="0"/>
            <wp:positionH relativeFrom="margin">
              <wp:align>left</wp:align>
            </wp:positionH>
            <wp:positionV relativeFrom="paragraph">
              <wp:posOffset>619</wp:posOffset>
            </wp:positionV>
            <wp:extent cx="5940425" cy="4106545"/>
            <wp:effectExtent l="0" t="0" r="3175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кладка «Опросы»</w:t>
      </w:r>
    </w:p>
    <w:p w14:paraId="6F88D250" w14:textId="58B799A9" w:rsidR="00432FDC" w:rsidRDefault="00432FDC" w:rsidP="0093606E">
      <w:pPr>
        <w:pStyle w:val="2"/>
        <w:numPr>
          <w:ilvl w:val="0"/>
          <w:numId w:val="33"/>
        </w:numPr>
        <w:spacing w:before="0" w:after="120" w:line="360" w:lineRule="exact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12" w:name="_Toc185328948"/>
      <w:r>
        <w:rPr>
          <w:rFonts w:cs="Times New Roman"/>
          <w:color w:val="auto"/>
          <w:szCs w:val="28"/>
          <w:lang w:val="ru-RU"/>
        </w:rPr>
        <w:t>Восстановление пароля</w:t>
      </w:r>
      <w:bookmarkEnd w:id="12"/>
    </w:p>
    <w:p w14:paraId="3CDD22A2" w14:textId="03249935" w:rsidR="009418B0" w:rsidRPr="009418B0" w:rsidRDefault="00432FDC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B44C9">
        <w:rPr>
          <w:rFonts w:ascii="Times New Roman" w:hAnsi="Times New Roman" w:cs="Times New Roman"/>
          <w:sz w:val="28"/>
          <w:szCs w:val="28"/>
          <w:lang w:val="ru-RU"/>
        </w:rPr>
        <w:t>Если Вы забыли пароль</w:t>
      </w:r>
      <w:r w:rsidR="00566370" w:rsidRPr="001B44C9">
        <w:rPr>
          <w:rFonts w:ascii="Times New Roman" w:hAnsi="Times New Roman" w:cs="Times New Roman"/>
          <w:sz w:val="28"/>
          <w:szCs w:val="28"/>
          <w:lang w:val="ru-RU"/>
        </w:rPr>
        <w:t xml:space="preserve"> или есть необходимость его замены</w:t>
      </w:r>
      <w:r w:rsidR="0089649F" w:rsidRPr="001B44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44FA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89649F" w:rsidRPr="001B4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49F" w:rsidRPr="00360519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4A44FA">
        <w:rPr>
          <w:rFonts w:ascii="Times New Roman" w:hAnsi="Times New Roman" w:cs="Times New Roman"/>
          <w:sz w:val="28"/>
          <w:szCs w:val="28"/>
          <w:lang w:val="ru-RU"/>
        </w:rPr>
        <w:t xml:space="preserve">ете </w:t>
      </w:r>
      <w:r w:rsidR="00566370" w:rsidRPr="00360519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="0089649F" w:rsidRPr="00360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4C9" w:rsidRPr="00360519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1B44C9" w:rsidRPr="001B4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циальную форму, </w:t>
      </w:r>
      <w:r w:rsidR="004A44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ступ к которой осуществляется </w:t>
      </w:r>
      <w:r w:rsidR="004A44FA">
        <w:rPr>
          <w:rFonts w:ascii="Times New Roman" w:hAnsi="Times New Roman" w:cs="Times New Roman"/>
          <w:sz w:val="28"/>
          <w:szCs w:val="28"/>
          <w:lang w:val="ru-RU"/>
        </w:rPr>
        <w:t>по кнопке</w:t>
      </w:r>
      <w:r w:rsidR="001B44C9" w:rsidRPr="001B4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B44C9" w:rsidRPr="003605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«Восстановить пароль» </w:t>
      </w:r>
      <w:r w:rsidR="001B44C9" w:rsidRPr="00360519">
        <w:rPr>
          <w:rFonts w:ascii="Times New Roman" w:hAnsi="Times New Roman" w:cs="Times New Roman"/>
          <w:sz w:val="28"/>
          <w:szCs w:val="28"/>
          <w:lang w:val="ru-RU"/>
        </w:rPr>
        <w:t>на окне Авторизаци</w:t>
      </w:r>
      <w:r w:rsidR="004A44FA" w:rsidRPr="004A44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44C9" w:rsidRPr="001B44C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B44C9" w:rsidRPr="004A44FA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360519" w:rsidRPr="004A44F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B44C9" w:rsidRPr="004A4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4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4BCA6" w14:textId="4E6248DB" w:rsidR="00360519" w:rsidRDefault="009418B0" w:rsidP="00360519">
      <w:pPr>
        <w:spacing w:after="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  <w14:ligatures w14:val="standardContextual"/>
        </w:rPr>
        <w:drawing>
          <wp:anchor distT="0" distB="0" distL="114300" distR="114300" simplePos="0" relativeHeight="251726848" behindDoc="1" locked="0" layoutInCell="1" allowOverlap="1" wp14:anchorId="0B9938C3" wp14:editId="53BB79BA">
            <wp:simplePos x="0" y="0"/>
            <wp:positionH relativeFrom="margin">
              <wp:posOffset>1554785</wp:posOffset>
            </wp:positionH>
            <wp:positionV relativeFrom="paragraph">
              <wp:posOffset>363</wp:posOffset>
            </wp:positionV>
            <wp:extent cx="2868930" cy="3184525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осстановлениепарол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Рисунок 13 – Кнопка восстановления пароля</w:t>
      </w:r>
    </w:p>
    <w:p w14:paraId="479A7C53" w14:textId="0DF266AB" w:rsidR="009418B0" w:rsidRDefault="009418B0" w:rsidP="009418B0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1F22BCC4" w14:textId="2B91E9A7" w:rsidR="00360519" w:rsidRPr="009418B0" w:rsidRDefault="009418B0" w:rsidP="00AB7B4B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  <w14:ligatures w14:val="standardContextual"/>
        </w:rPr>
        <w:lastRenderedPageBreak/>
        <w:drawing>
          <wp:anchor distT="0" distB="0" distL="114300" distR="114300" simplePos="0" relativeHeight="251724800" behindDoc="1" locked="0" layoutInCell="1" allowOverlap="1" wp14:anchorId="558666D5" wp14:editId="17BD7B52">
            <wp:simplePos x="0" y="0"/>
            <wp:positionH relativeFrom="margin">
              <wp:align>center</wp:align>
            </wp:positionH>
            <wp:positionV relativeFrom="paragraph">
              <wp:posOffset>304891</wp:posOffset>
            </wp:positionV>
            <wp:extent cx="3431540" cy="5001260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рма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19" w:rsidRPr="00360519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, откроется форма для восстановления (рисунок 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60519" w:rsidRPr="0036051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4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736E0" w14:textId="77777777" w:rsidR="002F7ED3" w:rsidRDefault="00360519" w:rsidP="002F7ED3">
      <w:pPr>
        <w:spacing w:after="0" w:line="360" w:lineRule="exact"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Форма восстановления пароля</w:t>
      </w:r>
      <w:r w:rsidR="002F7ED3" w:rsidRPr="002F7ED3">
        <w:rPr>
          <w:lang w:val="ru-RU"/>
        </w:rPr>
        <w:t xml:space="preserve"> </w:t>
      </w:r>
    </w:p>
    <w:p w14:paraId="518371CF" w14:textId="77777777" w:rsidR="002F7ED3" w:rsidRDefault="002F7ED3" w:rsidP="002F7ED3">
      <w:pPr>
        <w:spacing w:after="0" w:line="360" w:lineRule="exact"/>
        <w:ind w:firstLine="0"/>
        <w:rPr>
          <w:lang w:val="ru-RU"/>
        </w:rPr>
      </w:pPr>
    </w:p>
    <w:p w14:paraId="04C79EF8" w14:textId="77777777" w:rsidR="002F7ED3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5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восстановления Вам также необходимо запустить </w:t>
      </w:r>
      <w:r w:rsidRPr="00360519">
        <w:rPr>
          <w:rFonts w:ascii="Times New Roman" w:hAnsi="Times New Roman" w:cs="Times New Roman"/>
          <w:b/>
          <w:bCs/>
          <w:sz w:val="28"/>
          <w:szCs w:val="28"/>
        </w:rPr>
        <w:t>DTLP</w:t>
      </w:r>
      <w:r w:rsidRPr="0036051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60519">
        <w:rPr>
          <w:rFonts w:ascii="Times New Roman" w:hAnsi="Times New Roman" w:cs="Times New Roman"/>
          <w:b/>
          <w:bCs/>
          <w:sz w:val="28"/>
          <w:szCs w:val="28"/>
        </w:rPr>
        <w:t>EDS</w:t>
      </w:r>
      <w:r w:rsidRPr="003605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нкт 3.2.) и использовать тот же ключ ЭЦП</w:t>
      </w:r>
      <w:r w:rsidRPr="003605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051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был использован при регистрации</w:t>
      </w:r>
      <w:r w:rsidRPr="00360519">
        <w:rPr>
          <w:rFonts w:ascii="Times New Roman" w:hAnsi="Times New Roman" w:cs="Times New Roman"/>
          <w:sz w:val="28"/>
          <w:szCs w:val="28"/>
          <w:lang w:val="ru-RU"/>
        </w:rPr>
        <w:t xml:space="preserve"> (для подтверждения принадлежности аккаунта). </w:t>
      </w:r>
    </w:p>
    <w:p w14:paraId="670025C7" w14:textId="10ED905B" w:rsidR="002F7ED3" w:rsidRPr="002F7ED3" w:rsidRDefault="002F7ED3" w:rsidP="006E61A4">
      <w:pPr>
        <w:spacing w:after="0" w:line="36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7ED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восстановления пароля выполните следующие шаги:</w:t>
      </w:r>
    </w:p>
    <w:p w14:paraId="0BB63D81" w14:textId="3EEBDE23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 xml:space="preserve">1. Запустите программу DTLP-EDS и дождитесь уведомления о её готовности к работе (рисунок </w:t>
      </w:r>
      <w:r w:rsidR="006E61A4" w:rsidRPr="00FE03AE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FE03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623B27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2. Используйте ключ ЭЦП;</w:t>
      </w:r>
    </w:p>
    <w:p w14:paraId="78843755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3. Перейдите на страницу формы восстановления пароля (рисунок 14);</w:t>
      </w:r>
    </w:p>
    <w:p w14:paraId="034BB4DD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4. Повторно заполните свои регистрационные данные используя тот же адрес электронной почты, что и ранее;</w:t>
      </w:r>
    </w:p>
    <w:p w14:paraId="0A6634DE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5. Укажите новый пароль;</w:t>
      </w:r>
    </w:p>
    <w:p w14:paraId="0E06CD12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6. Нажмите кнопку «Зарегистрироваться»;</w:t>
      </w:r>
    </w:p>
    <w:p w14:paraId="35F5DA49" w14:textId="77777777" w:rsidR="002F7ED3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7. В появившемся окне выберите нужный сертификат, введите пароль от ЭЦП и нажмите кнопку «Подписать и зарегистрироваться».</w:t>
      </w:r>
    </w:p>
    <w:p w14:paraId="6A8AC586" w14:textId="33C3FA4D" w:rsidR="00360519" w:rsidRPr="00FE03AE" w:rsidRDefault="002F7ED3" w:rsidP="002F7ED3">
      <w:pPr>
        <w:spacing w:after="0" w:line="360" w:lineRule="exac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03AE">
        <w:rPr>
          <w:rFonts w:ascii="Times New Roman" w:hAnsi="Times New Roman" w:cs="Times New Roman"/>
          <w:sz w:val="28"/>
          <w:szCs w:val="28"/>
          <w:lang w:val="ru-RU"/>
        </w:rPr>
        <w:t>После выполнения этих действий ваш пароль будет успешно изменен.</w:t>
      </w:r>
    </w:p>
    <w:p w14:paraId="516B0291" w14:textId="1F72D2A9" w:rsidR="001C561E" w:rsidRPr="003C2A3A" w:rsidRDefault="001C561E" w:rsidP="0093606E">
      <w:pPr>
        <w:pStyle w:val="2"/>
        <w:numPr>
          <w:ilvl w:val="0"/>
          <w:numId w:val="33"/>
        </w:numPr>
        <w:spacing w:before="240" w:after="240" w:line="360" w:lineRule="exact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13" w:name="_Toc185328949"/>
      <w:r w:rsidRPr="003C2A3A">
        <w:rPr>
          <w:rFonts w:cs="Times New Roman"/>
          <w:color w:val="auto"/>
          <w:szCs w:val="28"/>
          <w:lang w:val="ru-RU"/>
        </w:rPr>
        <w:lastRenderedPageBreak/>
        <w:t>Заполнение формы опроса</w:t>
      </w:r>
      <w:bookmarkEnd w:id="13"/>
    </w:p>
    <w:p w14:paraId="114E4A52" w14:textId="2915E58A" w:rsidR="001C561E" w:rsidRPr="003C2A3A" w:rsidRDefault="001C561E" w:rsidP="001B44C9">
      <w:pPr>
        <w:pStyle w:val="a3"/>
        <w:numPr>
          <w:ilvl w:val="2"/>
          <w:numId w:val="33"/>
        </w:numPr>
        <w:spacing w:after="0" w:line="360" w:lineRule="exact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</w:t>
      </w:r>
      <w:r w:rsidR="00097553" w:rsidRPr="003C2A3A">
        <w:rPr>
          <w:rFonts w:ascii="Times New Roman" w:hAnsi="Times New Roman" w:cs="Times New Roman"/>
          <w:sz w:val="28"/>
          <w:szCs w:val="28"/>
          <w:lang w:val="ru-RU"/>
        </w:rPr>
        <w:t>авторизации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ы будете перенаправлены на страницу с формой опроса.</w:t>
      </w:r>
    </w:p>
    <w:p w14:paraId="1EFA0215" w14:textId="7408F86A" w:rsidR="0032563C" w:rsidRPr="003C2A3A" w:rsidRDefault="0032563C" w:rsidP="00C30EEF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Выберите актуальный опрос согласно своей категории и нажмите кнопку «Пройти опрос» (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0E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5F6DF" w14:textId="088365ED" w:rsidR="001C561E" w:rsidRPr="003C2A3A" w:rsidRDefault="001C561E" w:rsidP="00C30EEF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>Оз</w:t>
      </w:r>
      <w:r w:rsidR="008964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акомьтесь с вопросам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предоставленными на странице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DA2C2D" w14:textId="77777777" w:rsidR="00CC3CB6" w:rsidRDefault="00473B82" w:rsidP="00C30EEF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 заполнении опросной формы до этапа отправки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заполненные данные 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>сохраняются и могут быть изменены. При отсутствии каких-то данных и необходимости их уточнения, Вы можете заполнить имеющиеся строки, закрыть опрос и</w:t>
      </w:r>
      <w:r w:rsidR="00F07644" w:rsidRPr="003C2A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уточнив необходимые данные, вернут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3082B" w:rsidRPr="003C2A3A">
        <w:rPr>
          <w:rFonts w:ascii="Times New Roman" w:hAnsi="Times New Roman" w:cs="Times New Roman"/>
          <w:sz w:val="28"/>
          <w:szCs w:val="28"/>
          <w:lang w:val="ru-RU"/>
        </w:rPr>
        <w:t>ся к заполнению позже.</w:t>
      </w:r>
      <w:r w:rsidR="00262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F8B290" w14:textId="70EC5B0D" w:rsidR="00CC3CB6" w:rsidRPr="0090099D" w:rsidRDefault="00262BAC" w:rsidP="0090099D">
      <w:pPr>
        <w:pStyle w:val="a3"/>
        <w:spacing w:before="120" w:after="12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удьте внимательны</w:t>
      </w:r>
      <w:r w:rsidR="00CC3CB6" w:rsidRPr="00645E77">
        <w:rPr>
          <w:rFonts w:ascii="Times New Roman" w:hAnsi="Times New Roman" w:cs="Times New Roman"/>
          <w:sz w:val="28"/>
          <w:szCs w:val="28"/>
          <w:u w:val="single"/>
          <w:lang w:val="ru-RU"/>
        </w:rPr>
        <w:t>!</w:t>
      </w:r>
      <w:r w:rsidRPr="00645E7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C3CB6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ле нажатия кнопки «</w:t>
      </w:r>
      <w:r w:rsidR="008C5664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вершить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  <w:r w:rsidR="00CC3CB6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данные </w:t>
      </w:r>
      <w:r w:rsidR="00A407B7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даются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а сервер</w:t>
      </w:r>
      <w:r w:rsidR="00A407B7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 возможность их редактирования </w:t>
      </w:r>
      <w:r w:rsidR="00CC3CB6"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 форме </w:t>
      </w:r>
      <w:r w:rsidRPr="00645E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стает быть доступна.</w:t>
      </w:r>
    </w:p>
    <w:p w14:paraId="3E05EB7D" w14:textId="5318C551" w:rsidR="0032563C" w:rsidRPr="00960DD4" w:rsidRDefault="00645E77" w:rsidP="00C30EEF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49B7303" wp14:editId="2DF5BAAE">
            <wp:simplePos x="0" y="0"/>
            <wp:positionH relativeFrom="margin">
              <wp:posOffset>-1443</wp:posOffset>
            </wp:positionH>
            <wp:positionV relativeFrom="paragraph">
              <wp:posOffset>559954</wp:posOffset>
            </wp:positionV>
            <wp:extent cx="5947410" cy="1009015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7"/>
                    <a:stretch/>
                  </pic:blipFill>
                  <pic:spPr bwMode="auto">
                    <a:xfrm>
                      <a:off x="0" y="0"/>
                      <a:ext cx="594741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1E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о заполняйте форму, отвечая на каждый </w:t>
      </w:r>
      <w:r w:rsidR="00F677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опрос. </w:t>
      </w:r>
      <w:r w:rsidR="00692E62">
        <w:rPr>
          <w:rFonts w:ascii="Times New Roman" w:hAnsi="Times New Roman" w:cs="Times New Roman"/>
          <w:sz w:val="28"/>
          <w:szCs w:val="28"/>
          <w:lang w:val="ru-RU"/>
        </w:rPr>
        <w:t xml:space="preserve">В вопросах со * указаны дополнительные условия 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A052D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0BEB4F" w14:textId="29F8EB42" w:rsidR="0032563C" w:rsidRPr="003C2A3A" w:rsidRDefault="0032563C" w:rsidP="0090099D">
      <w:pPr>
        <w:pStyle w:val="a3"/>
        <w:spacing w:before="120" w:after="240" w:line="360" w:lineRule="exact"/>
        <w:ind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7C6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ариант вопроса 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«*»</w:t>
      </w:r>
    </w:p>
    <w:p w14:paraId="6507F9D4" w14:textId="4E0D10E4" w:rsidR="00F14CB4" w:rsidRPr="003C2A3A" w:rsidRDefault="005A052D" w:rsidP="00C30EEF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Выбор вариантов ответа. </w:t>
      </w:r>
      <w:r w:rsidR="00F14CB4" w:rsidRPr="003C2A3A">
        <w:rPr>
          <w:rFonts w:ascii="Times New Roman" w:hAnsi="Times New Roman" w:cs="Times New Roman"/>
          <w:sz w:val="28"/>
          <w:szCs w:val="24"/>
          <w:lang w:val="ru-RU"/>
        </w:rPr>
        <w:t>В опросной форме используются следующие типы вопросов:</w:t>
      </w:r>
    </w:p>
    <w:p w14:paraId="188C779C" w14:textId="5F896553" w:rsidR="00F14CB4" w:rsidRPr="003C2A3A" w:rsidRDefault="00960DD4" w:rsidP="00C30EE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2A5EF8BB" wp14:editId="743C0101">
            <wp:simplePos x="0" y="0"/>
            <wp:positionH relativeFrom="margin">
              <wp:posOffset>-635</wp:posOffset>
            </wp:positionH>
            <wp:positionV relativeFrom="paragraph">
              <wp:posOffset>890905</wp:posOffset>
            </wp:positionV>
            <wp:extent cx="5940425" cy="1115060"/>
            <wp:effectExtent l="0" t="0" r="317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83" w:rsidRPr="003C2A3A">
        <w:rPr>
          <w:rFonts w:ascii="Times New Roman" w:hAnsi="Times New Roman" w:cs="Times New Roman"/>
          <w:i/>
          <w:sz w:val="28"/>
          <w:szCs w:val="28"/>
          <w:lang w:val="ru-RU"/>
        </w:rPr>
        <w:t>Открытый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30F8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данный тип 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проса необходимо внимательно ознакомитьс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 и ввести нужную информацию, в данном случае число.</w:t>
      </w:r>
      <w:r w:rsidRPr="00960DD4">
        <w:rPr>
          <w:noProof/>
          <w:lang w:val="ru-RU"/>
          <w14:ligatures w14:val="standardContextual"/>
        </w:rPr>
        <w:t xml:space="preserve"> </w:t>
      </w:r>
    </w:p>
    <w:p w14:paraId="5E27E4F9" w14:textId="01DD719F" w:rsidR="00430F83" w:rsidRPr="003C2A3A" w:rsidRDefault="00F14CB4" w:rsidP="0090099D">
      <w:pPr>
        <w:pStyle w:val="a3"/>
        <w:tabs>
          <w:tab w:val="left" w:pos="1134"/>
        </w:tabs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ипа</w:t>
      </w:r>
    </w:p>
    <w:p w14:paraId="184C93D2" w14:textId="26003637" w:rsidR="00F14CB4" w:rsidRPr="003C2A3A" w:rsidRDefault="00850985" w:rsidP="00C30EE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i/>
          <w:sz w:val="28"/>
          <w:szCs w:val="28"/>
          <w:lang w:val="ru-RU"/>
        </w:rPr>
        <w:t>Закрытый д</w:t>
      </w:r>
      <w:r w:rsidR="00ED42D9" w:rsidRPr="003C2A3A">
        <w:rPr>
          <w:rFonts w:ascii="Times New Roman" w:hAnsi="Times New Roman" w:cs="Times New Roman"/>
          <w:i/>
          <w:sz w:val="28"/>
          <w:szCs w:val="28"/>
          <w:lang w:val="ru-RU"/>
        </w:rPr>
        <w:t>ихотомический</w:t>
      </w:r>
      <w:r w:rsidR="00AA1C3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прос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26528C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CB4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E06" w:rsidRPr="003C2A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одразумевает только два варианта ответа, один из которых необходимо выбрать после ознакомления с </w:t>
      </w:r>
      <w:r w:rsidR="00AA1C3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формулировкой.</w:t>
      </w:r>
    </w:p>
    <w:p w14:paraId="53636DAF" w14:textId="58DE06C4" w:rsidR="00F14CB4" w:rsidRPr="003C2A3A" w:rsidRDefault="00F14CB4" w:rsidP="0090099D">
      <w:pPr>
        <w:pStyle w:val="a3"/>
        <w:tabs>
          <w:tab w:val="left" w:pos="1134"/>
        </w:tabs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3ED181B" wp14:editId="6F2D922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940425" cy="6375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42D9" w:rsidRPr="003C2A3A">
        <w:rPr>
          <w:rFonts w:ascii="Times New Roman" w:hAnsi="Times New Roman" w:cs="Times New Roman"/>
          <w:sz w:val="28"/>
          <w:szCs w:val="28"/>
          <w:lang w:val="ru-RU"/>
        </w:rPr>
        <w:t>Пример дихотомического вопроса</w:t>
      </w:r>
    </w:p>
    <w:p w14:paraId="690A268E" w14:textId="691A5CFA" w:rsidR="0079739E" w:rsidRPr="003C2A3A" w:rsidRDefault="00850985" w:rsidP="00C30EE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exact"/>
        <w:ind w:left="0" w:firstLine="0"/>
        <w:contextualSpacing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Закрытый в</w:t>
      </w:r>
      <w:r w:rsidR="00ED42D9" w:rsidRPr="003C2A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опрос с оценкой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рис</w:t>
      </w:r>
      <w:r w:rsidR="002652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нок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E7C63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</w:t>
      </w:r>
      <w:r w:rsidR="003605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8</w:t>
      </w:r>
      <w:r w:rsidR="00ED42D9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В данном типе вопроса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оценивание производится по 5-бальной системе</w:t>
      </w:r>
      <w:r w:rsidR="00A43E06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необходимо выставить оценку от 0 до 5, где</w:t>
      </w:r>
      <w:r w:rsidR="0079739E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14:paraId="58C81642" w14:textId="2E83C13B" w:rsidR="0079739E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0 баллов: отсутствие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 данных 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анные не предоставлены; </w:t>
      </w:r>
    </w:p>
    <w:p w14:paraId="2D9CC704" w14:textId="55E52450" w:rsidR="0079739E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 балл: утвержден соответствующий план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ратегия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ограмма и т. п. внедрения ИКТ-решения; </w:t>
      </w:r>
    </w:p>
    <w:p w14:paraId="74D6C303" w14:textId="1B7391B9" w:rsidR="0079739E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 балла: завершен этап приобретения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/</w:t>
      </w:r>
      <w:r w:rsidR="0026528C"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 </w:t>
      </w: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азработки соответствующих ИКТ-решений; </w:t>
      </w:r>
    </w:p>
    <w:p w14:paraId="33E844E9" w14:textId="77777777" w:rsidR="0079739E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3 балла: внедрены соответствующие ИКТ-решения; </w:t>
      </w:r>
    </w:p>
    <w:p w14:paraId="087F519B" w14:textId="77777777" w:rsidR="0079739E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4 балла: ИКТ-решения обеспечивают поддержку бизнес-процессов; </w:t>
      </w:r>
    </w:p>
    <w:p w14:paraId="78D82E1B" w14:textId="12ACA418" w:rsidR="00F14CB4" w:rsidRPr="0090099D" w:rsidRDefault="0079739E" w:rsidP="0090099D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 баллов: получен результат от внедрения соответствующих ИКТ-решений.</w:t>
      </w:r>
    </w:p>
    <w:p w14:paraId="01E36208" w14:textId="1B5349BD" w:rsidR="0079739E" w:rsidRPr="003C2A3A" w:rsidRDefault="0079739E" w:rsidP="0090099D">
      <w:pPr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3C2A3A">
        <w:rPr>
          <w:noProof/>
          <w:lang w:val="ru-RU" w:eastAsia="ru-RU"/>
        </w:rPr>
        <w:drawing>
          <wp:anchor distT="0" distB="0" distL="114300" distR="114300" simplePos="0" relativeHeight="251693056" behindDoc="0" locked="0" layoutInCell="1" allowOverlap="1" wp14:anchorId="7EEAB4B0" wp14:editId="78F5C53F">
            <wp:simplePos x="0" y="0"/>
            <wp:positionH relativeFrom="margin">
              <wp:posOffset>19050</wp:posOffset>
            </wp:positionH>
            <wp:positionV relativeFrom="paragraph">
              <wp:posOffset>621665</wp:posOffset>
            </wp:positionV>
            <wp:extent cx="5915025" cy="196723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29231" r="14898" b="32821"/>
                    <a:stretch/>
                  </pic:blipFill>
                  <pic:spPr bwMode="auto">
                    <a:xfrm>
                      <a:off x="0" y="0"/>
                      <a:ext cx="5915025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аждый </w:t>
      </w:r>
      <w:r w:rsid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з 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ше</w:t>
      </w:r>
      <w:r w:rsid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еречисленных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балл</w:t>
      </w:r>
      <w:r w:rsidR="009009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в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подразумевает, что условия оценивания </w:t>
      </w:r>
      <w:r w:rsidR="00276435"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олее низких баллов</w:t>
      </w:r>
      <w:r w:rsidRPr="003C2A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акже выполнены.</w:t>
      </w:r>
    </w:p>
    <w:p w14:paraId="186DCC5B" w14:textId="156C9FBD" w:rsidR="00F14CB4" w:rsidRPr="003C2A3A" w:rsidRDefault="00F14CB4" w:rsidP="0090099D">
      <w:pPr>
        <w:pStyle w:val="a3"/>
        <w:tabs>
          <w:tab w:val="left" w:pos="1134"/>
        </w:tabs>
        <w:spacing w:before="12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645E77">
        <w:rPr>
          <w:rFonts w:ascii="Times New Roman" w:hAnsi="Times New Roman" w:cs="Times New Roman"/>
          <w:sz w:val="28"/>
          <w:szCs w:val="28"/>
          <w:lang w:val="ru-RU"/>
        </w:rPr>
        <w:t xml:space="preserve">закрытого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с оценкой</w:t>
      </w:r>
    </w:p>
    <w:p w14:paraId="51C70388" w14:textId="37F2EE13" w:rsidR="00F14CB4" w:rsidRPr="003C2A3A" w:rsidRDefault="00960DD4" w:rsidP="00C30EEF">
      <w:pPr>
        <w:pStyle w:val="a3"/>
        <w:numPr>
          <w:ilvl w:val="2"/>
          <w:numId w:val="33"/>
        </w:numPr>
        <w:tabs>
          <w:tab w:val="left" w:pos="1134"/>
        </w:tabs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i/>
          <w:noProof/>
          <w:lang w:val="ru-RU" w:eastAsia="ru-RU"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31FFDC7D" wp14:editId="71F47B3C">
            <wp:simplePos x="0" y="0"/>
            <wp:positionH relativeFrom="margin">
              <wp:posOffset>329565</wp:posOffset>
            </wp:positionH>
            <wp:positionV relativeFrom="paragraph">
              <wp:posOffset>996315</wp:posOffset>
            </wp:positionV>
            <wp:extent cx="5343525" cy="30099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35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крытый вопрос с 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зможностью </w:t>
      </w:r>
      <w:r w:rsidR="00276435" w:rsidRPr="003C2A3A">
        <w:rPr>
          <w:rFonts w:ascii="Times New Roman" w:hAnsi="Times New Roman" w:cs="Times New Roman"/>
          <w:i/>
          <w:sz w:val="28"/>
          <w:szCs w:val="28"/>
          <w:lang w:val="ru-RU"/>
        </w:rPr>
        <w:t>множественн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ого</w:t>
      </w:r>
      <w:r w:rsidR="00276435" w:rsidRPr="003C2A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бор</w:t>
      </w:r>
      <w:r w:rsidR="009E2CFD" w:rsidRPr="003C2A3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. В данном тип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вопроса необходимо от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метить все подходящие варианты ответа (рис</w:t>
      </w:r>
      <w:r w:rsidR="001C567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E2CFD" w:rsidRPr="003C2A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45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E77" w:rsidRPr="00645E77">
        <w:rPr>
          <w:rFonts w:ascii="Times New Roman" w:hAnsi="Times New Roman" w:cs="Times New Roman"/>
          <w:b/>
          <w:sz w:val="28"/>
          <w:szCs w:val="28"/>
          <w:lang w:val="ru-RU"/>
        </w:rPr>
        <w:t>Обратите внимание, что в вопросах 5.3.1.-5.3.5. при отсутствии значений может быть не выделена ни одна характеристика.</w:t>
      </w:r>
    </w:p>
    <w:p w14:paraId="5ADF5145" w14:textId="5D512E45" w:rsidR="00F14CB4" w:rsidRDefault="00F14CB4" w:rsidP="0090099D">
      <w:pPr>
        <w:pStyle w:val="a3"/>
        <w:tabs>
          <w:tab w:val="left" w:pos="1134"/>
        </w:tabs>
        <w:spacing w:before="120" w:after="0" w:line="360" w:lineRule="exact"/>
        <w:ind w:left="425" w:firstLine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Пример в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276435" w:rsidRPr="003C2A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закрытого накопительного типа</w:t>
      </w:r>
    </w:p>
    <w:p w14:paraId="5C6D5575" w14:textId="77777777" w:rsidR="001C5672" w:rsidRPr="001C5672" w:rsidRDefault="001C5672" w:rsidP="00AB7B4B">
      <w:pPr>
        <w:pStyle w:val="a3"/>
        <w:tabs>
          <w:tab w:val="left" w:pos="1134"/>
        </w:tabs>
        <w:spacing w:after="0" w:line="360" w:lineRule="exact"/>
        <w:ind w:left="426" w:firstLine="0"/>
        <w:contextualSpacing w:val="0"/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14:paraId="422A67CD" w14:textId="4D1C9F0A" w:rsidR="001C561E" w:rsidRPr="003C2A3A" w:rsidRDefault="001C561E" w:rsidP="0090099D">
      <w:pPr>
        <w:pStyle w:val="2"/>
        <w:numPr>
          <w:ilvl w:val="0"/>
          <w:numId w:val="33"/>
        </w:numPr>
        <w:spacing w:before="0" w:after="240" w:line="360" w:lineRule="exact"/>
        <w:ind w:left="448" w:hanging="448"/>
        <w:jc w:val="center"/>
        <w:rPr>
          <w:rFonts w:cs="Times New Roman"/>
          <w:color w:val="auto"/>
          <w:szCs w:val="28"/>
          <w:lang w:val="ru-RU"/>
        </w:rPr>
      </w:pPr>
      <w:bookmarkStart w:id="14" w:name="_Toc185328950"/>
      <w:r w:rsidRPr="003C2A3A">
        <w:rPr>
          <w:rFonts w:cs="Times New Roman"/>
          <w:color w:val="auto"/>
          <w:szCs w:val="28"/>
          <w:lang w:val="ru-RU"/>
        </w:rPr>
        <w:t>Отправка формы опроса</w:t>
      </w:r>
      <w:bookmarkEnd w:id="14"/>
    </w:p>
    <w:p w14:paraId="6FDCF272" w14:textId="1D82DC92" w:rsidR="001C561E" w:rsidRPr="00063154" w:rsidRDefault="001C561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После заполнения всех необходимых полей формы опроса убедитесь, что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ы проверили свои ответы на </w:t>
      </w:r>
      <w:r w:rsidR="001843DB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ошибки или пропущенные поля.</w:t>
      </w:r>
    </w:p>
    <w:p w14:paraId="0A4DEA7D" w14:textId="5819F44B" w:rsidR="001C561E" w:rsidRPr="00063154" w:rsidRDefault="001C561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Нажмите на кнопку 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8F35D1" w:rsidRPr="000631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, чтобы отправить заполненную форму.</w:t>
      </w:r>
    </w:p>
    <w:p w14:paraId="6A29869D" w14:textId="3FEA7605" w:rsidR="001C561E" w:rsidRPr="00063154" w:rsidRDefault="001C561E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Подождите, пока система обработает 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ашу форму и подтвердит успешную отправку</w:t>
      </w:r>
      <w:r w:rsidR="00796536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 (окно подтверждения появится в правом верхнем углу, рис</w:t>
      </w:r>
      <w:r w:rsidR="001C5672" w:rsidRPr="00063154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96536" w:rsidRPr="000631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63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0507E9" w14:textId="4959B183" w:rsidR="00225570" w:rsidRDefault="004459B1" w:rsidP="0090099D">
      <w:pPr>
        <w:spacing w:before="120" w:after="24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2A3A">
        <w:rPr>
          <w:noProof/>
          <w:lang w:val="ru-RU" w:eastAsia="ru-RU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200CE002" wp14:editId="59AE25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21000" cy="14909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/>
                    <a:stretch/>
                  </pic:blipFill>
                  <pic:spPr bwMode="auto">
                    <a:xfrm>
                      <a:off x="0" y="0"/>
                      <a:ext cx="292100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DB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E7C63" w:rsidRPr="003C2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66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2A3A">
        <w:rPr>
          <w:rFonts w:ascii="Times New Roman" w:hAnsi="Times New Roman" w:cs="Times New Roman"/>
          <w:sz w:val="28"/>
          <w:szCs w:val="28"/>
          <w:lang w:val="ru-RU"/>
        </w:rPr>
        <w:t>Окно подтверждения прохождения опроса</w:t>
      </w:r>
    </w:p>
    <w:p w14:paraId="0A77012B" w14:textId="3C82C46B" w:rsidR="00E62911" w:rsidRPr="00AB7B4B" w:rsidRDefault="00E62911" w:rsidP="0090099D">
      <w:pPr>
        <w:pStyle w:val="2"/>
        <w:numPr>
          <w:ilvl w:val="0"/>
          <w:numId w:val="33"/>
        </w:numPr>
        <w:spacing w:before="240" w:after="240" w:line="360" w:lineRule="exact"/>
        <w:ind w:left="448" w:hanging="448"/>
        <w:jc w:val="center"/>
        <w:rPr>
          <w:rFonts w:cs="Times New Roman"/>
          <w:color w:val="auto"/>
          <w:szCs w:val="28"/>
          <w:lang w:val="ru-RU"/>
        </w:rPr>
      </w:pPr>
      <w:bookmarkStart w:id="15" w:name="_Toc185328951"/>
      <w:r w:rsidRPr="00AB7B4B">
        <w:rPr>
          <w:rFonts w:cs="Times New Roman"/>
          <w:color w:val="auto"/>
          <w:szCs w:val="28"/>
          <w:lang w:val="ru-RU"/>
        </w:rPr>
        <w:lastRenderedPageBreak/>
        <w:t>Экспорт</w:t>
      </w:r>
      <w:r w:rsidR="00C43EAB" w:rsidRPr="00AB7B4B">
        <w:rPr>
          <w:rFonts w:cs="Times New Roman"/>
          <w:color w:val="auto"/>
          <w:szCs w:val="28"/>
          <w:lang w:val="ru-RU"/>
        </w:rPr>
        <w:t xml:space="preserve"> (скачивание)</w:t>
      </w:r>
      <w:r w:rsidRPr="00AB7B4B">
        <w:rPr>
          <w:rFonts w:cs="Times New Roman"/>
          <w:color w:val="auto"/>
          <w:szCs w:val="28"/>
          <w:lang w:val="ru-RU"/>
        </w:rPr>
        <w:t xml:space="preserve"> </w:t>
      </w:r>
      <w:bookmarkEnd w:id="15"/>
      <w:r w:rsidR="00645E77">
        <w:rPr>
          <w:rFonts w:cs="Times New Roman"/>
          <w:color w:val="auto"/>
          <w:szCs w:val="28"/>
          <w:lang w:val="ru-RU"/>
        </w:rPr>
        <w:t>анкеты (бланка опроса)</w:t>
      </w:r>
    </w:p>
    <w:p w14:paraId="0E3D459D" w14:textId="2FD2DDA3" w:rsidR="00D03AE9" w:rsidRPr="00AB7B4B" w:rsidRDefault="00D03AE9" w:rsidP="0090099D">
      <w:pPr>
        <w:pStyle w:val="a3"/>
        <w:spacing w:after="0" w:line="360" w:lineRule="exact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sz w:val="28"/>
          <w:szCs w:val="28"/>
          <w:lang w:val="ru-RU"/>
        </w:rPr>
        <w:t>После заполнения бланка опроса в информационной системе сбора и анализа данных</w:t>
      </w:r>
      <w:r w:rsidR="00FB427A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у респондента появляется возможность скачать свой заполненный опрос в формате .</w:t>
      </w:r>
      <w:r w:rsidR="00FB427A" w:rsidRPr="00AB7B4B">
        <w:rPr>
          <w:rFonts w:ascii="Times New Roman" w:hAnsi="Times New Roman" w:cs="Times New Roman"/>
          <w:sz w:val="28"/>
          <w:szCs w:val="28"/>
        </w:rPr>
        <w:t>pdf</w:t>
      </w:r>
      <w:r w:rsidR="00FB427A" w:rsidRPr="00AB7B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F267C" w14:textId="7B834892" w:rsidR="00FB427A" w:rsidRPr="00AB7B4B" w:rsidRDefault="00E62911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Для скачивания 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>предоставленных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>данных, п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>ерейдите во вкладку «Опросы»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>, статус Вашего опроса должен быть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«Завершён»</w:t>
      </w:r>
      <w:r w:rsidR="00FB427A" w:rsidRPr="00AB7B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6E920E" w14:textId="4A0A3631" w:rsidR="00E97D12" w:rsidRPr="00AB7B4B" w:rsidRDefault="00FD69E7" w:rsidP="00AB7B4B">
      <w:pPr>
        <w:pStyle w:val="a3"/>
        <w:numPr>
          <w:ilvl w:val="1"/>
          <w:numId w:val="33"/>
        </w:numPr>
        <w:spacing w:after="0" w:line="36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9440" behindDoc="0" locked="0" layoutInCell="1" allowOverlap="1" wp14:anchorId="13DE3CAB" wp14:editId="02B08397">
            <wp:simplePos x="0" y="0"/>
            <wp:positionH relativeFrom="margin">
              <wp:align>left</wp:align>
            </wp:positionH>
            <wp:positionV relativeFrom="paragraph">
              <wp:posOffset>732930</wp:posOffset>
            </wp:positionV>
            <wp:extent cx="5940425" cy="21494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DC" w:rsidRPr="00AB7B4B">
        <w:rPr>
          <w:rFonts w:ascii="Times New Roman" w:hAnsi="Times New Roman" w:cs="Times New Roman"/>
          <w:sz w:val="28"/>
          <w:szCs w:val="28"/>
          <w:lang w:val="ru-RU"/>
        </w:rPr>
        <w:t>Рядом с выбранным опросом, н</w:t>
      </w:r>
      <w:r w:rsidR="00FB427A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852DC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месте кнопки «Пройти опрос» появится </w:t>
      </w:r>
      <w:r w:rsidR="00E62911" w:rsidRPr="00AB7B4B">
        <w:rPr>
          <w:rFonts w:ascii="Times New Roman" w:hAnsi="Times New Roman" w:cs="Times New Roman"/>
          <w:sz w:val="28"/>
          <w:szCs w:val="28"/>
          <w:lang w:val="ru-RU"/>
        </w:rPr>
        <w:t>кнопк</w:t>
      </w:r>
      <w:r w:rsidR="00C852DC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E62911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«Скачать 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>в PDF</w:t>
      </w:r>
      <w:r w:rsidR="00E62911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C852DC" w:rsidRPr="00AB7B4B"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«Скачать в PDF»</w:t>
      </w:r>
      <w:r w:rsidR="00C852DC" w:rsidRPr="00AB7B4B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E62911" w:rsidRPr="00AB7B4B">
        <w:rPr>
          <w:rFonts w:ascii="Times New Roman" w:hAnsi="Times New Roman" w:cs="Times New Roman"/>
          <w:sz w:val="28"/>
          <w:szCs w:val="28"/>
          <w:lang w:val="ru-RU"/>
        </w:rPr>
        <w:t>анные будут успешно загружены на ваше устройство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E97495" w:rsidRPr="00AB7B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2911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5ACAA2" w14:textId="303DA421" w:rsidR="00645E77" w:rsidRDefault="00E97495" w:rsidP="0090099D">
      <w:pPr>
        <w:spacing w:before="120" w:after="240"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D69E7"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Пример окна 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скачивания </w:t>
      </w:r>
      <w:r w:rsidR="00FD69E7" w:rsidRPr="00AB7B4B">
        <w:rPr>
          <w:rFonts w:ascii="Times New Roman" w:hAnsi="Times New Roman" w:cs="Times New Roman"/>
          <w:sz w:val="28"/>
          <w:szCs w:val="28"/>
          <w:lang w:val="ru-RU"/>
        </w:rPr>
        <w:t>заполненной анкеты</w:t>
      </w:r>
      <w:r w:rsidR="00FD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EC6454" w14:textId="77777777" w:rsidR="00645E77" w:rsidRDefault="00645E77">
      <w:pPr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1E20A2" w14:textId="33FBCA87" w:rsidR="001C561E" w:rsidRPr="003C2A3A" w:rsidRDefault="001C561E" w:rsidP="00CC3CB6">
      <w:pPr>
        <w:pStyle w:val="2"/>
        <w:numPr>
          <w:ilvl w:val="0"/>
          <w:numId w:val="33"/>
        </w:numPr>
        <w:spacing w:before="0" w:after="240" w:line="360" w:lineRule="exact"/>
        <w:ind w:left="0" w:firstLine="0"/>
        <w:jc w:val="center"/>
        <w:rPr>
          <w:rFonts w:cs="Times New Roman"/>
          <w:color w:val="auto"/>
          <w:szCs w:val="28"/>
          <w:lang w:val="ru-RU"/>
        </w:rPr>
      </w:pPr>
      <w:bookmarkStart w:id="16" w:name="_Toc185328952"/>
      <w:r w:rsidRPr="003C2A3A">
        <w:rPr>
          <w:rFonts w:cs="Times New Roman"/>
          <w:color w:val="auto"/>
          <w:szCs w:val="28"/>
          <w:lang w:val="ru-RU"/>
        </w:rPr>
        <w:lastRenderedPageBreak/>
        <w:t>Возможные проблемы</w:t>
      </w:r>
      <w:bookmarkEnd w:id="16"/>
    </w:p>
    <w:p w14:paraId="4EBCE35C" w14:textId="77777777" w:rsidR="00E21950" w:rsidRDefault="00181732" w:rsidP="0090099D">
      <w:pPr>
        <w:pStyle w:val="a3"/>
        <w:numPr>
          <w:ilvl w:val="1"/>
          <w:numId w:val="33"/>
        </w:numPr>
        <w:spacing w:after="120" w:line="360" w:lineRule="exact"/>
        <w:ind w:left="0" w:firstLine="0"/>
        <w:contextualSpacing w:val="0"/>
        <w:rPr>
          <w:rStyle w:val="20"/>
          <w:rFonts w:eastAsia="Calibri" w:cs="Times New Roman"/>
          <w:b w:val="0"/>
          <w:bCs w:val="0"/>
          <w:color w:val="auto"/>
          <w:szCs w:val="28"/>
          <w:lang w:val="ru-RU"/>
        </w:rPr>
      </w:pPr>
      <w:bookmarkStart w:id="17" w:name="_Toc185328953"/>
      <w:r w:rsidRPr="00C17CA7">
        <w:rPr>
          <w:rStyle w:val="20"/>
          <w:lang w:val="ru-RU"/>
        </w:rPr>
        <w:t>Н</w:t>
      </w:r>
      <w:r w:rsidR="005A1EFD" w:rsidRPr="00C17CA7">
        <w:rPr>
          <w:rStyle w:val="20"/>
          <w:lang w:val="ru-RU"/>
        </w:rPr>
        <w:t>ет доступа к ЭЦП</w:t>
      </w:r>
      <w:r w:rsidRPr="00C17CA7">
        <w:rPr>
          <w:rStyle w:val="20"/>
          <w:lang w:val="ru-RU"/>
        </w:rPr>
        <w:t xml:space="preserve"> / Отсутствует ЭЦП</w:t>
      </w:r>
      <w:bookmarkEnd w:id="17"/>
    </w:p>
    <w:p w14:paraId="5108417C" w14:textId="3F6B21C1" w:rsidR="00663D48" w:rsidRPr="00E21950" w:rsidRDefault="005A1EFD" w:rsidP="0090099D">
      <w:pPr>
        <w:pStyle w:val="a3"/>
        <w:spacing w:after="240" w:line="360" w:lineRule="exact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аутентификация пользователя без ЭЦП невозможна. Электронная цифровая подпись необходима только для аутентификации Вашей организации во время регистрации. Обратитесь к </w:t>
      </w:r>
      <w:r w:rsidR="00663D48"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другому </w:t>
      </w:r>
      <w:r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му </w:t>
      </w:r>
      <w:r w:rsidR="00A53B08" w:rsidRPr="00E21950">
        <w:rPr>
          <w:rFonts w:ascii="Times New Roman" w:hAnsi="Times New Roman" w:cs="Times New Roman"/>
          <w:sz w:val="28"/>
          <w:szCs w:val="28"/>
          <w:lang w:val="ru-RU"/>
        </w:rPr>
        <w:t>лицу</w:t>
      </w:r>
      <w:r w:rsidR="00181732"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 (директору, бухгалтеру, в отдел кадров)</w:t>
      </w:r>
      <w:r w:rsidR="00A53B08" w:rsidRPr="00E219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 имеющему цифровую подпись</w:t>
      </w:r>
      <w:r w:rsidR="00F07644" w:rsidRPr="00E219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 с просьбо</w:t>
      </w:r>
      <w:r w:rsidR="00A53B08" w:rsidRPr="00E21950">
        <w:rPr>
          <w:rFonts w:ascii="Times New Roman" w:hAnsi="Times New Roman" w:cs="Times New Roman"/>
          <w:sz w:val="28"/>
          <w:szCs w:val="28"/>
          <w:lang w:val="ru-RU"/>
        </w:rPr>
        <w:t>й з</w:t>
      </w:r>
      <w:r w:rsidR="00181732" w:rsidRPr="00E21950">
        <w:rPr>
          <w:rFonts w:ascii="Times New Roman" w:hAnsi="Times New Roman" w:cs="Times New Roman"/>
          <w:sz w:val="28"/>
          <w:szCs w:val="28"/>
          <w:lang w:val="ru-RU"/>
        </w:rPr>
        <w:t>арегистрировать организацию.</w:t>
      </w:r>
      <w:r w:rsidR="00C43EAB" w:rsidRPr="00E21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D30120" w14:textId="77777777" w:rsidR="00E21950" w:rsidRPr="00E21950" w:rsidRDefault="00C17CA7" w:rsidP="0090099D">
      <w:pPr>
        <w:pStyle w:val="a3"/>
        <w:numPr>
          <w:ilvl w:val="1"/>
          <w:numId w:val="33"/>
        </w:numPr>
        <w:spacing w:after="120" w:line="360" w:lineRule="exact"/>
        <w:ind w:left="0" w:firstLine="0"/>
        <w:contextualSpacing w:val="0"/>
        <w:rPr>
          <w:rStyle w:val="20"/>
          <w:rFonts w:eastAsia="Calibri" w:cs="Times New Roman"/>
          <w:b w:val="0"/>
          <w:bCs w:val="0"/>
          <w:color w:val="auto"/>
          <w:szCs w:val="28"/>
          <w:lang w:val="ru-RU"/>
        </w:rPr>
      </w:pPr>
      <w:bookmarkStart w:id="18" w:name="_Toc185328954"/>
      <w:r w:rsidRPr="007F1E63">
        <w:rPr>
          <w:rStyle w:val="20"/>
          <w:rFonts w:eastAsia="Calibri" w:cs="Times New Roman"/>
          <w:color w:val="auto"/>
          <w:szCs w:val="28"/>
          <w:lang w:val="ru-RU"/>
        </w:rPr>
        <w:t>Неправильно выбран</w:t>
      </w:r>
      <w:r w:rsidR="007F1E63">
        <w:rPr>
          <w:rStyle w:val="20"/>
          <w:rFonts w:eastAsia="Calibri" w:cs="Times New Roman"/>
          <w:color w:val="auto"/>
          <w:szCs w:val="28"/>
          <w:lang w:val="ru-RU"/>
        </w:rPr>
        <w:t>а</w:t>
      </w:r>
      <w:r w:rsidRPr="007F1E63">
        <w:rPr>
          <w:rStyle w:val="20"/>
          <w:rFonts w:eastAsia="Calibri" w:cs="Times New Roman"/>
          <w:color w:val="auto"/>
          <w:szCs w:val="28"/>
          <w:lang w:val="ru-RU"/>
        </w:rPr>
        <w:t xml:space="preserve"> категория</w:t>
      </w:r>
      <w:bookmarkEnd w:id="18"/>
    </w:p>
    <w:p w14:paraId="48052330" w14:textId="14DEEF49" w:rsidR="00C17CA7" w:rsidRPr="00C17CA7" w:rsidRDefault="007F1E63" w:rsidP="0090099D">
      <w:pPr>
        <w:pStyle w:val="a3"/>
        <w:spacing w:after="240" w:line="360" w:lineRule="exact"/>
        <w:ind w:left="0" w:firstLine="709"/>
        <w:contextualSpacing w:val="0"/>
        <w:rPr>
          <w:rStyle w:val="20"/>
          <w:rFonts w:eastAsia="Calibri" w:cs="Times New Roman"/>
          <w:b w:val="0"/>
          <w:bCs w:val="0"/>
          <w:color w:val="auto"/>
          <w:szCs w:val="28"/>
          <w:lang w:val="ru-RU"/>
        </w:rPr>
      </w:pPr>
      <w:r w:rsidRPr="007F1E63">
        <w:rPr>
          <w:rFonts w:ascii="Times New Roman" w:hAnsi="Times New Roman" w:cs="Times New Roman"/>
          <w:sz w:val="28"/>
          <w:szCs w:val="28"/>
          <w:lang w:val="ru-RU"/>
        </w:rPr>
        <w:t>Для смены категории необходимо обратиться в поддержку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r w:rsidR="00663D4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663D48" w:rsidRPr="007F1E63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663D48">
        <w:rPr>
          <w:rFonts w:ascii="Times New Roman" w:hAnsi="Times New Roman" w:cs="Times New Roman"/>
          <w:sz w:val="28"/>
          <w:szCs w:val="28"/>
          <w:lang w:val="ru-RU"/>
        </w:rPr>
        <w:t>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1E63">
        <w:rPr>
          <w:rFonts w:ascii="Times New Roman" w:hAnsi="Times New Roman" w:cs="Times New Roman"/>
          <w:sz w:val="28"/>
          <w:szCs w:val="28"/>
          <w:lang w:val="ru-RU"/>
        </w:rPr>
        <w:t>представл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F1E63">
        <w:rPr>
          <w:rFonts w:ascii="Times New Roman" w:hAnsi="Times New Roman" w:cs="Times New Roman"/>
          <w:sz w:val="28"/>
          <w:szCs w:val="28"/>
          <w:lang w:val="ru-RU"/>
        </w:rPr>
        <w:t xml:space="preserve"> в контактных данных.</w:t>
      </w:r>
    </w:p>
    <w:p w14:paraId="10921F28" w14:textId="411E734C" w:rsidR="00C17CA7" w:rsidRDefault="00C17CA7" w:rsidP="0090099D">
      <w:pPr>
        <w:pStyle w:val="2"/>
        <w:numPr>
          <w:ilvl w:val="1"/>
          <w:numId w:val="33"/>
        </w:numPr>
        <w:spacing w:before="0" w:after="120"/>
        <w:rPr>
          <w:lang w:val="ru-RU"/>
        </w:rPr>
      </w:pPr>
      <w:bookmarkStart w:id="19" w:name="_Toc185328955"/>
      <w:r w:rsidRPr="00C17CA7">
        <w:rPr>
          <w:lang w:val="ru-RU"/>
        </w:rPr>
        <w:t>Изменение данных после отправки формы</w:t>
      </w:r>
      <w:bookmarkEnd w:id="19"/>
    </w:p>
    <w:p w14:paraId="1BA7C70E" w14:textId="703591E7" w:rsidR="00C17CA7" w:rsidRPr="00C17CA7" w:rsidRDefault="00645E77" w:rsidP="0090099D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27A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7CA7" w:rsidRPr="001D27A1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енные органы и организации в случае выявления искажений в предоставленных данных осуществляют их корректировку в течение </w:t>
      </w:r>
      <w:r w:rsidR="00C17CA7" w:rsidRPr="001D27A1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календарных дней</w:t>
      </w:r>
      <w:r w:rsidR="00C17CA7" w:rsidRPr="001D2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E63" w:rsidRPr="001D27A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 заполнения анкеты</w:t>
      </w:r>
      <w:r w:rsidR="007F1E63" w:rsidRPr="001D2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7CA7" w:rsidRPr="001D27A1">
        <w:rPr>
          <w:rFonts w:ascii="Times New Roman" w:hAnsi="Times New Roman" w:cs="Times New Roman"/>
          <w:sz w:val="28"/>
          <w:szCs w:val="28"/>
          <w:lang w:val="ru-RU"/>
        </w:rPr>
        <w:t>путем представления в ЦПИ заполненных опросных листов с исправленными данными</w:t>
      </w:r>
      <w:r w:rsidRPr="001D27A1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Министерства связи и информатизации Республики Беларусь от 29 апреля 2023 г. № 9 Об уровне цифрового развития отраслей экономики и административно-территориальных единиц)</w:t>
      </w:r>
      <w:r w:rsidR="00C17CA7" w:rsidRPr="001D27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D16B2F" w14:textId="5B3F1A1F" w:rsidR="00E21950" w:rsidRPr="00E21950" w:rsidRDefault="00C17CA7" w:rsidP="0090099D">
      <w:pPr>
        <w:pStyle w:val="a3"/>
        <w:numPr>
          <w:ilvl w:val="1"/>
          <w:numId w:val="33"/>
        </w:numPr>
        <w:spacing w:after="120" w:line="360" w:lineRule="exact"/>
        <w:ind w:left="0" w:firstLine="0"/>
        <w:contextualSpacing w:val="0"/>
        <w:rPr>
          <w:rStyle w:val="20"/>
          <w:rFonts w:eastAsia="Calibri" w:cs="Times New Roman"/>
          <w:b w:val="0"/>
          <w:bCs w:val="0"/>
          <w:color w:val="auto"/>
          <w:szCs w:val="28"/>
          <w:lang w:val="ru-RU"/>
        </w:rPr>
      </w:pPr>
      <w:bookmarkStart w:id="20" w:name="_Toc185328956"/>
      <w:r w:rsidRPr="007F1E63">
        <w:rPr>
          <w:rStyle w:val="20"/>
          <w:lang w:val="ru-RU"/>
        </w:rPr>
        <w:t xml:space="preserve">Ошибка </w:t>
      </w:r>
      <w:r w:rsidRPr="00C17CA7">
        <w:rPr>
          <w:rStyle w:val="20"/>
        </w:rPr>
        <w:t>Java</w:t>
      </w:r>
      <w:r w:rsidR="00B17CB2">
        <w:rPr>
          <w:rStyle w:val="20"/>
          <w:lang w:val="ru-RU"/>
        </w:rPr>
        <w:t xml:space="preserve"> при подписании</w:t>
      </w:r>
      <w:bookmarkEnd w:id="20"/>
    </w:p>
    <w:p w14:paraId="07DD8A6A" w14:textId="4EAA4E74" w:rsidR="00FD69E7" w:rsidRPr="00D10EE8" w:rsidRDefault="00645E77" w:rsidP="00F247C6">
      <w:pPr>
        <w:pStyle w:val="a3"/>
        <w:spacing w:after="0" w:line="360" w:lineRule="exact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17CA7">
        <w:rPr>
          <w:rStyle w:val="20"/>
          <w:noProof/>
        </w:rPr>
        <w:drawing>
          <wp:anchor distT="0" distB="0" distL="114300" distR="114300" simplePos="0" relativeHeight="251711488" behindDoc="0" locked="0" layoutInCell="1" allowOverlap="1" wp14:anchorId="6F3542F3" wp14:editId="54F07FE8">
            <wp:simplePos x="0" y="0"/>
            <wp:positionH relativeFrom="margin">
              <wp:posOffset>496397</wp:posOffset>
            </wp:positionH>
            <wp:positionV relativeFrom="paragraph">
              <wp:posOffset>744451</wp:posOffset>
            </wp:positionV>
            <wp:extent cx="4714875" cy="2633128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6" b="77765"/>
                    <a:stretch/>
                  </pic:blipFill>
                  <pic:spPr bwMode="auto">
                    <a:xfrm>
                      <a:off x="0" y="0"/>
                      <a:ext cx="4714875" cy="26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E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9E7">
        <w:rPr>
          <w:rFonts w:ascii="Times New Roman" w:hAnsi="Times New Roman" w:cs="Times New Roman"/>
          <w:sz w:val="28"/>
          <w:szCs w:val="28"/>
          <w:lang w:val="ru-RU"/>
        </w:rPr>
        <w:t>возникновении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9E7"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9E7">
        <w:rPr>
          <w:rFonts w:ascii="Times New Roman" w:hAnsi="Times New Roman" w:cs="Times New Roman"/>
          <w:sz w:val="28"/>
          <w:szCs w:val="28"/>
        </w:rPr>
        <w:t>java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69E7">
        <w:rPr>
          <w:rFonts w:ascii="Times New Roman" w:hAnsi="Times New Roman" w:cs="Times New Roman"/>
          <w:sz w:val="28"/>
          <w:szCs w:val="28"/>
        </w:rPr>
        <w:t>s</w:t>
      </w:r>
      <w:r w:rsidR="00663D48">
        <w:rPr>
          <w:rFonts w:ascii="Times New Roman" w:hAnsi="Times New Roman" w:cs="Times New Roman"/>
          <w:sz w:val="28"/>
          <w:szCs w:val="28"/>
        </w:rPr>
        <w:t>e</w:t>
      </w:r>
      <w:r w:rsidR="00FD69E7">
        <w:rPr>
          <w:rFonts w:ascii="Times New Roman" w:hAnsi="Times New Roman" w:cs="Times New Roman"/>
          <w:sz w:val="28"/>
          <w:szCs w:val="28"/>
        </w:rPr>
        <w:t>curity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D69E7">
        <w:rPr>
          <w:rFonts w:ascii="Times New Roman" w:hAnsi="Times New Roman" w:cs="Times New Roman"/>
          <w:sz w:val="28"/>
          <w:szCs w:val="28"/>
        </w:rPr>
        <w:t>UnrecoverableKeyException</w:t>
      </w:r>
      <w:proofErr w:type="spellEnd"/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D69E7">
        <w:rPr>
          <w:rFonts w:ascii="Times New Roman" w:hAnsi="Times New Roman" w:cs="Times New Roman"/>
          <w:sz w:val="28"/>
          <w:szCs w:val="28"/>
        </w:rPr>
        <w:t>Invalid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9E7">
        <w:rPr>
          <w:rFonts w:ascii="Times New Roman" w:hAnsi="Times New Roman" w:cs="Times New Roman"/>
          <w:sz w:val="28"/>
          <w:szCs w:val="28"/>
        </w:rPr>
        <w:t>container</w:t>
      </w:r>
      <w:r w:rsidR="00FD69E7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9E7">
        <w:rPr>
          <w:rFonts w:ascii="Times New Roman" w:hAnsi="Times New Roman" w:cs="Times New Roman"/>
          <w:sz w:val="28"/>
          <w:szCs w:val="28"/>
        </w:rPr>
        <w:t>password</w:t>
      </w:r>
      <w:r w:rsidR="00D10EE8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0EE8">
        <w:rPr>
          <w:rFonts w:ascii="Times New Roman" w:hAnsi="Times New Roman" w:cs="Times New Roman"/>
          <w:sz w:val="28"/>
          <w:szCs w:val="28"/>
          <w:lang w:val="ru-RU"/>
        </w:rPr>
        <w:t>проверьте</w:t>
      </w:r>
      <w:r w:rsidR="00D10EE8" w:rsidRPr="00D1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EE8">
        <w:rPr>
          <w:rFonts w:ascii="Times New Roman" w:hAnsi="Times New Roman" w:cs="Times New Roman"/>
          <w:sz w:val="28"/>
          <w:szCs w:val="28"/>
          <w:lang w:val="ru-RU"/>
        </w:rPr>
        <w:t>правильность вводимого пароля от вашего ЭЦП</w:t>
      </w:r>
      <w:r w:rsidR="00663D48" w:rsidRPr="00663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D48">
        <w:rPr>
          <w:rFonts w:ascii="Times New Roman" w:hAnsi="Times New Roman" w:cs="Times New Roman"/>
          <w:sz w:val="28"/>
          <w:szCs w:val="28"/>
          <w:lang w:val="ru-RU"/>
        </w:rPr>
        <w:t>и тип используемого к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663D48">
        <w:rPr>
          <w:rFonts w:ascii="Times New Roman" w:hAnsi="Times New Roman" w:cs="Times New Roman"/>
          <w:sz w:val="28"/>
          <w:szCs w:val="28"/>
          <w:lang w:val="ru-RU"/>
        </w:rPr>
        <w:t>ю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3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AC0170" w14:textId="222EE804" w:rsidR="00FD69E7" w:rsidRDefault="00FD69E7" w:rsidP="0090099D">
      <w:pPr>
        <w:pStyle w:val="a3"/>
        <w:spacing w:before="120" w:after="120" w:line="360" w:lineRule="exact"/>
        <w:ind w:left="448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45E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0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7B4B">
        <w:rPr>
          <w:rFonts w:ascii="Times New Roman" w:hAnsi="Times New Roman" w:cs="Times New Roman"/>
          <w:sz w:val="28"/>
          <w:szCs w:val="28"/>
          <w:lang w:val="ru-RU"/>
        </w:rPr>
        <w:t xml:space="preserve"> – Оши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верного пароля</w:t>
      </w:r>
    </w:p>
    <w:p w14:paraId="004EAB3F" w14:textId="019D6C27" w:rsidR="00663D48" w:rsidRPr="001B44C9" w:rsidRDefault="00663D48" w:rsidP="0090099D">
      <w:pPr>
        <w:pStyle w:val="2"/>
        <w:numPr>
          <w:ilvl w:val="1"/>
          <w:numId w:val="33"/>
        </w:numPr>
        <w:spacing w:before="0" w:after="120"/>
        <w:rPr>
          <w:lang w:val="ru-RU"/>
        </w:rPr>
      </w:pPr>
      <w:bookmarkStart w:id="21" w:name="_Toc185328957"/>
      <w:r w:rsidRPr="001B44C9">
        <w:rPr>
          <w:lang w:val="ru-RU"/>
        </w:rPr>
        <w:lastRenderedPageBreak/>
        <w:t>Забыли пароль</w:t>
      </w:r>
      <w:bookmarkEnd w:id="21"/>
      <w:r w:rsidRPr="001B44C9">
        <w:rPr>
          <w:lang w:val="ru-RU"/>
        </w:rPr>
        <w:t xml:space="preserve"> </w:t>
      </w:r>
    </w:p>
    <w:p w14:paraId="278A7622" w14:textId="77777777" w:rsidR="004A44FA" w:rsidRPr="004A44FA" w:rsidRDefault="004A44FA" w:rsidP="00F247C6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44FA">
        <w:rPr>
          <w:rFonts w:ascii="Times New Roman" w:hAnsi="Times New Roman" w:cs="Times New Roman"/>
          <w:sz w:val="28"/>
          <w:szCs w:val="28"/>
          <w:lang w:val="ru-RU"/>
        </w:rPr>
        <w:t>В случае утраты пароля от учетной записи воспользуйтесь рекомендациями по восстановлению пароля, представленными в настоящем руководстве (пункт 6).</w:t>
      </w:r>
    </w:p>
    <w:p w14:paraId="1727A96B" w14:textId="64F154F2" w:rsidR="00E62911" w:rsidRDefault="00E97495" w:rsidP="00AB7B4B">
      <w:pPr>
        <w:pStyle w:val="1"/>
        <w:spacing w:before="240" w:after="240"/>
        <w:jc w:val="center"/>
        <w:rPr>
          <w:lang w:val="ru-RU"/>
        </w:rPr>
      </w:pPr>
      <w:bookmarkStart w:id="22" w:name="_Toc185328958"/>
      <w:r>
        <w:rPr>
          <w:lang w:val="ru-RU"/>
        </w:rPr>
        <w:t>Контактные данные</w:t>
      </w:r>
      <w:bookmarkEnd w:id="22"/>
    </w:p>
    <w:p w14:paraId="6A38FB0C" w14:textId="6F036227" w:rsidR="00E97495" w:rsidRPr="00E97495" w:rsidRDefault="00E97495" w:rsidP="00F247C6">
      <w:pPr>
        <w:pStyle w:val="a3"/>
        <w:spacing w:after="0" w:line="360" w:lineRule="exact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97495"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97495">
        <w:rPr>
          <w:rFonts w:ascii="Times New Roman" w:hAnsi="Times New Roman" w:cs="Times New Roman"/>
          <w:sz w:val="28"/>
          <w:szCs w:val="28"/>
          <w:lang w:val="ru-RU"/>
        </w:rPr>
        <w:t xml:space="preserve">ас возникли вопросы или сложности при работе с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Pr="00E974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97495">
        <w:rPr>
          <w:rFonts w:ascii="Times New Roman" w:hAnsi="Times New Roman" w:cs="Times New Roman"/>
          <w:sz w:val="28"/>
          <w:szCs w:val="28"/>
          <w:lang w:val="ru-RU"/>
        </w:rPr>
        <w:t xml:space="preserve">ы можете обратиться </w:t>
      </w:r>
      <w:r w:rsidR="00505E26">
        <w:rPr>
          <w:rFonts w:ascii="Times New Roman" w:hAnsi="Times New Roman" w:cs="Times New Roman"/>
          <w:sz w:val="28"/>
          <w:szCs w:val="28"/>
          <w:lang w:val="ru-RU"/>
        </w:rPr>
        <w:t>в поддержку следующими способами</w:t>
      </w:r>
      <w:r w:rsidRPr="00E974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76F335" w14:textId="1ADD7CF8" w:rsidR="00432FDC" w:rsidRPr="00C17CA7" w:rsidRDefault="00432FDC" w:rsidP="00AB7B4B">
      <w:pPr>
        <w:spacing w:after="0" w:line="360" w:lineRule="exact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) </w:t>
      </w:r>
      <w:r w:rsidR="00E97495" w:rsidRPr="00C17C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электронной почте </w:t>
      </w: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>vopros_pokazately@giprosvjaz.by;</w:t>
      </w:r>
    </w:p>
    <w:p w14:paraId="5A5D2187" w14:textId="3CCF76E0" w:rsidR="00432FDC" w:rsidRPr="00C17CA7" w:rsidRDefault="00432FDC" w:rsidP="00AB7B4B">
      <w:pPr>
        <w:spacing w:after="0" w:line="360" w:lineRule="exact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 </w:t>
      </w:r>
      <w:r w:rsidR="00E97495" w:rsidRPr="00C17C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>онлайн-чат системы автоматизированного сбора данных на сайте системы (форма располагается в правом нижнем углу сайта);</w:t>
      </w:r>
    </w:p>
    <w:p w14:paraId="58041E78" w14:textId="7E607DC5" w:rsidR="0089649F" w:rsidRPr="00C17CA7" w:rsidRDefault="00432FDC" w:rsidP="00AB7B4B">
      <w:pPr>
        <w:spacing w:after="0" w:line="360" w:lineRule="exact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>3) по телефон</w:t>
      </w:r>
      <w:r w:rsidR="00FB1601">
        <w:rPr>
          <w:rFonts w:ascii="Times New Roman" w:hAnsi="Times New Roman" w:cs="Times New Roman"/>
          <w:bCs/>
          <w:sz w:val="28"/>
          <w:szCs w:val="28"/>
          <w:lang w:val="ru-RU"/>
        </w:rPr>
        <w:t>ам</w:t>
      </w:r>
      <w:r w:rsidRPr="00C17CA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3450F1B" w14:textId="4BAC38E1" w:rsidR="001F0398" w:rsidRDefault="00432FDC" w:rsidP="00AB7B4B">
      <w:pPr>
        <w:spacing w:after="0" w:line="360" w:lineRule="exact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+375 17) 221 79 80 – </w:t>
      </w:r>
      <w:proofErr w:type="spellStart"/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>Уперенко</w:t>
      </w:r>
      <w:proofErr w:type="spellEnd"/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на Сергеевна</w:t>
      </w:r>
      <w:r w:rsidR="00FB160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90EDCD8" w14:textId="7B787706" w:rsidR="00FB1601" w:rsidRPr="007F1E63" w:rsidRDefault="00FB1601" w:rsidP="00AB7B4B">
      <w:pPr>
        <w:spacing w:after="0" w:line="360" w:lineRule="exact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+375 17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60</w:t>
      </w:r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Pr="008C56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1 – Романовская Полина Дмитриевна.</w:t>
      </w:r>
    </w:p>
    <w:sectPr w:rsidR="00FB1601" w:rsidRPr="007F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42E8" w14:textId="77777777" w:rsidR="00621A74" w:rsidRDefault="00621A74" w:rsidP="008F35D1">
      <w:pPr>
        <w:spacing w:after="0" w:line="240" w:lineRule="auto"/>
      </w:pPr>
      <w:r>
        <w:separator/>
      </w:r>
    </w:p>
  </w:endnote>
  <w:endnote w:type="continuationSeparator" w:id="0">
    <w:p w14:paraId="55C81BCB" w14:textId="77777777" w:rsidR="00621A74" w:rsidRDefault="00621A74" w:rsidP="008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160813157"/>
      <w:docPartObj>
        <w:docPartGallery w:val="Page Numbers (Bottom of Page)"/>
        <w:docPartUnique/>
      </w:docPartObj>
    </w:sdtPr>
    <w:sdtEndPr/>
    <w:sdtContent>
      <w:p w14:paraId="2B5DACB9" w14:textId="56AF607A" w:rsidR="00360519" w:rsidRDefault="00360519" w:rsidP="00D64C69">
        <w:pPr>
          <w:pStyle w:val="ab"/>
          <w:jc w:val="center"/>
        </w:pPr>
        <w:r w:rsidRPr="00D64C69">
          <w:rPr>
            <w:rFonts w:ascii="Times New Roman" w:hAnsi="Times New Roman" w:cs="Times New Roman"/>
            <w:sz w:val="24"/>
          </w:rPr>
          <w:fldChar w:fldCharType="begin"/>
        </w:r>
        <w:r w:rsidRPr="00D64C69">
          <w:rPr>
            <w:rFonts w:ascii="Times New Roman" w:hAnsi="Times New Roman" w:cs="Times New Roman"/>
            <w:sz w:val="24"/>
          </w:rPr>
          <w:instrText>PAGE   \* MERGEFORMAT</w:instrText>
        </w:r>
        <w:r w:rsidRPr="00D64C69">
          <w:rPr>
            <w:rFonts w:ascii="Times New Roman" w:hAnsi="Times New Roman" w:cs="Times New Roman"/>
            <w:sz w:val="24"/>
          </w:rPr>
          <w:fldChar w:fldCharType="separate"/>
        </w:r>
        <w:r w:rsidRPr="008F44B5">
          <w:rPr>
            <w:rFonts w:ascii="Times New Roman" w:hAnsi="Times New Roman" w:cs="Times New Roman"/>
            <w:noProof/>
            <w:sz w:val="24"/>
            <w:lang w:val="ru-RU"/>
          </w:rPr>
          <w:t>3</w:t>
        </w:r>
        <w:r w:rsidRPr="00D64C6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2B74" w14:textId="77777777" w:rsidR="00621A74" w:rsidRDefault="00621A74" w:rsidP="008F35D1">
      <w:pPr>
        <w:spacing w:after="0" w:line="240" w:lineRule="auto"/>
      </w:pPr>
      <w:r>
        <w:separator/>
      </w:r>
    </w:p>
  </w:footnote>
  <w:footnote w:type="continuationSeparator" w:id="0">
    <w:p w14:paraId="464BD8B9" w14:textId="77777777" w:rsidR="00621A74" w:rsidRDefault="00621A74" w:rsidP="008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F5A"/>
    <w:multiLevelType w:val="multilevel"/>
    <w:tmpl w:val="881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4773"/>
    <w:multiLevelType w:val="hybridMultilevel"/>
    <w:tmpl w:val="D66C6ED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BA5CCF"/>
    <w:multiLevelType w:val="multilevel"/>
    <w:tmpl w:val="50AC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7C6A"/>
    <w:multiLevelType w:val="multilevel"/>
    <w:tmpl w:val="5FB40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A36B20"/>
    <w:multiLevelType w:val="multilevel"/>
    <w:tmpl w:val="068C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C7CFD"/>
    <w:multiLevelType w:val="hybridMultilevel"/>
    <w:tmpl w:val="7366B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140A5"/>
    <w:multiLevelType w:val="multilevel"/>
    <w:tmpl w:val="6532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4149D"/>
    <w:multiLevelType w:val="multilevel"/>
    <w:tmpl w:val="4D369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E44AA8"/>
    <w:multiLevelType w:val="multilevel"/>
    <w:tmpl w:val="FA9A9A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B36E3B"/>
    <w:multiLevelType w:val="multilevel"/>
    <w:tmpl w:val="4282DC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384C30"/>
    <w:multiLevelType w:val="multilevel"/>
    <w:tmpl w:val="3538E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1020F9"/>
    <w:multiLevelType w:val="multilevel"/>
    <w:tmpl w:val="5E5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3557A"/>
    <w:multiLevelType w:val="multilevel"/>
    <w:tmpl w:val="F5DEF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0D2CE9"/>
    <w:multiLevelType w:val="multilevel"/>
    <w:tmpl w:val="4BBE2D4A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521020"/>
    <w:multiLevelType w:val="hybridMultilevel"/>
    <w:tmpl w:val="A46C5F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D6F56"/>
    <w:multiLevelType w:val="multilevel"/>
    <w:tmpl w:val="EE5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D57A2"/>
    <w:multiLevelType w:val="multilevel"/>
    <w:tmpl w:val="54721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DF6150"/>
    <w:multiLevelType w:val="multilevel"/>
    <w:tmpl w:val="91B0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F100D2"/>
    <w:multiLevelType w:val="multilevel"/>
    <w:tmpl w:val="34D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7385F"/>
    <w:multiLevelType w:val="multilevel"/>
    <w:tmpl w:val="CA1C2B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C835A30"/>
    <w:multiLevelType w:val="multilevel"/>
    <w:tmpl w:val="AF4EB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B97A06"/>
    <w:multiLevelType w:val="multilevel"/>
    <w:tmpl w:val="A8DC7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3F15367"/>
    <w:multiLevelType w:val="multilevel"/>
    <w:tmpl w:val="D886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67F21"/>
    <w:multiLevelType w:val="hybridMultilevel"/>
    <w:tmpl w:val="CE02C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E3329E"/>
    <w:multiLevelType w:val="multilevel"/>
    <w:tmpl w:val="2DCAF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3AFB6EA6"/>
    <w:multiLevelType w:val="hybridMultilevel"/>
    <w:tmpl w:val="57C8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4D05"/>
    <w:multiLevelType w:val="hybridMultilevel"/>
    <w:tmpl w:val="6B38B468"/>
    <w:lvl w:ilvl="0" w:tplc="C7E2E3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84D5B"/>
    <w:multiLevelType w:val="multilevel"/>
    <w:tmpl w:val="E52C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81510"/>
    <w:multiLevelType w:val="multilevel"/>
    <w:tmpl w:val="89CA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07FFC"/>
    <w:multiLevelType w:val="multilevel"/>
    <w:tmpl w:val="509CC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EEB5537"/>
    <w:multiLevelType w:val="multilevel"/>
    <w:tmpl w:val="C4207E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0411CD4"/>
    <w:multiLevelType w:val="multilevel"/>
    <w:tmpl w:val="E80C94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0756A15"/>
    <w:multiLevelType w:val="multilevel"/>
    <w:tmpl w:val="D65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476DB"/>
    <w:multiLevelType w:val="multilevel"/>
    <w:tmpl w:val="A546EA1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4B15CBB"/>
    <w:multiLevelType w:val="multilevel"/>
    <w:tmpl w:val="8386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B0AFC"/>
    <w:multiLevelType w:val="multilevel"/>
    <w:tmpl w:val="1C08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EE5632"/>
    <w:multiLevelType w:val="multilevel"/>
    <w:tmpl w:val="27322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C5873CB"/>
    <w:multiLevelType w:val="multilevel"/>
    <w:tmpl w:val="FDC6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30381"/>
    <w:multiLevelType w:val="multilevel"/>
    <w:tmpl w:val="21D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40C82"/>
    <w:multiLevelType w:val="multilevel"/>
    <w:tmpl w:val="ACC8F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541B72"/>
    <w:multiLevelType w:val="multilevel"/>
    <w:tmpl w:val="55A8A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B23C1A"/>
    <w:multiLevelType w:val="hybridMultilevel"/>
    <w:tmpl w:val="5EE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58CE"/>
    <w:multiLevelType w:val="multilevel"/>
    <w:tmpl w:val="F69C62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7E71DDF"/>
    <w:multiLevelType w:val="hybridMultilevel"/>
    <w:tmpl w:val="3B26A06E"/>
    <w:lvl w:ilvl="0" w:tplc="2B0CD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1"/>
  </w:num>
  <w:num w:numId="6">
    <w:abstractNumId w:val="37"/>
  </w:num>
  <w:num w:numId="7">
    <w:abstractNumId w:val="15"/>
  </w:num>
  <w:num w:numId="8">
    <w:abstractNumId w:val="38"/>
  </w:num>
  <w:num w:numId="9">
    <w:abstractNumId w:val="22"/>
  </w:num>
  <w:num w:numId="10">
    <w:abstractNumId w:val="28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27"/>
  </w:num>
  <w:num w:numId="17">
    <w:abstractNumId w:val="33"/>
  </w:num>
  <w:num w:numId="18">
    <w:abstractNumId w:val="13"/>
  </w:num>
  <w:num w:numId="19">
    <w:abstractNumId w:val="34"/>
  </w:num>
  <w:num w:numId="20">
    <w:abstractNumId w:val="35"/>
  </w:num>
  <w:num w:numId="21">
    <w:abstractNumId w:val="21"/>
  </w:num>
  <w:num w:numId="22">
    <w:abstractNumId w:val="36"/>
  </w:num>
  <w:num w:numId="23">
    <w:abstractNumId w:val="40"/>
  </w:num>
  <w:num w:numId="24">
    <w:abstractNumId w:val="14"/>
  </w:num>
  <w:num w:numId="25">
    <w:abstractNumId w:val="5"/>
  </w:num>
  <w:num w:numId="26">
    <w:abstractNumId w:val="18"/>
  </w:num>
  <w:num w:numId="27">
    <w:abstractNumId w:val="42"/>
  </w:num>
  <w:num w:numId="28">
    <w:abstractNumId w:val="19"/>
  </w:num>
  <w:num w:numId="29">
    <w:abstractNumId w:val="10"/>
  </w:num>
  <w:num w:numId="30">
    <w:abstractNumId w:val="16"/>
  </w:num>
  <w:num w:numId="31">
    <w:abstractNumId w:val="32"/>
  </w:num>
  <w:num w:numId="32">
    <w:abstractNumId w:val="25"/>
  </w:num>
  <w:num w:numId="33">
    <w:abstractNumId w:val="17"/>
  </w:num>
  <w:num w:numId="34">
    <w:abstractNumId w:val="20"/>
  </w:num>
  <w:num w:numId="35">
    <w:abstractNumId w:val="3"/>
  </w:num>
  <w:num w:numId="36">
    <w:abstractNumId w:val="39"/>
  </w:num>
  <w:num w:numId="37">
    <w:abstractNumId w:val="1"/>
  </w:num>
  <w:num w:numId="38">
    <w:abstractNumId w:val="8"/>
  </w:num>
  <w:num w:numId="39">
    <w:abstractNumId w:val="30"/>
  </w:num>
  <w:num w:numId="40">
    <w:abstractNumId w:val="9"/>
  </w:num>
  <w:num w:numId="41">
    <w:abstractNumId w:val="24"/>
  </w:num>
  <w:num w:numId="42">
    <w:abstractNumId w:val="12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F5"/>
    <w:rsid w:val="00014019"/>
    <w:rsid w:val="000252E8"/>
    <w:rsid w:val="000304C9"/>
    <w:rsid w:val="000407E0"/>
    <w:rsid w:val="00040A22"/>
    <w:rsid w:val="0004171E"/>
    <w:rsid w:val="00050AD0"/>
    <w:rsid w:val="00051ADB"/>
    <w:rsid w:val="00055E12"/>
    <w:rsid w:val="00063154"/>
    <w:rsid w:val="000725FE"/>
    <w:rsid w:val="00076D82"/>
    <w:rsid w:val="000776CD"/>
    <w:rsid w:val="00097553"/>
    <w:rsid w:val="000D536B"/>
    <w:rsid w:val="00100DA0"/>
    <w:rsid w:val="00107881"/>
    <w:rsid w:val="0011000A"/>
    <w:rsid w:val="00177792"/>
    <w:rsid w:val="00177C83"/>
    <w:rsid w:val="00181732"/>
    <w:rsid w:val="00181E0E"/>
    <w:rsid w:val="001843DB"/>
    <w:rsid w:val="001A1403"/>
    <w:rsid w:val="001A6EB5"/>
    <w:rsid w:val="001B4475"/>
    <w:rsid w:val="001B44C9"/>
    <w:rsid w:val="001B7C06"/>
    <w:rsid w:val="001C1847"/>
    <w:rsid w:val="001C561E"/>
    <w:rsid w:val="001C5672"/>
    <w:rsid w:val="001D27A1"/>
    <w:rsid w:val="001E0AA2"/>
    <w:rsid w:val="001E2539"/>
    <w:rsid w:val="001E6A67"/>
    <w:rsid w:val="001F0398"/>
    <w:rsid w:val="001F1E3A"/>
    <w:rsid w:val="001F6C7E"/>
    <w:rsid w:val="001F6F06"/>
    <w:rsid w:val="001F7AC0"/>
    <w:rsid w:val="00205FF5"/>
    <w:rsid w:val="0021074A"/>
    <w:rsid w:val="00224000"/>
    <w:rsid w:val="00225570"/>
    <w:rsid w:val="00261179"/>
    <w:rsid w:val="00262BAC"/>
    <w:rsid w:val="0026528C"/>
    <w:rsid w:val="00276435"/>
    <w:rsid w:val="002841AF"/>
    <w:rsid w:val="00292DDF"/>
    <w:rsid w:val="002A34EF"/>
    <w:rsid w:val="002C3308"/>
    <w:rsid w:val="002C680A"/>
    <w:rsid w:val="002D049A"/>
    <w:rsid w:val="002E4E4F"/>
    <w:rsid w:val="002F7A48"/>
    <w:rsid w:val="002F7ED3"/>
    <w:rsid w:val="00303BDD"/>
    <w:rsid w:val="003138AE"/>
    <w:rsid w:val="00321E3F"/>
    <w:rsid w:val="0032563C"/>
    <w:rsid w:val="003265E5"/>
    <w:rsid w:val="00360519"/>
    <w:rsid w:val="00361A27"/>
    <w:rsid w:val="00381212"/>
    <w:rsid w:val="00385576"/>
    <w:rsid w:val="00396319"/>
    <w:rsid w:val="003A12E8"/>
    <w:rsid w:val="003B0016"/>
    <w:rsid w:val="003B5077"/>
    <w:rsid w:val="003B5C60"/>
    <w:rsid w:val="003C2A3A"/>
    <w:rsid w:val="003D2ECE"/>
    <w:rsid w:val="003D3D20"/>
    <w:rsid w:val="003D50EC"/>
    <w:rsid w:val="003D65EC"/>
    <w:rsid w:val="003E6AC2"/>
    <w:rsid w:val="003F211D"/>
    <w:rsid w:val="003F5816"/>
    <w:rsid w:val="003F74B7"/>
    <w:rsid w:val="00404709"/>
    <w:rsid w:val="00413448"/>
    <w:rsid w:val="0042568C"/>
    <w:rsid w:val="00430F83"/>
    <w:rsid w:val="00431957"/>
    <w:rsid w:val="00432C5A"/>
    <w:rsid w:val="00432FDC"/>
    <w:rsid w:val="0044394E"/>
    <w:rsid w:val="00443BA6"/>
    <w:rsid w:val="004459B1"/>
    <w:rsid w:val="00467E86"/>
    <w:rsid w:val="00473B82"/>
    <w:rsid w:val="00490070"/>
    <w:rsid w:val="004948F2"/>
    <w:rsid w:val="004A0B4C"/>
    <w:rsid w:val="004A312E"/>
    <w:rsid w:val="004A44FA"/>
    <w:rsid w:val="004B3D85"/>
    <w:rsid w:val="004C6587"/>
    <w:rsid w:val="004D7791"/>
    <w:rsid w:val="004E183F"/>
    <w:rsid w:val="004E6E35"/>
    <w:rsid w:val="004E7C63"/>
    <w:rsid w:val="00505E26"/>
    <w:rsid w:val="005105A1"/>
    <w:rsid w:val="00514C2D"/>
    <w:rsid w:val="005253A5"/>
    <w:rsid w:val="0053082B"/>
    <w:rsid w:val="00531912"/>
    <w:rsid w:val="0053606E"/>
    <w:rsid w:val="005448E9"/>
    <w:rsid w:val="00544B56"/>
    <w:rsid w:val="0056056A"/>
    <w:rsid w:val="00566370"/>
    <w:rsid w:val="00581463"/>
    <w:rsid w:val="005A052D"/>
    <w:rsid w:val="005A1EFD"/>
    <w:rsid w:val="005B077A"/>
    <w:rsid w:val="005B7C44"/>
    <w:rsid w:val="005E4BC1"/>
    <w:rsid w:val="005F2701"/>
    <w:rsid w:val="005F6546"/>
    <w:rsid w:val="00620DB1"/>
    <w:rsid w:val="00621A74"/>
    <w:rsid w:val="00625DAD"/>
    <w:rsid w:val="00645E77"/>
    <w:rsid w:val="00663D48"/>
    <w:rsid w:val="0066655B"/>
    <w:rsid w:val="00666E17"/>
    <w:rsid w:val="006707A1"/>
    <w:rsid w:val="00685C02"/>
    <w:rsid w:val="00692E62"/>
    <w:rsid w:val="006C4A92"/>
    <w:rsid w:val="006D5EA4"/>
    <w:rsid w:val="006E03E3"/>
    <w:rsid w:val="006E61A4"/>
    <w:rsid w:val="00702FC8"/>
    <w:rsid w:val="00717733"/>
    <w:rsid w:val="00737385"/>
    <w:rsid w:val="00741AE0"/>
    <w:rsid w:val="00745B21"/>
    <w:rsid w:val="00746000"/>
    <w:rsid w:val="007475A0"/>
    <w:rsid w:val="00775701"/>
    <w:rsid w:val="00792C50"/>
    <w:rsid w:val="00796536"/>
    <w:rsid w:val="0079739E"/>
    <w:rsid w:val="007A6F97"/>
    <w:rsid w:val="007B4126"/>
    <w:rsid w:val="007C45E3"/>
    <w:rsid w:val="007F1E63"/>
    <w:rsid w:val="007F6245"/>
    <w:rsid w:val="0081471F"/>
    <w:rsid w:val="0082199A"/>
    <w:rsid w:val="008373A1"/>
    <w:rsid w:val="0084242C"/>
    <w:rsid w:val="00850985"/>
    <w:rsid w:val="00864E2C"/>
    <w:rsid w:val="008775E7"/>
    <w:rsid w:val="00885A56"/>
    <w:rsid w:val="0089649F"/>
    <w:rsid w:val="008B6F35"/>
    <w:rsid w:val="008B7ABB"/>
    <w:rsid w:val="008C5664"/>
    <w:rsid w:val="008D07BE"/>
    <w:rsid w:val="008F09DE"/>
    <w:rsid w:val="008F35D1"/>
    <w:rsid w:val="008F44B5"/>
    <w:rsid w:val="0090099D"/>
    <w:rsid w:val="00900A60"/>
    <w:rsid w:val="0092451D"/>
    <w:rsid w:val="0093606E"/>
    <w:rsid w:val="009418B0"/>
    <w:rsid w:val="00950F7F"/>
    <w:rsid w:val="0095355E"/>
    <w:rsid w:val="00957A4E"/>
    <w:rsid w:val="00960DD4"/>
    <w:rsid w:val="009A4978"/>
    <w:rsid w:val="009D60B4"/>
    <w:rsid w:val="009D69C1"/>
    <w:rsid w:val="009E0143"/>
    <w:rsid w:val="009E2CFD"/>
    <w:rsid w:val="009E74AA"/>
    <w:rsid w:val="009F256A"/>
    <w:rsid w:val="009F729A"/>
    <w:rsid w:val="009F79AA"/>
    <w:rsid w:val="00A01CAA"/>
    <w:rsid w:val="00A03EAB"/>
    <w:rsid w:val="00A076BD"/>
    <w:rsid w:val="00A174F3"/>
    <w:rsid w:val="00A17A12"/>
    <w:rsid w:val="00A20FC2"/>
    <w:rsid w:val="00A407B7"/>
    <w:rsid w:val="00A414B5"/>
    <w:rsid w:val="00A43E06"/>
    <w:rsid w:val="00A4476F"/>
    <w:rsid w:val="00A53B08"/>
    <w:rsid w:val="00A64AAC"/>
    <w:rsid w:val="00A85AEE"/>
    <w:rsid w:val="00A85B98"/>
    <w:rsid w:val="00A95469"/>
    <w:rsid w:val="00A96FC3"/>
    <w:rsid w:val="00AA1C3D"/>
    <w:rsid w:val="00AA22D4"/>
    <w:rsid w:val="00AA4178"/>
    <w:rsid w:val="00AA602C"/>
    <w:rsid w:val="00AB6417"/>
    <w:rsid w:val="00AB71E1"/>
    <w:rsid w:val="00AB7B4B"/>
    <w:rsid w:val="00AD3787"/>
    <w:rsid w:val="00AD762F"/>
    <w:rsid w:val="00AE5E70"/>
    <w:rsid w:val="00B07898"/>
    <w:rsid w:val="00B12C11"/>
    <w:rsid w:val="00B14574"/>
    <w:rsid w:val="00B17CB2"/>
    <w:rsid w:val="00B2346D"/>
    <w:rsid w:val="00B26DFF"/>
    <w:rsid w:val="00B52B31"/>
    <w:rsid w:val="00B539D0"/>
    <w:rsid w:val="00B7717F"/>
    <w:rsid w:val="00B84D00"/>
    <w:rsid w:val="00B908EE"/>
    <w:rsid w:val="00B93945"/>
    <w:rsid w:val="00B970EE"/>
    <w:rsid w:val="00BA4242"/>
    <w:rsid w:val="00BB56A3"/>
    <w:rsid w:val="00BD3A82"/>
    <w:rsid w:val="00BD73FB"/>
    <w:rsid w:val="00BE6718"/>
    <w:rsid w:val="00C07903"/>
    <w:rsid w:val="00C13B59"/>
    <w:rsid w:val="00C17CA7"/>
    <w:rsid w:val="00C22B15"/>
    <w:rsid w:val="00C30EEF"/>
    <w:rsid w:val="00C37131"/>
    <w:rsid w:val="00C4056B"/>
    <w:rsid w:val="00C43EAB"/>
    <w:rsid w:val="00C54374"/>
    <w:rsid w:val="00C637BE"/>
    <w:rsid w:val="00C730F4"/>
    <w:rsid w:val="00C82201"/>
    <w:rsid w:val="00C852DC"/>
    <w:rsid w:val="00C93C08"/>
    <w:rsid w:val="00C9751B"/>
    <w:rsid w:val="00C97899"/>
    <w:rsid w:val="00CB2839"/>
    <w:rsid w:val="00CC3CB6"/>
    <w:rsid w:val="00CD551E"/>
    <w:rsid w:val="00CF0612"/>
    <w:rsid w:val="00CF54D3"/>
    <w:rsid w:val="00CF667B"/>
    <w:rsid w:val="00D01C2B"/>
    <w:rsid w:val="00D03AE9"/>
    <w:rsid w:val="00D10EE8"/>
    <w:rsid w:val="00D16488"/>
    <w:rsid w:val="00D203BC"/>
    <w:rsid w:val="00D50EDF"/>
    <w:rsid w:val="00D53D7D"/>
    <w:rsid w:val="00D5452C"/>
    <w:rsid w:val="00D5552D"/>
    <w:rsid w:val="00D64C69"/>
    <w:rsid w:val="00D74A7A"/>
    <w:rsid w:val="00DB39C5"/>
    <w:rsid w:val="00DC4FFA"/>
    <w:rsid w:val="00DC5351"/>
    <w:rsid w:val="00DD76F1"/>
    <w:rsid w:val="00DE68A5"/>
    <w:rsid w:val="00DF5441"/>
    <w:rsid w:val="00E012C9"/>
    <w:rsid w:val="00E10C34"/>
    <w:rsid w:val="00E21950"/>
    <w:rsid w:val="00E35DFD"/>
    <w:rsid w:val="00E36A24"/>
    <w:rsid w:val="00E52233"/>
    <w:rsid w:val="00E54F41"/>
    <w:rsid w:val="00E60518"/>
    <w:rsid w:val="00E61E23"/>
    <w:rsid w:val="00E62911"/>
    <w:rsid w:val="00E659BB"/>
    <w:rsid w:val="00E72A7A"/>
    <w:rsid w:val="00E76740"/>
    <w:rsid w:val="00E81966"/>
    <w:rsid w:val="00E82E3B"/>
    <w:rsid w:val="00E83455"/>
    <w:rsid w:val="00E8379C"/>
    <w:rsid w:val="00E850FA"/>
    <w:rsid w:val="00E90326"/>
    <w:rsid w:val="00E97495"/>
    <w:rsid w:val="00E97D12"/>
    <w:rsid w:val="00ED006F"/>
    <w:rsid w:val="00ED2F52"/>
    <w:rsid w:val="00ED42D9"/>
    <w:rsid w:val="00EF777D"/>
    <w:rsid w:val="00F040F5"/>
    <w:rsid w:val="00F04DD6"/>
    <w:rsid w:val="00F0518F"/>
    <w:rsid w:val="00F05B63"/>
    <w:rsid w:val="00F06FF9"/>
    <w:rsid w:val="00F07644"/>
    <w:rsid w:val="00F14CB4"/>
    <w:rsid w:val="00F209C4"/>
    <w:rsid w:val="00F247C6"/>
    <w:rsid w:val="00F26A0C"/>
    <w:rsid w:val="00F32A78"/>
    <w:rsid w:val="00F505BC"/>
    <w:rsid w:val="00F615F5"/>
    <w:rsid w:val="00F677DB"/>
    <w:rsid w:val="00F747FE"/>
    <w:rsid w:val="00F804A1"/>
    <w:rsid w:val="00F86DA4"/>
    <w:rsid w:val="00FA044C"/>
    <w:rsid w:val="00FA1ACD"/>
    <w:rsid w:val="00FB1601"/>
    <w:rsid w:val="00FB427A"/>
    <w:rsid w:val="00FD69E7"/>
    <w:rsid w:val="00FE022A"/>
    <w:rsid w:val="00FE03AE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0B3C"/>
  <w15:docId w15:val="{497A1145-2D7F-4AB9-9EB5-3B5FA7C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31"/>
    <w:pPr>
      <w:ind w:firstLine="720"/>
      <w:jc w:val="both"/>
    </w:pPr>
    <w:rPr>
      <w:rFonts w:ascii="Calibri" w:hAnsi="Calibri" w:cs="Calibri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751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751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C2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9751B"/>
    <w:rPr>
      <w:rFonts w:ascii="Times New Roman" w:eastAsiaTheme="majorEastAsia" w:hAnsi="Times New Roman" w:cstheme="majorBidi"/>
      <w:b/>
      <w:bC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9751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val="en-US"/>
      <w14:ligatures w14:val="none"/>
    </w:rPr>
  </w:style>
  <w:style w:type="paragraph" w:styleId="a6">
    <w:name w:val="Normal (Web)"/>
    <w:basedOn w:val="a"/>
    <w:uiPriority w:val="99"/>
    <w:unhideWhenUsed/>
    <w:rsid w:val="000776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15"/>
    <w:link w:val="150"/>
    <w:qFormat/>
    <w:rsid w:val="0056056A"/>
    <w:pPr>
      <w:spacing w:after="0" w:line="360" w:lineRule="exact"/>
      <w:ind w:firstLine="709"/>
      <w:jc w:val="both"/>
    </w:pPr>
    <w:rPr>
      <w:rFonts w:ascii="Times New Roman" w:eastAsiaTheme="minorHAnsi" w:hAnsi="Times New Roman"/>
      <w:kern w:val="0"/>
      <w:sz w:val="30"/>
      <w14:ligatures w14:val="none"/>
    </w:rPr>
  </w:style>
  <w:style w:type="character" w:customStyle="1" w:styleId="150">
    <w:name w:val="т15 Знак"/>
    <w:basedOn w:val="a0"/>
    <w:link w:val="15"/>
    <w:rsid w:val="0056056A"/>
    <w:rPr>
      <w:rFonts w:ascii="Times New Roman" w:eastAsiaTheme="minorHAnsi" w:hAnsi="Times New Roman"/>
      <w:kern w:val="0"/>
      <w:sz w:val="30"/>
      <w14:ligatures w14:val="none"/>
    </w:rPr>
  </w:style>
  <w:style w:type="character" w:styleId="a7">
    <w:name w:val="Hyperlink"/>
    <w:basedOn w:val="a0"/>
    <w:uiPriority w:val="99"/>
    <w:unhideWhenUsed/>
    <w:rsid w:val="009D69C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C658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8F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D1"/>
    <w:rPr>
      <w:rFonts w:ascii="Calibri" w:hAnsi="Calibri" w:cs="Calibri"/>
      <w:kern w:val="0"/>
      <w:lang w:val="en-US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7A4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A602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432FDC"/>
    <w:pPr>
      <w:spacing w:before="240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21E3F"/>
    <w:pPr>
      <w:tabs>
        <w:tab w:val="left" w:pos="1320"/>
        <w:tab w:val="right" w:leader="dot" w:pos="9345"/>
      </w:tabs>
      <w:spacing w:after="0"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32FDC"/>
    <w:pPr>
      <w:spacing w:after="100"/>
      <w:ind w:left="220"/>
    </w:pPr>
  </w:style>
  <w:style w:type="character" w:styleId="af">
    <w:name w:val="Strong"/>
    <w:basedOn w:val="a0"/>
    <w:uiPriority w:val="22"/>
    <w:qFormat/>
    <w:rsid w:val="00E629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1E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af0">
    <w:name w:val="annotation reference"/>
    <w:basedOn w:val="a0"/>
    <w:uiPriority w:val="99"/>
    <w:semiHidden/>
    <w:unhideWhenUsed/>
    <w:rsid w:val="007F1E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1E6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1E63"/>
    <w:rPr>
      <w:rFonts w:ascii="Calibri" w:hAnsi="Calibri" w:cs="Calibri"/>
      <w:kern w:val="0"/>
      <w:sz w:val="20"/>
      <w:szCs w:val="20"/>
      <w:lang w:val="en-US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1E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1E63"/>
    <w:rPr>
      <w:rFonts w:ascii="Calibri" w:hAnsi="Calibri" w:cs="Calibri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l.giprosvjaz.by:3335/files/dtlp-eds-install.ex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microsoft.com/office/2007/relationships/hdphoto" Target="media/hdphoto1.wdp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cid:image002.png@01DADE88.A7AC81F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oll.giprosvjaz.by:3335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nces.by/wp-content/uploads/AvPCM_%D0%A0%D0%9E%D0%BF.pd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giprosvjaz.by/ru/services/group/pokazateli-cifrovogo-razvitiya-ekonomiki-i-ate-15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poll.giprosvjaz.by:3335/files/dtlp-eds-install.exe" TargetMode="Externa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https://avest.by/crypto/csp.htm" TargetMode="External"/><Relationship Id="rId19" Type="http://schemas.openxmlformats.org/officeDocument/2006/relationships/hyperlink" Target="https://poll.giprosvjaz.by:3335/files/dtlp-eds-install.exe" TargetMode="External"/><Relationship Id="rId31" Type="http://schemas.openxmlformats.org/officeDocument/2006/relationships/hyperlink" Target="https://egr.gov.by/egrn/index.jsp?content=Find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ces.by/wp-content/uploads/AvPCM_%D0%A0%D0%9E%D0%BF.pdf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oll.giprosvjaz.by:3335/registration" TargetMode="External"/><Relationship Id="rId30" Type="http://schemas.openxmlformats.org/officeDocument/2006/relationships/hyperlink" Target="https://poll.giprosvjaz.by:3335/files/%D0%9C%D0%B5%D1%82%D0%BE%D0%B4%D0%B8%D1%87%D0%B5%D1%81%D0%BA%D0%B8%D0%B5_%D0%BF%D0%BE%D1%8F%D1%81%D0%BD%D0%B5%D0%BD%D0%B8%D1%8F.docx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hyperlink" Target="https://poll.giprosvjaz.by:3335/files/dtlp-eds-install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ll.giprosvjaz.by:3335/files/dtlp-eds-install.exe" TargetMode="External"/><Relationship Id="rId17" Type="http://schemas.openxmlformats.org/officeDocument/2006/relationships/hyperlink" Target="https://poll.giprosvjaz.by:3335/files/dtlp-eds-install.exe" TargetMode="External"/><Relationship Id="rId25" Type="http://schemas.openxmlformats.org/officeDocument/2006/relationships/hyperlink" Target="https://www.java.com/ru/download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526B-E48D-4EB3-A1F6-4E85CB5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Поклад Евгений Андреевич</cp:lastModifiedBy>
  <cp:revision>6</cp:revision>
  <dcterms:created xsi:type="dcterms:W3CDTF">2025-05-15T10:52:00Z</dcterms:created>
  <dcterms:modified xsi:type="dcterms:W3CDTF">2025-05-22T08:31:00Z</dcterms:modified>
</cp:coreProperties>
</file>